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587C" w14:textId="77777777" w:rsidR="00F95A00" w:rsidRDefault="00F95A00" w:rsidP="00D2391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10035106"/>
      <w:r>
        <w:rPr>
          <w:rFonts w:ascii="Arial" w:hAnsi="Arial" w:cs="Arial"/>
          <w:b/>
          <w:sz w:val="28"/>
          <w:szCs w:val="28"/>
        </w:rPr>
        <w:t>ANEXO II</w:t>
      </w:r>
    </w:p>
    <w:p w14:paraId="5CC15DD1" w14:textId="77777777" w:rsidR="00F95A00" w:rsidRDefault="00314BB9" w:rsidP="00D239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</w:t>
      </w:r>
      <w:r w:rsidR="00F95A00">
        <w:rPr>
          <w:rFonts w:ascii="Arial" w:hAnsi="Arial" w:cs="Arial"/>
          <w:b/>
        </w:rPr>
        <w:t xml:space="preserve"> DE PREÇOS</w:t>
      </w:r>
    </w:p>
    <w:p w14:paraId="013913CA" w14:textId="77777777" w:rsidR="00F95A00" w:rsidRDefault="00F95A00" w:rsidP="00D23915">
      <w:pPr>
        <w:jc w:val="center"/>
        <w:rPr>
          <w:rFonts w:ascii="Arial" w:hAnsi="Arial" w:cs="Arial"/>
          <w:b/>
        </w:rPr>
      </w:pPr>
    </w:p>
    <w:p w14:paraId="05B8DF57" w14:textId="77777777" w:rsidR="00F95A00" w:rsidRDefault="00F95A00" w:rsidP="00D239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PREÇOS, EM CONFORMIDADE COM O TERMO DE REFERÊNCIA NO ANEXO I.</w:t>
      </w:r>
    </w:p>
    <w:p w14:paraId="205CAD81" w14:textId="77777777" w:rsidR="00F95A00" w:rsidRPr="00D1700F" w:rsidRDefault="00F95A00" w:rsidP="00D23915">
      <w:pPr>
        <w:rPr>
          <w:rFonts w:ascii="Arial" w:hAnsi="Arial" w:cs="Arial"/>
          <w:b/>
          <w:sz w:val="16"/>
          <w:szCs w:val="16"/>
        </w:rPr>
      </w:pPr>
    </w:p>
    <w:p w14:paraId="1E78E2DF" w14:textId="77777777" w:rsidR="00F95A00" w:rsidRDefault="00F95A00" w:rsidP="00D23915">
      <w:pPr>
        <w:autoSpaceDE w:val="0"/>
        <w:autoSpaceDN w:val="0"/>
        <w:adjustRightInd w:val="0"/>
        <w:rPr>
          <w:b/>
          <w:bCs/>
          <w:sz w:val="25"/>
          <w:szCs w:val="25"/>
          <w:lang w:val="pt-PT"/>
        </w:rPr>
      </w:pPr>
      <w:r w:rsidRPr="009D21B4">
        <w:rPr>
          <w:b/>
          <w:bCs/>
          <w:sz w:val="25"/>
          <w:szCs w:val="25"/>
          <w:lang w:val="pt-PT"/>
        </w:rPr>
        <w:t>DISPENSA DE LICITAÇÃO</w:t>
      </w:r>
    </w:p>
    <w:p w14:paraId="1EA4579F" w14:textId="77777777" w:rsidR="00F95A00" w:rsidRPr="00D1700F" w:rsidRDefault="00F95A00" w:rsidP="00D23915">
      <w:pPr>
        <w:autoSpaceDE w:val="0"/>
        <w:autoSpaceDN w:val="0"/>
        <w:adjustRightInd w:val="0"/>
        <w:rPr>
          <w:b/>
          <w:bCs/>
          <w:sz w:val="18"/>
          <w:szCs w:val="18"/>
          <w:lang w:val="pt-PT"/>
        </w:rPr>
      </w:pPr>
    </w:p>
    <w:p w14:paraId="21C23F59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DENTIFICAÇÃO DA PROPONENTE</w:t>
      </w:r>
    </w:p>
    <w:p w14:paraId="34050D97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Razão Social:</w:t>
      </w:r>
    </w:p>
    <w:p w14:paraId="40E72A4B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NPJ: </w:t>
      </w:r>
    </w:p>
    <w:p w14:paraId="7F4E4590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14:paraId="78CFA463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Bairro:                                         Cidade:</w:t>
      </w:r>
    </w:p>
    <w:p w14:paraId="50E26C90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EP:                                            E-MAIL:</w:t>
      </w:r>
    </w:p>
    <w:p w14:paraId="196BC13B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 Fax:</w:t>
      </w:r>
    </w:p>
    <w:p w14:paraId="55E0C402" w14:textId="77777777" w:rsidR="00F95A00" w:rsidRDefault="00F95A00" w:rsidP="00D23915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val="pt-PT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4018"/>
        <w:gridCol w:w="1781"/>
        <w:gridCol w:w="3118"/>
      </w:tblGrid>
      <w:tr w:rsidR="00212F63" w:rsidRPr="00C558D4" w14:paraId="56A472B4" w14:textId="77777777" w:rsidTr="00212F63">
        <w:trPr>
          <w:trHeight w:val="615"/>
        </w:trPr>
        <w:tc>
          <w:tcPr>
            <w:tcW w:w="789" w:type="dxa"/>
          </w:tcPr>
          <w:p w14:paraId="2ACC56D2" w14:textId="77777777" w:rsidR="00212F63" w:rsidRPr="00C558D4" w:rsidRDefault="00212F63" w:rsidP="00D23915">
            <w:pPr>
              <w:rPr>
                <w:b/>
              </w:rPr>
            </w:pPr>
            <w:bookmarkStart w:id="1" w:name="_Hlk155765773"/>
            <w:bookmarkEnd w:id="0"/>
            <w:r w:rsidRPr="00C558D4">
              <w:rPr>
                <w:b/>
              </w:rPr>
              <w:t>ITEM</w:t>
            </w:r>
          </w:p>
        </w:tc>
        <w:tc>
          <w:tcPr>
            <w:tcW w:w="4018" w:type="dxa"/>
            <w:shd w:val="clear" w:color="auto" w:fill="auto"/>
            <w:hideMark/>
          </w:tcPr>
          <w:p w14:paraId="7C2B84D0" w14:textId="77777777" w:rsidR="00212F63" w:rsidRPr="00C558D4" w:rsidRDefault="00212F63" w:rsidP="00D23915">
            <w:pPr>
              <w:jc w:val="center"/>
              <w:rPr>
                <w:b/>
              </w:rPr>
            </w:pPr>
            <w:r w:rsidRPr="00C558D4">
              <w:rPr>
                <w:b/>
              </w:rPr>
              <w:t>DESCRIÇÃO</w:t>
            </w:r>
          </w:p>
        </w:tc>
        <w:tc>
          <w:tcPr>
            <w:tcW w:w="1781" w:type="dxa"/>
            <w:shd w:val="clear" w:color="auto" w:fill="auto"/>
          </w:tcPr>
          <w:p w14:paraId="2C930731" w14:textId="44E663AE" w:rsidR="00212F63" w:rsidRPr="00C558D4" w:rsidRDefault="00212F63" w:rsidP="00B57B1B">
            <w:pPr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3118" w:type="dxa"/>
            <w:shd w:val="clear" w:color="auto" w:fill="auto"/>
            <w:hideMark/>
          </w:tcPr>
          <w:p w14:paraId="4BB76B84" w14:textId="77777777" w:rsidR="00212F63" w:rsidRPr="00C558D4" w:rsidRDefault="00212F63" w:rsidP="00D23915">
            <w:pPr>
              <w:jc w:val="center"/>
              <w:rPr>
                <w:b/>
              </w:rPr>
            </w:pPr>
            <w:r w:rsidRPr="00C558D4">
              <w:rPr>
                <w:b/>
              </w:rPr>
              <w:t>VALOR TOTAL</w:t>
            </w:r>
          </w:p>
        </w:tc>
      </w:tr>
      <w:tr w:rsidR="00212F63" w:rsidRPr="00C558D4" w14:paraId="233F1EF2" w14:textId="77777777" w:rsidTr="00212F63">
        <w:trPr>
          <w:trHeight w:val="262"/>
        </w:trPr>
        <w:tc>
          <w:tcPr>
            <w:tcW w:w="789" w:type="dxa"/>
          </w:tcPr>
          <w:p w14:paraId="7DD155BA" w14:textId="77777777" w:rsidR="00212F63" w:rsidRPr="00C558D4" w:rsidRDefault="00212F63" w:rsidP="00D23915">
            <w:pPr>
              <w:jc w:val="center"/>
            </w:pPr>
            <w:r w:rsidRPr="00C558D4">
              <w:t>1</w:t>
            </w:r>
          </w:p>
        </w:tc>
        <w:tc>
          <w:tcPr>
            <w:tcW w:w="4018" w:type="dxa"/>
            <w:shd w:val="clear" w:color="auto" w:fill="auto"/>
          </w:tcPr>
          <w:p w14:paraId="62D2C7D0" w14:textId="283E74F1" w:rsidR="00212F63" w:rsidRPr="00C558D4" w:rsidRDefault="00C05A5A" w:rsidP="00D23915">
            <w:pPr>
              <w:jc w:val="both"/>
            </w:pPr>
            <w:r w:rsidRPr="00193FDF">
              <w:rPr>
                <w:bCs/>
              </w:rPr>
              <w:t>Contratação de empresa especializada para a aquisição de uma Impressora Multifuncional tanque de tinta Ecotank Wifi A3, Colorida, com Wi-Fi, Conexão Ethernet, Conexão USB, e Bivolt. Este equipamento é destinado a suprir as necessidades de impressão de alta qualidade e formato amplo deste Poder Legislativo.</w:t>
            </w:r>
          </w:p>
        </w:tc>
        <w:tc>
          <w:tcPr>
            <w:tcW w:w="1781" w:type="dxa"/>
            <w:shd w:val="clear" w:color="auto" w:fill="auto"/>
            <w:noWrap/>
          </w:tcPr>
          <w:p w14:paraId="4B487185" w14:textId="77777777" w:rsidR="00212F63" w:rsidRDefault="00212F63" w:rsidP="00D23915">
            <w:pPr>
              <w:jc w:val="center"/>
            </w:pPr>
          </w:p>
          <w:p w14:paraId="3537D7EE" w14:textId="77777777" w:rsidR="00212F63" w:rsidRDefault="00212F63" w:rsidP="00D23915">
            <w:pPr>
              <w:jc w:val="center"/>
            </w:pPr>
          </w:p>
          <w:p w14:paraId="4BD65E03" w14:textId="422A5D02" w:rsidR="00212F63" w:rsidRDefault="00212F63" w:rsidP="00212F63"/>
          <w:p w14:paraId="6E3EFB54" w14:textId="013CAB0C" w:rsidR="00212F63" w:rsidRDefault="00212F63" w:rsidP="00212F63"/>
          <w:p w14:paraId="0F7AA3A2" w14:textId="6EE44123" w:rsidR="00212F63" w:rsidRDefault="00212F63" w:rsidP="00212F63"/>
          <w:p w14:paraId="45A3C567" w14:textId="36D8CF05" w:rsidR="00212F63" w:rsidRDefault="00212F63" w:rsidP="00212F63"/>
          <w:p w14:paraId="368ABB0C" w14:textId="77777777" w:rsidR="00212F63" w:rsidRDefault="00212F63" w:rsidP="00212F63"/>
          <w:p w14:paraId="3A638C6B" w14:textId="598FBFCB" w:rsidR="00212F63" w:rsidRPr="00C558D4" w:rsidRDefault="00212F63" w:rsidP="00D23915">
            <w:pPr>
              <w:jc w:val="center"/>
            </w:pPr>
            <w:r>
              <w:t>01</w:t>
            </w:r>
          </w:p>
        </w:tc>
        <w:tc>
          <w:tcPr>
            <w:tcW w:w="3118" w:type="dxa"/>
            <w:shd w:val="clear" w:color="auto" w:fill="auto"/>
            <w:noWrap/>
          </w:tcPr>
          <w:p w14:paraId="228D5694" w14:textId="77777777" w:rsidR="00212F63" w:rsidRPr="00C558D4" w:rsidRDefault="00212F63" w:rsidP="00D23915">
            <w:pPr>
              <w:jc w:val="center"/>
            </w:pPr>
          </w:p>
        </w:tc>
      </w:tr>
      <w:bookmarkEnd w:id="1"/>
    </w:tbl>
    <w:p w14:paraId="08AB64D8" w14:textId="77777777" w:rsidR="00D1700F" w:rsidRPr="00C558D4" w:rsidRDefault="00D1700F" w:rsidP="00D23915">
      <w:pPr>
        <w:jc w:val="both"/>
        <w:rPr>
          <w:b/>
          <w:sz w:val="28"/>
          <w:szCs w:val="28"/>
        </w:rPr>
      </w:pPr>
    </w:p>
    <w:p w14:paraId="32485DDA" w14:textId="77777777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idade da Proposta: </w:t>
      </w:r>
      <w:r w:rsidR="00D1700F">
        <w:rPr>
          <w:rFonts w:ascii="Arial" w:hAnsi="Arial" w:cs="Arial"/>
        </w:rPr>
        <w:t>3</w:t>
      </w:r>
      <w:r>
        <w:rPr>
          <w:rFonts w:ascii="Arial" w:hAnsi="Arial" w:cs="Arial"/>
        </w:rPr>
        <w:t>0 dias</w:t>
      </w:r>
    </w:p>
    <w:p w14:paraId="1D45548E" w14:textId="0DC632E6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 de Pagamento: </w:t>
      </w:r>
      <w:r w:rsidR="00D1700F">
        <w:rPr>
          <w:rFonts w:ascii="Arial" w:hAnsi="Arial" w:cs="Arial"/>
        </w:rPr>
        <w:t>Conforme item nº 12 do Aviso de Dispensa de Licitação nº00</w:t>
      </w:r>
      <w:r w:rsidR="00C05A5A">
        <w:rPr>
          <w:rFonts w:ascii="Arial" w:hAnsi="Arial" w:cs="Arial"/>
        </w:rPr>
        <w:t>7</w:t>
      </w:r>
      <w:r w:rsidR="00D1700F">
        <w:rPr>
          <w:rFonts w:ascii="Arial" w:hAnsi="Arial" w:cs="Arial"/>
        </w:rPr>
        <w:t>/24.</w:t>
      </w:r>
    </w:p>
    <w:p w14:paraId="07C995B2" w14:textId="77777777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>Local e data:</w:t>
      </w:r>
    </w:p>
    <w:p w14:paraId="5B80736D" w14:textId="77777777" w:rsidR="00B57B1B" w:rsidRDefault="00B57B1B" w:rsidP="00D23915">
      <w:pPr>
        <w:rPr>
          <w:rFonts w:ascii="Arial" w:hAnsi="Arial" w:cs="Arial"/>
        </w:rPr>
      </w:pPr>
    </w:p>
    <w:p w14:paraId="4697D426" w14:textId="03369919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imbo da empresa</w:t>
      </w:r>
    </w:p>
    <w:p w14:paraId="49B28C32" w14:textId="77777777" w:rsidR="004C3D0D" w:rsidRPr="00D1700F" w:rsidRDefault="00F95A00" w:rsidP="00D23915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</w:rPr>
        <w:t>Representante legal (nome, cpf e assinatura)</w:t>
      </w:r>
    </w:p>
    <w:sectPr w:rsidR="004C3D0D" w:rsidRPr="00D1700F" w:rsidSect="00C558D4">
      <w:footerReference w:type="even" r:id="rId8"/>
      <w:pgSz w:w="11907" w:h="16840" w:code="9"/>
      <w:pgMar w:top="2552" w:right="567" w:bottom="1588" w:left="1814" w:header="454" w:footer="5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700A" w14:textId="77777777" w:rsidR="005D3C51" w:rsidRDefault="005D3C51">
      <w:r>
        <w:separator/>
      </w:r>
    </w:p>
  </w:endnote>
  <w:endnote w:type="continuationSeparator" w:id="0">
    <w:p w14:paraId="145659ED" w14:textId="77777777" w:rsidR="005D3C51" w:rsidRDefault="005D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721D" w14:textId="77777777" w:rsidR="00141353" w:rsidRDefault="001413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84AA2A" w14:textId="77777777" w:rsidR="00141353" w:rsidRDefault="0014135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263B" w14:textId="77777777" w:rsidR="005D3C51" w:rsidRDefault="005D3C51">
      <w:r>
        <w:separator/>
      </w:r>
    </w:p>
  </w:footnote>
  <w:footnote w:type="continuationSeparator" w:id="0">
    <w:p w14:paraId="16A8415D" w14:textId="77777777" w:rsidR="005D3C51" w:rsidRDefault="005D3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A8EB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586E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" w15:restartNumberingAfterBreak="0">
    <w:nsid w:val="0240043B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" w15:restartNumberingAfterBreak="0">
    <w:nsid w:val="07201169"/>
    <w:multiLevelType w:val="hybridMultilevel"/>
    <w:tmpl w:val="7B4482AC"/>
    <w:lvl w:ilvl="0" w:tplc="AA761F9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2BA"/>
    <w:multiLevelType w:val="hybridMultilevel"/>
    <w:tmpl w:val="A02E9D16"/>
    <w:lvl w:ilvl="0" w:tplc="0590D1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456107"/>
    <w:multiLevelType w:val="hybridMultilevel"/>
    <w:tmpl w:val="871A5D04"/>
    <w:lvl w:ilvl="0" w:tplc="C30405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3809"/>
    <w:multiLevelType w:val="hybridMultilevel"/>
    <w:tmpl w:val="498499E2"/>
    <w:lvl w:ilvl="0" w:tplc="81FE5578">
      <w:start w:val="6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342034F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9" w15:restartNumberingAfterBreak="0">
    <w:nsid w:val="145A7DA4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0" w15:restartNumberingAfterBreak="0">
    <w:nsid w:val="14F11F6E"/>
    <w:multiLevelType w:val="multilevel"/>
    <w:tmpl w:val="9A623316"/>
    <w:lvl w:ilvl="0">
      <w:start w:val="7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1" w15:restartNumberingAfterBreak="0">
    <w:nsid w:val="264E41BF"/>
    <w:multiLevelType w:val="hybridMultilevel"/>
    <w:tmpl w:val="F58EF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A2182"/>
    <w:multiLevelType w:val="multilevel"/>
    <w:tmpl w:val="E1003BB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D260BD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95C6D9B"/>
    <w:multiLevelType w:val="hybridMultilevel"/>
    <w:tmpl w:val="4B8C8A40"/>
    <w:lvl w:ilvl="0" w:tplc="FEB4E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0662E1"/>
    <w:multiLevelType w:val="multilevel"/>
    <w:tmpl w:val="54C8D1B8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  <w:color w:val="auto"/>
      </w:rPr>
    </w:lvl>
  </w:abstractNum>
  <w:abstractNum w:abstractNumId="17" w15:restartNumberingAfterBreak="0">
    <w:nsid w:val="2A18223A"/>
    <w:multiLevelType w:val="hybridMultilevel"/>
    <w:tmpl w:val="86E0A4BE"/>
    <w:lvl w:ilvl="0" w:tplc="5D445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F3E4A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9" w15:restartNumberingAfterBreak="0">
    <w:nsid w:val="31FC5C98"/>
    <w:multiLevelType w:val="hybridMultilevel"/>
    <w:tmpl w:val="E1003BBC"/>
    <w:lvl w:ilvl="0" w:tplc="B3C2C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AD714AA"/>
    <w:multiLevelType w:val="hybridMultilevel"/>
    <w:tmpl w:val="C23CEB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E737B"/>
    <w:multiLevelType w:val="hybridMultilevel"/>
    <w:tmpl w:val="56D46B7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CF731F"/>
    <w:multiLevelType w:val="hybridMultilevel"/>
    <w:tmpl w:val="C90C89A0"/>
    <w:lvl w:ilvl="0" w:tplc="F7704DD2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713B5B"/>
    <w:multiLevelType w:val="multilevel"/>
    <w:tmpl w:val="0A826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85C426B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 w15:restartNumberingAfterBreak="0">
    <w:nsid w:val="49AF7D72"/>
    <w:multiLevelType w:val="hybridMultilevel"/>
    <w:tmpl w:val="DFAC747C"/>
    <w:lvl w:ilvl="0" w:tplc="68169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CB7F03"/>
    <w:multiLevelType w:val="hybridMultilevel"/>
    <w:tmpl w:val="2E0E3E08"/>
    <w:lvl w:ilvl="0" w:tplc="18887D8E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 w15:restartNumberingAfterBreak="0">
    <w:nsid w:val="4D987993"/>
    <w:multiLevelType w:val="hybridMultilevel"/>
    <w:tmpl w:val="0772FE14"/>
    <w:lvl w:ilvl="0" w:tplc="0C241918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E350AC9"/>
    <w:multiLevelType w:val="hybridMultilevel"/>
    <w:tmpl w:val="99168820"/>
    <w:lvl w:ilvl="0" w:tplc="0040F9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C05120"/>
    <w:multiLevelType w:val="multilevel"/>
    <w:tmpl w:val="FBA483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0" w15:restartNumberingAfterBreak="0">
    <w:nsid w:val="5D44481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1" w15:restartNumberingAfterBreak="0">
    <w:nsid w:val="5F260B18"/>
    <w:multiLevelType w:val="multilevel"/>
    <w:tmpl w:val="1BE43E40"/>
    <w:lvl w:ilvl="0">
      <w:start w:val="11"/>
      <w:numFmt w:val="decimal"/>
      <w:pStyle w:val="Ttulo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05"/>
        </w:tabs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54"/>
        </w:tabs>
        <w:ind w:left="-2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63"/>
        </w:tabs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512"/>
        </w:tabs>
        <w:ind w:left="-3512" w:hanging="2160"/>
      </w:pPr>
      <w:rPr>
        <w:rFonts w:hint="default"/>
      </w:rPr>
    </w:lvl>
  </w:abstractNum>
  <w:abstractNum w:abstractNumId="32" w15:restartNumberingAfterBreak="0">
    <w:nsid w:val="60B414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2D84B9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4" w15:restartNumberingAfterBreak="0">
    <w:nsid w:val="6D147A5A"/>
    <w:multiLevelType w:val="hybridMultilevel"/>
    <w:tmpl w:val="1CE0FEAC"/>
    <w:lvl w:ilvl="0" w:tplc="A9DCE74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5" w15:restartNumberingAfterBreak="0">
    <w:nsid w:val="6EE22634"/>
    <w:multiLevelType w:val="multilevel"/>
    <w:tmpl w:val="A7EC8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6" w15:restartNumberingAfterBreak="0">
    <w:nsid w:val="72F747EE"/>
    <w:multiLevelType w:val="multilevel"/>
    <w:tmpl w:val="1CE0FEAC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78040D67"/>
    <w:multiLevelType w:val="hybridMultilevel"/>
    <w:tmpl w:val="D3E80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92B8B"/>
    <w:multiLevelType w:val="hybridMultilevel"/>
    <w:tmpl w:val="FD78765A"/>
    <w:lvl w:ilvl="0" w:tplc="EE34DE20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6"/>
  </w:num>
  <w:num w:numId="5">
    <w:abstractNumId w:val="12"/>
  </w:num>
  <w:num w:numId="6">
    <w:abstractNumId w:val="26"/>
  </w:num>
  <w:num w:numId="7">
    <w:abstractNumId w:val="35"/>
  </w:num>
  <w:num w:numId="8">
    <w:abstractNumId w:val="34"/>
  </w:num>
  <w:num w:numId="9">
    <w:abstractNumId w:val="22"/>
  </w:num>
  <w:num w:numId="10">
    <w:abstractNumId w:val="19"/>
  </w:num>
  <w:num w:numId="11">
    <w:abstractNumId w:val="13"/>
  </w:num>
  <w:num w:numId="12">
    <w:abstractNumId w:val="4"/>
  </w:num>
  <w:num w:numId="13">
    <w:abstractNumId w:val="36"/>
  </w:num>
  <w:num w:numId="14">
    <w:abstractNumId w:val="0"/>
  </w:num>
  <w:num w:numId="15">
    <w:abstractNumId w:val="25"/>
  </w:num>
  <w:num w:numId="16">
    <w:abstractNumId w:val="15"/>
  </w:num>
  <w:num w:numId="17">
    <w:abstractNumId w:val="29"/>
  </w:num>
  <w:num w:numId="18">
    <w:abstractNumId w:val="11"/>
  </w:num>
  <w:num w:numId="19">
    <w:abstractNumId w:val="38"/>
  </w:num>
  <w:num w:numId="20">
    <w:abstractNumId w:val="28"/>
  </w:num>
  <w:num w:numId="21">
    <w:abstractNumId w:val="21"/>
  </w:num>
  <w:num w:numId="22">
    <w:abstractNumId w:val="3"/>
  </w:num>
  <w:num w:numId="23">
    <w:abstractNumId w:val="3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24"/>
  </w:num>
  <w:num w:numId="28">
    <w:abstractNumId w:val="8"/>
  </w:num>
  <w:num w:numId="29">
    <w:abstractNumId w:val="7"/>
  </w:num>
  <w:num w:numId="30">
    <w:abstractNumId w:val="27"/>
  </w:num>
  <w:num w:numId="31">
    <w:abstractNumId w:val="1"/>
  </w:num>
  <w:num w:numId="32">
    <w:abstractNumId w:val="10"/>
  </w:num>
  <w:num w:numId="33">
    <w:abstractNumId w:val="2"/>
  </w:num>
  <w:num w:numId="34">
    <w:abstractNumId w:val="33"/>
  </w:num>
  <w:num w:numId="35">
    <w:abstractNumId w:val="30"/>
  </w:num>
  <w:num w:numId="36">
    <w:abstractNumId w:val="16"/>
  </w:num>
  <w:num w:numId="37">
    <w:abstractNumId w:val="9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5C"/>
    <w:rsid w:val="0000092F"/>
    <w:rsid w:val="00000DBC"/>
    <w:rsid w:val="00000E4C"/>
    <w:rsid w:val="00001ED4"/>
    <w:rsid w:val="00001FBF"/>
    <w:rsid w:val="00002251"/>
    <w:rsid w:val="00002699"/>
    <w:rsid w:val="00002F43"/>
    <w:rsid w:val="0000325A"/>
    <w:rsid w:val="0000351D"/>
    <w:rsid w:val="00003FDF"/>
    <w:rsid w:val="0000444B"/>
    <w:rsid w:val="000045F5"/>
    <w:rsid w:val="00004795"/>
    <w:rsid w:val="0000543B"/>
    <w:rsid w:val="00006437"/>
    <w:rsid w:val="00006968"/>
    <w:rsid w:val="000070FE"/>
    <w:rsid w:val="00007D3A"/>
    <w:rsid w:val="00007E63"/>
    <w:rsid w:val="00010CAF"/>
    <w:rsid w:val="00010F4B"/>
    <w:rsid w:val="00011DFD"/>
    <w:rsid w:val="00012311"/>
    <w:rsid w:val="000130C8"/>
    <w:rsid w:val="00013819"/>
    <w:rsid w:val="00013F86"/>
    <w:rsid w:val="00014CC9"/>
    <w:rsid w:val="0001589C"/>
    <w:rsid w:val="00015CF3"/>
    <w:rsid w:val="00015FC4"/>
    <w:rsid w:val="00016C94"/>
    <w:rsid w:val="00016EEE"/>
    <w:rsid w:val="000171CF"/>
    <w:rsid w:val="000173BD"/>
    <w:rsid w:val="000205F1"/>
    <w:rsid w:val="00020BBC"/>
    <w:rsid w:val="00021201"/>
    <w:rsid w:val="000212A9"/>
    <w:rsid w:val="00021ED1"/>
    <w:rsid w:val="0002238E"/>
    <w:rsid w:val="00022AB8"/>
    <w:rsid w:val="0002300C"/>
    <w:rsid w:val="00023C36"/>
    <w:rsid w:val="000242F7"/>
    <w:rsid w:val="000244C8"/>
    <w:rsid w:val="00024A4D"/>
    <w:rsid w:val="000258E9"/>
    <w:rsid w:val="00025994"/>
    <w:rsid w:val="00025A8F"/>
    <w:rsid w:val="00025BB0"/>
    <w:rsid w:val="00026320"/>
    <w:rsid w:val="0002660E"/>
    <w:rsid w:val="00026D8B"/>
    <w:rsid w:val="00026E27"/>
    <w:rsid w:val="000276CB"/>
    <w:rsid w:val="0002795E"/>
    <w:rsid w:val="000303B8"/>
    <w:rsid w:val="00030580"/>
    <w:rsid w:val="00030993"/>
    <w:rsid w:val="00030CC6"/>
    <w:rsid w:val="00032815"/>
    <w:rsid w:val="000331E1"/>
    <w:rsid w:val="00033775"/>
    <w:rsid w:val="00033A07"/>
    <w:rsid w:val="00034536"/>
    <w:rsid w:val="0003507E"/>
    <w:rsid w:val="000357F9"/>
    <w:rsid w:val="00036392"/>
    <w:rsid w:val="00037A0E"/>
    <w:rsid w:val="000403EB"/>
    <w:rsid w:val="00040432"/>
    <w:rsid w:val="000405BD"/>
    <w:rsid w:val="000406CB"/>
    <w:rsid w:val="000413FA"/>
    <w:rsid w:val="0004177F"/>
    <w:rsid w:val="00041A19"/>
    <w:rsid w:val="00041F00"/>
    <w:rsid w:val="00042104"/>
    <w:rsid w:val="00042A09"/>
    <w:rsid w:val="00042A37"/>
    <w:rsid w:val="00043528"/>
    <w:rsid w:val="000441AD"/>
    <w:rsid w:val="0004459C"/>
    <w:rsid w:val="00044ED8"/>
    <w:rsid w:val="000453B7"/>
    <w:rsid w:val="0004563C"/>
    <w:rsid w:val="00046EBB"/>
    <w:rsid w:val="000506E6"/>
    <w:rsid w:val="00050D51"/>
    <w:rsid w:val="00051675"/>
    <w:rsid w:val="00051B3E"/>
    <w:rsid w:val="000522C0"/>
    <w:rsid w:val="00052436"/>
    <w:rsid w:val="00053F5A"/>
    <w:rsid w:val="00054055"/>
    <w:rsid w:val="000540A1"/>
    <w:rsid w:val="00054D6F"/>
    <w:rsid w:val="00054F21"/>
    <w:rsid w:val="000552CA"/>
    <w:rsid w:val="00055D42"/>
    <w:rsid w:val="00055E26"/>
    <w:rsid w:val="0005632E"/>
    <w:rsid w:val="00056500"/>
    <w:rsid w:val="00057D00"/>
    <w:rsid w:val="000600E1"/>
    <w:rsid w:val="00060116"/>
    <w:rsid w:val="0006058D"/>
    <w:rsid w:val="000606F4"/>
    <w:rsid w:val="00060DF3"/>
    <w:rsid w:val="00060EBD"/>
    <w:rsid w:val="00061225"/>
    <w:rsid w:val="000613E1"/>
    <w:rsid w:val="000614DE"/>
    <w:rsid w:val="0006178D"/>
    <w:rsid w:val="000623A7"/>
    <w:rsid w:val="00063324"/>
    <w:rsid w:val="00063A41"/>
    <w:rsid w:val="00063EFC"/>
    <w:rsid w:val="00064CB7"/>
    <w:rsid w:val="00065CE1"/>
    <w:rsid w:val="00066034"/>
    <w:rsid w:val="00066B4C"/>
    <w:rsid w:val="00067858"/>
    <w:rsid w:val="000700CF"/>
    <w:rsid w:val="00070568"/>
    <w:rsid w:val="000705A8"/>
    <w:rsid w:val="0007111F"/>
    <w:rsid w:val="00071F83"/>
    <w:rsid w:val="00072788"/>
    <w:rsid w:val="00072AB9"/>
    <w:rsid w:val="00073163"/>
    <w:rsid w:val="0007352F"/>
    <w:rsid w:val="00075513"/>
    <w:rsid w:val="00075541"/>
    <w:rsid w:val="00075C03"/>
    <w:rsid w:val="000762F7"/>
    <w:rsid w:val="000768EE"/>
    <w:rsid w:val="00076A46"/>
    <w:rsid w:val="00076C98"/>
    <w:rsid w:val="00076DFF"/>
    <w:rsid w:val="0007791A"/>
    <w:rsid w:val="000803B8"/>
    <w:rsid w:val="00080EFA"/>
    <w:rsid w:val="00081803"/>
    <w:rsid w:val="00081865"/>
    <w:rsid w:val="0008217B"/>
    <w:rsid w:val="0008245B"/>
    <w:rsid w:val="0008289B"/>
    <w:rsid w:val="00085F48"/>
    <w:rsid w:val="00086196"/>
    <w:rsid w:val="0008639A"/>
    <w:rsid w:val="000866D1"/>
    <w:rsid w:val="00087734"/>
    <w:rsid w:val="000901F2"/>
    <w:rsid w:val="00090A3A"/>
    <w:rsid w:val="00090F78"/>
    <w:rsid w:val="0009169F"/>
    <w:rsid w:val="0009209F"/>
    <w:rsid w:val="000922D8"/>
    <w:rsid w:val="00093D37"/>
    <w:rsid w:val="000950DB"/>
    <w:rsid w:val="0009547B"/>
    <w:rsid w:val="00096507"/>
    <w:rsid w:val="0009694F"/>
    <w:rsid w:val="00096FFF"/>
    <w:rsid w:val="000A03F1"/>
    <w:rsid w:val="000A16A5"/>
    <w:rsid w:val="000A1ABB"/>
    <w:rsid w:val="000A26DF"/>
    <w:rsid w:val="000A39F1"/>
    <w:rsid w:val="000A3AE1"/>
    <w:rsid w:val="000A43E8"/>
    <w:rsid w:val="000A49A7"/>
    <w:rsid w:val="000A5D3F"/>
    <w:rsid w:val="000A60CF"/>
    <w:rsid w:val="000A6196"/>
    <w:rsid w:val="000A6673"/>
    <w:rsid w:val="000A695F"/>
    <w:rsid w:val="000A724B"/>
    <w:rsid w:val="000A72EF"/>
    <w:rsid w:val="000A7B22"/>
    <w:rsid w:val="000A7D93"/>
    <w:rsid w:val="000B0A90"/>
    <w:rsid w:val="000B113B"/>
    <w:rsid w:val="000B150B"/>
    <w:rsid w:val="000B17B9"/>
    <w:rsid w:val="000B1EBC"/>
    <w:rsid w:val="000B296A"/>
    <w:rsid w:val="000B378A"/>
    <w:rsid w:val="000B38EE"/>
    <w:rsid w:val="000B3B61"/>
    <w:rsid w:val="000B4992"/>
    <w:rsid w:val="000B556D"/>
    <w:rsid w:val="000B5E22"/>
    <w:rsid w:val="000B686F"/>
    <w:rsid w:val="000B70C0"/>
    <w:rsid w:val="000C005B"/>
    <w:rsid w:val="000C06CE"/>
    <w:rsid w:val="000C0DA3"/>
    <w:rsid w:val="000C1B03"/>
    <w:rsid w:val="000C25F0"/>
    <w:rsid w:val="000C2830"/>
    <w:rsid w:val="000C33CD"/>
    <w:rsid w:val="000C3BF8"/>
    <w:rsid w:val="000C41C8"/>
    <w:rsid w:val="000C4487"/>
    <w:rsid w:val="000C4921"/>
    <w:rsid w:val="000C49D7"/>
    <w:rsid w:val="000C5752"/>
    <w:rsid w:val="000C6EDE"/>
    <w:rsid w:val="000C75C2"/>
    <w:rsid w:val="000C7FC6"/>
    <w:rsid w:val="000D09FD"/>
    <w:rsid w:val="000D0FC2"/>
    <w:rsid w:val="000D420C"/>
    <w:rsid w:val="000D48DA"/>
    <w:rsid w:val="000D49EC"/>
    <w:rsid w:val="000D4A7F"/>
    <w:rsid w:val="000D5DF4"/>
    <w:rsid w:val="000D5F67"/>
    <w:rsid w:val="000D6B56"/>
    <w:rsid w:val="000D70F5"/>
    <w:rsid w:val="000D76C1"/>
    <w:rsid w:val="000D7AC6"/>
    <w:rsid w:val="000E0BCB"/>
    <w:rsid w:val="000E20A2"/>
    <w:rsid w:val="000E23EF"/>
    <w:rsid w:val="000E2493"/>
    <w:rsid w:val="000E2988"/>
    <w:rsid w:val="000E405A"/>
    <w:rsid w:val="000E51E2"/>
    <w:rsid w:val="000E5294"/>
    <w:rsid w:val="000E6259"/>
    <w:rsid w:val="000E6B25"/>
    <w:rsid w:val="000E6CB2"/>
    <w:rsid w:val="000E7023"/>
    <w:rsid w:val="000E71AC"/>
    <w:rsid w:val="000E771F"/>
    <w:rsid w:val="000F0B6D"/>
    <w:rsid w:val="000F120E"/>
    <w:rsid w:val="000F1F0D"/>
    <w:rsid w:val="000F1FE6"/>
    <w:rsid w:val="000F2862"/>
    <w:rsid w:val="000F32A6"/>
    <w:rsid w:val="000F3790"/>
    <w:rsid w:val="000F37E9"/>
    <w:rsid w:val="000F4409"/>
    <w:rsid w:val="000F4BB8"/>
    <w:rsid w:val="000F56C3"/>
    <w:rsid w:val="000F6C52"/>
    <w:rsid w:val="000F754E"/>
    <w:rsid w:val="000F7ABA"/>
    <w:rsid w:val="000F7EFF"/>
    <w:rsid w:val="001007E5"/>
    <w:rsid w:val="00100936"/>
    <w:rsid w:val="0010147A"/>
    <w:rsid w:val="00102134"/>
    <w:rsid w:val="001021B4"/>
    <w:rsid w:val="00102792"/>
    <w:rsid w:val="00102E63"/>
    <w:rsid w:val="00102E68"/>
    <w:rsid w:val="001038CE"/>
    <w:rsid w:val="00103D00"/>
    <w:rsid w:val="00104013"/>
    <w:rsid w:val="0010410D"/>
    <w:rsid w:val="001048B3"/>
    <w:rsid w:val="00104DFE"/>
    <w:rsid w:val="00104FB6"/>
    <w:rsid w:val="00107B1A"/>
    <w:rsid w:val="001104A1"/>
    <w:rsid w:val="0011055E"/>
    <w:rsid w:val="001110F1"/>
    <w:rsid w:val="00111102"/>
    <w:rsid w:val="00111380"/>
    <w:rsid w:val="00111660"/>
    <w:rsid w:val="00111C27"/>
    <w:rsid w:val="0011275B"/>
    <w:rsid w:val="00112C38"/>
    <w:rsid w:val="00113A1E"/>
    <w:rsid w:val="00113DE3"/>
    <w:rsid w:val="0011408F"/>
    <w:rsid w:val="00114377"/>
    <w:rsid w:val="001148ED"/>
    <w:rsid w:val="00114C74"/>
    <w:rsid w:val="001157AA"/>
    <w:rsid w:val="00115A18"/>
    <w:rsid w:val="00115CD6"/>
    <w:rsid w:val="00115DE9"/>
    <w:rsid w:val="0011638C"/>
    <w:rsid w:val="001163E5"/>
    <w:rsid w:val="00116BC5"/>
    <w:rsid w:val="00117294"/>
    <w:rsid w:val="001177F4"/>
    <w:rsid w:val="00117CAA"/>
    <w:rsid w:val="001211F7"/>
    <w:rsid w:val="001224B9"/>
    <w:rsid w:val="00122B2E"/>
    <w:rsid w:val="00123DDC"/>
    <w:rsid w:val="00123E6F"/>
    <w:rsid w:val="00124596"/>
    <w:rsid w:val="00124B0C"/>
    <w:rsid w:val="00124E9F"/>
    <w:rsid w:val="00125101"/>
    <w:rsid w:val="00125766"/>
    <w:rsid w:val="00126C26"/>
    <w:rsid w:val="00126DBB"/>
    <w:rsid w:val="00126E0D"/>
    <w:rsid w:val="001272D9"/>
    <w:rsid w:val="00130E26"/>
    <w:rsid w:val="00131ACA"/>
    <w:rsid w:val="00132830"/>
    <w:rsid w:val="00132B89"/>
    <w:rsid w:val="00132CBF"/>
    <w:rsid w:val="00133ED6"/>
    <w:rsid w:val="001342CC"/>
    <w:rsid w:val="00134F17"/>
    <w:rsid w:val="00135BAB"/>
    <w:rsid w:val="0013640B"/>
    <w:rsid w:val="00136D1C"/>
    <w:rsid w:val="00136E3E"/>
    <w:rsid w:val="00137322"/>
    <w:rsid w:val="0014030C"/>
    <w:rsid w:val="001405E6"/>
    <w:rsid w:val="00140ED6"/>
    <w:rsid w:val="00141194"/>
    <w:rsid w:val="00141353"/>
    <w:rsid w:val="001414DC"/>
    <w:rsid w:val="00141D09"/>
    <w:rsid w:val="001427BE"/>
    <w:rsid w:val="00142B8A"/>
    <w:rsid w:val="00142BC6"/>
    <w:rsid w:val="00142BCF"/>
    <w:rsid w:val="00142EE6"/>
    <w:rsid w:val="001437CC"/>
    <w:rsid w:val="00144BCB"/>
    <w:rsid w:val="00144EEB"/>
    <w:rsid w:val="0014508A"/>
    <w:rsid w:val="00145192"/>
    <w:rsid w:val="00145195"/>
    <w:rsid w:val="001455E0"/>
    <w:rsid w:val="001468D9"/>
    <w:rsid w:val="00146A66"/>
    <w:rsid w:val="00146C78"/>
    <w:rsid w:val="00146EB3"/>
    <w:rsid w:val="00147748"/>
    <w:rsid w:val="00147BD1"/>
    <w:rsid w:val="001506BE"/>
    <w:rsid w:val="0015202F"/>
    <w:rsid w:val="0015251A"/>
    <w:rsid w:val="00152A9A"/>
    <w:rsid w:val="001543F0"/>
    <w:rsid w:val="001543FC"/>
    <w:rsid w:val="00154D3A"/>
    <w:rsid w:val="0015552A"/>
    <w:rsid w:val="00155686"/>
    <w:rsid w:val="001559C2"/>
    <w:rsid w:val="00155DD3"/>
    <w:rsid w:val="00156468"/>
    <w:rsid w:val="00156A48"/>
    <w:rsid w:val="0015768D"/>
    <w:rsid w:val="00157BDA"/>
    <w:rsid w:val="00157C6E"/>
    <w:rsid w:val="00157D89"/>
    <w:rsid w:val="00157FC3"/>
    <w:rsid w:val="001623CD"/>
    <w:rsid w:val="00162547"/>
    <w:rsid w:val="0016281F"/>
    <w:rsid w:val="0016376E"/>
    <w:rsid w:val="00165C7A"/>
    <w:rsid w:val="00165C8D"/>
    <w:rsid w:val="00165D44"/>
    <w:rsid w:val="00166E00"/>
    <w:rsid w:val="00166E24"/>
    <w:rsid w:val="001674ED"/>
    <w:rsid w:val="00170964"/>
    <w:rsid w:val="00171107"/>
    <w:rsid w:val="00171692"/>
    <w:rsid w:val="00172585"/>
    <w:rsid w:val="001726D8"/>
    <w:rsid w:val="00172BD6"/>
    <w:rsid w:val="00172D6B"/>
    <w:rsid w:val="001734E1"/>
    <w:rsid w:val="00173B77"/>
    <w:rsid w:val="00173F5A"/>
    <w:rsid w:val="00174187"/>
    <w:rsid w:val="00174CD3"/>
    <w:rsid w:val="00175BEE"/>
    <w:rsid w:val="0017670A"/>
    <w:rsid w:val="0017677A"/>
    <w:rsid w:val="001769C5"/>
    <w:rsid w:val="00176B2B"/>
    <w:rsid w:val="00177D46"/>
    <w:rsid w:val="00177DC2"/>
    <w:rsid w:val="00177E08"/>
    <w:rsid w:val="001803DA"/>
    <w:rsid w:val="00180553"/>
    <w:rsid w:val="00180A93"/>
    <w:rsid w:val="00181194"/>
    <w:rsid w:val="001811AC"/>
    <w:rsid w:val="00181908"/>
    <w:rsid w:val="00181F12"/>
    <w:rsid w:val="0018292B"/>
    <w:rsid w:val="00182A92"/>
    <w:rsid w:val="00182B44"/>
    <w:rsid w:val="00183213"/>
    <w:rsid w:val="0018359B"/>
    <w:rsid w:val="00183F43"/>
    <w:rsid w:val="00184387"/>
    <w:rsid w:val="00184F88"/>
    <w:rsid w:val="00185365"/>
    <w:rsid w:val="00186317"/>
    <w:rsid w:val="00186CFC"/>
    <w:rsid w:val="00187009"/>
    <w:rsid w:val="00187537"/>
    <w:rsid w:val="0018754A"/>
    <w:rsid w:val="001901C2"/>
    <w:rsid w:val="00191238"/>
    <w:rsid w:val="00192423"/>
    <w:rsid w:val="001926F5"/>
    <w:rsid w:val="0019272D"/>
    <w:rsid w:val="00192D02"/>
    <w:rsid w:val="00192ED0"/>
    <w:rsid w:val="001936D6"/>
    <w:rsid w:val="00194182"/>
    <w:rsid w:val="00194333"/>
    <w:rsid w:val="00194428"/>
    <w:rsid w:val="00194FCE"/>
    <w:rsid w:val="00195746"/>
    <w:rsid w:val="0019644C"/>
    <w:rsid w:val="001970C3"/>
    <w:rsid w:val="001979E7"/>
    <w:rsid w:val="001A0440"/>
    <w:rsid w:val="001A0476"/>
    <w:rsid w:val="001A060D"/>
    <w:rsid w:val="001A0A04"/>
    <w:rsid w:val="001A0AB1"/>
    <w:rsid w:val="001A13EB"/>
    <w:rsid w:val="001A1770"/>
    <w:rsid w:val="001A247F"/>
    <w:rsid w:val="001A2873"/>
    <w:rsid w:val="001A2AA9"/>
    <w:rsid w:val="001A35A5"/>
    <w:rsid w:val="001A3639"/>
    <w:rsid w:val="001A4AEF"/>
    <w:rsid w:val="001A4FE2"/>
    <w:rsid w:val="001A5326"/>
    <w:rsid w:val="001A579A"/>
    <w:rsid w:val="001A7533"/>
    <w:rsid w:val="001A796D"/>
    <w:rsid w:val="001B05B6"/>
    <w:rsid w:val="001B09DC"/>
    <w:rsid w:val="001B1788"/>
    <w:rsid w:val="001B199E"/>
    <w:rsid w:val="001B1B1B"/>
    <w:rsid w:val="001B2865"/>
    <w:rsid w:val="001B33CC"/>
    <w:rsid w:val="001B3476"/>
    <w:rsid w:val="001B36F6"/>
    <w:rsid w:val="001B3A16"/>
    <w:rsid w:val="001B4002"/>
    <w:rsid w:val="001B5740"/>
    <w:rsid w:val="001B7C9E"/>
    <w:rsid w:val="001C03EA"/>
    <w:rsid w:val="001C0E25"/>
    <w:rsid w:val="001C1CA5"/>
    <w:rsid w:val="001C393B"/>
    <w:rsid w:val="001C40BC"/>
    <w:rsid w:val="001C45C2"/>
    <w:rsid w:val="001C4A6B"/>
    <w:rsid w:val="001C58BA"/>
    <w:rsid w:val="001C60E4"/>
    <w:rsid w:val="001C682F"/>
    <w:rsid w:val="001C6F66"/>
    <w:rsid w:val="001D05AF"/>
    <w:rsid w:val="001D0C6C"/>
    <w:rsid w:val="001D2D18"/>
    <w:rsid w:val="001D3DCB"/>
    <w:rsid w:val="001D4070"/>
    <w:rsid w:val="001D40A3"/>
    <w:rsid w:val="001D46D9"/>
    <w:rsid w:val="001D703E"/>
    <w:rsid w:val="001D7519"/>
    <w:rsid w:val="001D7A8F"/>
    <w:rsid w:val="001D7B7B"/>
    <w:rsid w:val="001E0618"/>
    <w:rsid w:val="001E11D1"/>
    <w:rsid w:val="001E1366"/>
    <w:rsid w:val="001E1B48"/>
    <w:rsid w:val="001E1B52"/>
    <w:rsid w:val="001E27B6"/>
    <w:rsid w:val="001E2A0E"/>
    <w:rsid w:val="001E2A49"/>
    <w:rsid w:val="001E3467"/>
    <w:rsid w:val="001E4133"/>
    <w:rsid w:val="001E4139"/>
    <w:rsid w:val="001E47D4"/>
    <w:rsid w:val="001E5826"/>
    <w:rsid w:val="001E6164"/>
    <w:rsid w:val="001E627D"/>
    <w:rsid w:val="001E6879"/>
    <w:rsid w:val="001E7066"/>
    <w:rsid w:val="001E7259"/>
    <w:rsid w:val="001E73C1"/>
    <w:rsid w:val="001E73FD"/>
    <w:rsid w:val="001E7442"/>
    <w:rsid w:val="001E76A8"/>
    <w:rsid w:val="001E7B6D"/>
    <w:rsid w:val="001E7C47"/>
    <w:rsid w:val="001E7E5A"/>
    <w:rsid w:val="001F0066"/>
    <w:rsid w:val="001F032A"/>
    <w:rsid w:val="001F0581"/>
    <w:rsid w:val="001F1407"/>
    <w:rsid w:val="001F2A08"/>
    <w:rsid w:val="001F2A89"/>
    <w:rsid w:val="001F2CCD"/>
    <w:rsid w:val="001F2F46"/>
    <w:rsid w:val="001F3056"/>
    <w:rsid w:val="001F48D5"/>
    <w:rsid w:val="001F5AA3"/>
    <w:rsid w:val="001F5DA7"/>
    <w:rsid w:val="001F5FF7"/>
    <w:rsid w:val="001F66FD"/>
    <w:rsid w:val="001F6A56"/>
    <w:rsid w:val="001F7795"/>
    <w:rsid w:val="001F7979"/>
    <w:rsid w:val="001F7F29"/>
    <w:rsid w:val="0020127E"/>
    <w:rsid w:val="00201C0C"/>
    <w:rsid w:val="0020260A"/>
    <w:rsid w:val="00202B91"/>
    <w:rsid w:val="00202BCA"/>
    <w:rsid w:val="00202D35"/>
    <w:rsid w:val="00202FFF"/>
    <w:rsid w:val="0020312D"/>
    <w:rsid w:val="002040B5"/>
    <w:rsid w:val="002044BE"/>
    <w:rsid w:val="00204BAB"/>
    <w:rsid w:val="00204C6A"/>
    <w:rsid w:val="00205991"/>
    <w:rsid w:val="00205DA6"/>
    <w:rsid w:val="00206B6E"/>
    <w:rsid w:val="00206E32"/>
    <w:rsid w:val="0021010F"/>
    <w:rsid w:val="00210624"/>
    <w:rsid w:val="00210B38"/>
    <w:rsid w:val="00210F53"/>
    <w:rsid w:val="00210F97"/>
    <w:rsid w:val="0021112E"/>
    <w:rsid w:val="00211647"/>
    <w:rsid w:val="0021232D"/>
    <w:rsid w:val="00212A2D"/>
    <w:rsid w:val="00212F31"/>
    <w:rsid w:val="00212F63"/>
    <w:rsid w:val="00212FE1"/>
    <w:rsid w:val="00213140"/>
    <w:rsid w:val="002134ED"/>
    <w:rsid w:val="00214B08"/>
    <w:rsid w:val="00216919"/>
    <w:rsid w:val="002170F1"/>
    <w:rsid w:val="0021743C"/>
    <w:rsid w:val="002201C1"/>
    <w:rsid w:val="00220705"/>
    <w:rsid w:val="0022096D"/>
    <w:rsid w:val="00220B5D"/>
    <w:rsid w:val="002213D2"/>
    <w:rsid w:val="002225BF"/>
    <w:rsid w:val="00222E9C"/>
    <w:rsid w:val="00223856"/>
    <w:rsid w:val="00224608"/>
    <w:rsid w:val="00226AEC"/>
    <w:rsid w:val="002273CB"/>
    <w:rsid w:val="002275EC"/>
    <w:rsid w:val="002278E5"/>
    <w:rsid w:val="00230772"/>
    <w:rsid w:val="00230C10"/>
    <w:rsid w:val="002314F8"/>
    <w:rsid w:val="00231DA2"/>
    <w:rsid w:val="00231EA0"/>
    <w:rsid w:val="00232029"/>
    <w:rsid w:val="00232358"/>
    <w:rsid w:val="00232567"/>
    <w:rsid w:val="00233893"/>
    <w:rsid w:val="00233FCC"/>
    <w:rsid w:val="00234B03"/>
    <w:rsid w:val="002357C3"/>
    <w:rsid w:val="0023583F"/>
    <w:rsid w:val="00235FF4"/>
    <w:rsid w:val="002371D0"/>
    <w:rsid w:val="00237908"/>
    <w:rsid w:val="00237DE6"/>
    <w:rsid w:val="00240CCB"/>
    <w:rsid w:val="002412A1"/>
    <w:rsid w:val="00241B65"/>
    <w:rsid w:val="00242A46"/>
    <w:rsid w:val="00243CF5"/>
    <w:rsid w:val="00245BC9"/>
    <w:rsid w:val="002467D1"/>
    <w:rsid w:val="00246958"/>
    <w:rsid w:val="00247586"/>
    <w:rsid w:val="00247752"/>
    <w:rsid w:val="00247C1F"/>
    <w:rsid w:val="00247F4C"/>
    <w:rsid w:val="00251B07"/>
    <w:rsid w:val="002534AA"/>
    <w:rsid w:val="00253E28"/>
    <w:rsid w:val="002544D1"/>
    <w:rsid w:val="002545BA"/>
    <w:rsid w:val="00254D0B"/>
    <w:rsid w:val="00255621"/>
    <w:rsid w:val="00255D22"/>
    <w:rsid w:val="0025606A"/>
    <w:rsid w:val="00256D96"/>
    <w:rsid w:val="002571BF"/>
    <w:rsid w:val="00260907"/>
    <w:rsid w:val="00261B72"/>
    <w:rsid w:val="00261B85"/>
    <w:rsid w:val="00261E9D"/>
    <w:rsid w:val="00262274"/>
    <w:rsid w:val="00263454"/>
    <w:rsid w:val="002639E4"/>
    <w:rsid w:val="00263A4B"/>
    <w:rsid w:val="00263C90"/>
    <w:rsid w:val="00263F38"/>
    <w:rsid w:val="00264EE0"/>
    <w:rsid w:val="00265C7A"/>
    <w:rsid w:val="00265FA3"/>
    <w:rsid w:val="00266A33"/>
    <w:rsid w:val="0026776B"/>
    <w:rsid w:val="00267B28"/>
    <w:rsid w:val="00267DEE"/>
    <w:rsid w:val="00270C7E"/>
    <w:rsid w:val="002715CA"/>
    <w:rsid w:val="00271D16"/>
    <w:rsid w:val="00272A56"/>
    <w:rsid w:val="00272D8F"/>
    <w:rsid w:val="002732FE"/>
    <w:rsid w:val="002735FB"/>
    <w:rsid w:val="002738BE"/>
    <w:rsid w:val="00273F58"/>
    <w:rsid w:val="0027519C"/>
    <w:rsid w:val="0027536E"/>
    <w:rsid w:val="0027541A"/>
    <w:rsid w:val="002758B3"/>
    <w:rsid w:val="00276145"/>
    <w:rsid w:val="0027639D"/>
    <w:rsid w:val="00276481"/>
    <w:rsid w:val="00276DFD"/>
    <w:rsid w:val="00276ED2"/>
    <w:rsid w:val="00277297"/>
    <w:rsid w:val="002779E4"/>
    <w:rsid w:val="002806A6"/>
    <w:rsid w:val="00282083"/>
    <w:rsid w:val="002827BC"/>
    <w:rsid w:val="002831C0"/>
    <w:rsid w:val="002831EF"/>
    <w:rsid w:val="002842C0"/>
    <w:rsid w:val="002847BE"/>
    <w:rsid w:val="00285A5A"/>
    <w:rsid w:val="00285D80"/>
    <w:rsid w:val="00286CA7"/>
    <w:rsid w:val="002871D7"/>
    <w:rsid w:val="00287636"/>
    <w:rsid w:val="00287879"/>
    <w:rsid w:val="00287D62"/>
    <w:rsid w:val="00290043"/>
    <w:rsid w:val="0029058F"/>
    <w:rsid w:val="00291F69"/>
    <w:rsid w:val="00293BB9"/>
    <w:rsid w:val="002943D6"/>
    <w:rsid w:val="0029553E"/>
    <w:rsid w:val="0029596D"/>
    <w:rsid w:val="00295AF9"/>
    <w:rsid w:val="00295C2C"/>
    <w:rsid w:val="00295DEC"/>
    <w:rsid w:val="00295ED1"/>
    <w:rsid w:val="00296242"/>
    <w:rsid w:val="00296722"/>
    <w:rsid w:val="002968D8"/>
    <w:rsid w:val="00296EAC"/>
    <w:rsid w:val="00297947"/>
    <w:rsid w:val="00297E49"/>
    <w:rsid w:val="002A027F"/>
    <w:rsid w:val="002A037E"/>
    <w:rsid w:val="002A123F"/>
    <w:rsid w:val="002A1611"/>
    <w:rsid w:val="002A1860"/>
    <w:rsid w:val="002A27F4"/>
    <w:rsid w:val="002A3226"/>
    <w:rsid w:val="002A4651"/>
    <w:rsid w:val="002A4ED3"/>
    <w:rsid w:val="002A65EE"/>
    <w:rsid w:val="002A6764"/>
    <w:rsid w:val="002A6A44"/>
    <w:rsid w:val="002A70FD"/>
    <w:rsid w:val="002A7A51"/>
    <w:rsid w:val="002A7A6D"/>
    <w:rsid w:val="002B05EB"/>
    <w:rsid w:val="002B0D7A"/>
    <w:rsid w:val="002B14D2"/>
    <w:rsid w:val="002B1616"/>
    <w:rsid w:val="002B1912"/>
    <w:rsid w:val="002B195B"/>
    <w:rsid w:val="002B1C65"/>
    <w:rsid w:val="002B204F"/>
    <w:rsid w:val="002B2496"/>
    <w:rsid w:val="002B275C"/>
    <w:rsid w:val="002B3245"/>
    <w:rsid w:val="002B44F4"/>
    <w:rsid w:val="002B4B4E"/>
    <w:rsid w:val="002B5826"/>
    <w:rsid w:val="002B58EE"/>
    <w:rsid w:val="002B5A08"/>
    <w:rsid w:val="002B5B46"/>
    <w:rsid w:val="002B5F58"/>
    <w:rsid w:val="002C0082"/>
    <w:rsid w:val="002C01E7"/>
    <w:rsid w:val="002C026B"/>
    <w:rsid w:val="002C02D7"/>
    <w:rsid w:val="002C06AA"/>
    <w:rsid w:val="002C1DFE"/>
    <w:rsid w:val="002C222A"/>
    <w:rsid w:val="002C2302"/>
    <w:rsid w:val="002C2F35"/>
    <w:rsid w:val="002C4334"/>
    <w:rsid w:val="002C4DE6"/>
    <w:rsid w:val="002C4F50"/>
    <w:rsid w:val="002C537E"/>
    <w:rsid w:val="002C5AD4"/>
    <w:rsid w:val="002C7005"/>
    <w:rsid w:val="002C7F2C"/>
    <w:rsid w:val="002D03B1"/>
    <w:rsid w:val="002D07FC"/>
    <w:rsid w:val="002D1431"/>
    <w:rsid w:val="002D1895"/>
    <w:rsid w:val="002D1AAB"/>
    <w:rsid w:val="002D1F1A"/>
    <w:rsid w:val="002D2D9E"/>
    <w:rsid w:val="002D39E6"/>
    <w:rsid w:val="002D41C8"/>
    <w:rsid w:val="002D43D1"/>
    <w:rsid w:val="002D4413"/>
    <w:rsid w:val="002D4913"/>
    <w:rsid w:val="002D4E2D"/>
    <w:rsid w:val="002D50DF"/>
    <w:rsid w:val="002D5178"/>
    <w:rsid w:val="002D53F8"/>
    <w:rsid w:val="002D58B2"/>
    <w:rsid w:val="002D5A4C"/>
    <w:rsid w:val="002D5D17"/>
    <w:rsid w:val="002D6212"/>
    <w:rsid w:val="002D6D6E"/>
    <w:rsid w:val="002D7615"/>
    <w:rsid w:val="002D7666"/>
    <w:rsid w:val="002D7729"/>
    <w:rsid w:val="002E06A9"/>
    <w:rsid w:val="002E0797"/>
    <w:rsid w:val="002E0A20"/>
    <w:rsid w:val="002E124D"/>
    <w:rsid w:val="002E30C2"/>
    <w:rsid w:val="002E3EAD"/>
    <w:rsid w:val="002E553A"/>
    <w:rsid w:val="002E554C"/>
    <w:rsid w:val="002E5E16"/>
    <w:rsid w:val="002E62A5"/>
    <w:rsid w:val="002E63C4"/>
    <w:rsid w:val="002E6708"/>
    <w:rsid w:val="002E68AD"/>
    <w:rsid w:val="002E6A63"/>
    <w:rsid w:val="002E6ADB"/>
    <w:rsid w:val="002E7FA1"/>
    <w:rsid w:val="002F0118"/>
    <w:rsid w:val="002F04D7"/>
    <w:rsid w:val="002F10AB"/>
    <w:rsid w:val="002F15AC"/>
    <w:rsid w:val="002F169A"/>
    <w:rsid w:val="002F3461"/>
    <w:rsid w:val="002F4F69"/>
    <w:rsid w:val="002F5479"/>
    <w:rsid w:val="002F723C"/>
    <w:rsid w:val="002F7599"/>
    <w:rsid w:val="002F7B46"/>
    <w:rsid w:val="00300FF5"/>
    <w:rsid w:val="003011E1"/>
    <w:rsid w:val="00301CE7"/>
    <w:rsid w:val="00302D5F"/>
    <w:rsid w:val="00302E39"/>
    <w:rsid w:val="003034C7"/>
    <w:rsid w:val="00303572"/>
    <w:rsid w:val="00305A4D"/>
    <w:rsid w:val="00305B40"/>
    <w:rsid w:val="00306CD0"/>
    <w:rsid w:val="00306E02"/>
    <w:rsid w:val="003070A5"/>
    <w:rsid w:val="003070A8"/>
    <w:rsid w:val="003071E7"/>
    <w:rsid w:val="00307248"/>
    <w:rsid w:val="0030786B"/>
    <w:rsid w:val="00307C4E"/>
    <w:rsid w:val="0031044B"/>
    <w:rsid w:val="00310CC2"/>
    <w:rsid w:val="00312047"/>
    <w:rsid w:val="00312458"/>
    <w:rsid w:val="00313478"/>
    <w:rsid w:val="0031371B"/>
    <w:rsid w:val="00313930"/>
    <w:rsid w:val="00314BB9"/>
    <w:rsid w:val="00314E6F"/>
    <w:rsid w:val="00315937"/>
    <w:rsid w:val="00315CEB"/>
    <w:rsid w:val="00316218"/>
    <w:rsid w:val="003167FD"/>
    <w:rsid w:val="00316C42"/>
    <w:rsid w:val="00316C8D"/>
    <w:rsid w:val="003176A3"/>
    <w:rsid w:val="00317AC2"/>
    <w:rsid w:val="0032006B"/>
    <w:rsid w:val="00320202"/>
    <w:rsid w:val="00321826"/>
    <w:rsid w:val="00321B38"/>
    <w:rsid w:val="00321D9F"/>
    <w:rsid w:val="0032265B"/>
    <w:rsid w:val="00323026"/>
    <w:rsid w:val="00323FF8"/>
    <w:rsid w:val="00324BAC"/>
    <w:rsid w:val="0032539A"/>
    <w:rsid w:val="003253B9"/>
    <w:rsid w:val="00325611"/>
    <w:rsid w:val="00325B77"/>
    <w:rsid w:val="003262D0"/>
    <w:rsid w:val="00326B90"/>
    <w:rsid w:val="00326C11"/>
    <w:rsid w:val="00326C53"/>
    <w:rsid w:val="0032767C"/>
    <w:rsid w:val="003277BA"/>
    <w:rsid w:val="00327939"/>
    <w:rsid w:val="003300DA"/>
    <w:rsid w:val="003309D3"/>
    <w:rsid w:val="003313BF"/>
    <w:rsid w:val="00331BD3"/>
    <w:rsid w:val="0033366C"/>
    <w:rsid w:val="00333DE9"/>
    <w:rsid w:val="003342C4"/>
    <w:rsid w:val="00334BDD"/>
    <w:rsid w:val="00334EDA"/>
    <w:rsid w:val="0033530D"/>
    <w:rsid w:val="00335D63"/>
    <w:rsid w:val="003379EF"/>
    <w:rsid w:val="00340254"/>
    <w:rsid w:val="003405F3"/>
    <w:rsid w:val="00340AA9"/>
    <w:rsid w:val="00341451"/>
    <w:rsid w:val="0034185F"/>
    <w:rsid w:val="00342779"/>
    <w:rsid w:val="00342FCF"/>
    <w:rsid w:val="00343FB4"/>
    <w:rsid w:val="00343FCA"/>
    <w:rsid w:val="0034406D"/>
    <w:rsid w:val="003441B6"/>
    <w:rsid w:val="0034423C"/>
    <w:rsid w:val="0034434E"/>
    <w:rsid w:val="003447EE"/>
    <w:rsid w:val="00344B1F"/>
    <w:rsid w:val="00344D57"/>
    <w:rsid w:val="00345038"/>
    <w:rsid w:val="0034562F"/>
    <w:rsid w:val="00345787"/>
    <w:rsid w:val="00346046"/>
    <w:rsid w:val="0034697D"/>
    <w:rsid w:val="00346B57"/>
    <w:rsid w:val="00346D84"/>
    <w:rsid w:val="00346E22"/>
    <w:rsid w:val="00347C3E"/>
    <w:rsid w:val="00347E92"/>
    <w:rsid w:val="00350051"/>
    <w:rsid w:val="0035017E"/>
    <w:rsid w:val="00350717"/>
    <w:rsid w:val="0035152B"/>
    <w:rsid w:val="0035230E"/>
    <w:rsid w:val="003534E0"/>
    <w:rsid w:val="00353FD0"/>
    <w:rsid w:val="00354E5E"/>
    <w:rsid w:val="00355740"/>
    <w:rsid w:val="003561CF"/>
    <w:rsid w:val="0035661B"/>
    <w:rsid w:val="003571A2"/>
    <w:rsid w:val="003572EF"/>
    <w:rsid w:val="00357BB2"/>
    <w:rsid w:val="00357ECA"/>
    <w:rsid w:val="0036061F"/>
    <w:rsid w:val="00360821"/>
    <w:rsid w:val="00361B8B"/>
    <w:rsid w:val="003629DB"/>
    <w:rsid w:val="00363422"/>
    <w:rsid w:val="003641F3"/>
    <w:rsid w:val="0036454A"/>
    <w:rsid w:val="00364955"/>
    <w:rsid w:val="00364A8C"/>
    <w:rsid w:val="00364C71"/>
    <w:rsid w:val="00365762"/>
    <w:rsid w:val="00365DE1"/>
    <w:rsid w:val="0036665C"/>
    <w:rsid w:val="00366CAA"/>
    <w:rsid w:val="0036722F"/>
    <w:rsid w:val="003673C4"/>
    <w:rsid w:val="0037054F"/>
    <w:rsid w:val="00370F5C"/>
    <w:rsid w:val="00371718"/>
    <w:rsid w:val="00371C2B"/>
    <w:rsid w:val="003726F4"/>
    <w:rsid w:val="00372778"/>
    <w:rsid w:val="00372D53"/>
    <w:rsid w:val="003731E7"/>
    <w:rsid w:val="003737BC"/>
    <w:rsid w:val="00373EE1"/>
    <w:rsid w:val="003741EA"/>
    <w:rsid w:val="00374951"/>
    <w:rsid w:val="00374A10"/>
    <w:rsid w:val="003754CC"/>
    <w:rsid w:val="00376D7F"/>
    <w:rsid w:val="00376E18"/>
    <w:rsid w:val="003772CF"/>
    <w:rsid w:val="003774D4"/>
    <w:rsid w:val="003778C7"/>
    <w:rsid w:val="00377C3C"/>
    <w:rsid w:val="00380EAE"/>
    <w:rsid w:val="00381257"/>
    <w:rsid w:val="0038131E"/>
    <w:rsid w:val="003818FE"/>
    <w:rsid w:val="0038298F"/>
    <w:rsid w:val="00382F21"/>
    <w:rsid w:val="00383076"/>
    <w:rsid w:val="00383455"/>
    <w:rsid w:val="00383624"/>
    <w:rsid w:val="00383981"/>
    <w:rsid w:val="003847BC"/>
    <w:rsid w:val="00384932"/>
    <w:rsid w:val="00384A77"/>
    <w:rsid w:val="0038585D"/>
    <w:rsid w:val="00386045"/>
    <w:rsid w:val="003864E5"/>
    <w:rsid w:val="00387AC8"/>
    <w:rsid w:val="00390298"/>
    <w:rsid w:val="00390367"/>
    <w:rsid w:val="0039051A"/>
    <w:rsid w:val="003912FF"/>
    <w:rsid w:val="003913AC"/>
    <w:rsid w:val="003917CD"/>
    <w:rsid w:val="00391B3F"/>
    <w:rsid w:val="00391E96"/>
    <w:rsid w:val="003922B4"/>
    <w:rsid w:val="003926DB"/>
    <w:rsid w:val="00392E4D"/>
    <w:rsid w:val="003937A2"/>
    <w:rsid w:val="00394170"/>
    <w:rsid w:val="00394FB0"/>
    <w:rsid w:val="003956F6"/>
    <w:rsid w:val="00395B57"/>
    <w:rsid w:val="0039628D"/>
    <w:rsid w:val="00396426"/>
    <w:rsid w:val="00397555"/>
    <w:rsid w:val="0039799F"/>
    <w:rsid w:val="00397AAF"/>
    <w:rsid w:val="003A0B02"/>
    <w:rsid w:val="003A11F1"/>
    <w:rsid w:val="003A1211"/>
    <w:rsid w:val="003A1BCF"/>
    <w:rsid w:val="003A23A1"/>
    <w:rsid w:val="003A2E6C"/>
    <w:rsid w:val="003A303E"/>
    <w:rsid w:val="003A4361"/>
    <w:rsid w:val="003A4B43"/>
    <w:rsid w:val="003A4B7F"/>
    <w:rsid w:val="003A4CF5"/>
    <w:rsid w:val="003A4F98"/>
    <w:rsid w:val="003A65AE"/>
    <w:rsid w:val="003A6A80"/>
    <w:rsid w:val="003A723B"/>
    <w:rsid w:val="003B0198"/>
    <w:rsid w:val="003B167C"/>
    <w:rsid w:val="003B17B6"/>
    <w:rsid w:val="003B1A37"/>
    <w:rsid w:val="003B1ACC"/>
    <w:rsid w:val="003B22C4"/>
    <w:rsid w:val="003B2574"/>
    <w:rsid w:val="003B31BB"/>
    <w:rsid w:val="003B38EE"/>
    <w:rsid w:val="003B4B3D"/>
    <w:rsid w:val="003B545E"/>
    <w:rsid w:val="003B58F2"/>
    <w:rsid w:val="003B63A2"/>
    <w:rsid w:val="003B6692"/>
    <w:rsid w:val="003B6BE7"/>
    <w:rsid w:val="003B72E3"/>
    <w:rsid w:val="003B799E"/>
    <w:rsid w:val="003C0096"/>
    <w:rsid w:val="003C0301"/>
    <w:rsid w:val="003C0762"/>
    <w:rsid w:val="003C076B"/>
    <w:rsid w:val="003C0805"/>
    <w:rsid w:val="003C1057"/>
    <w:rsid w:val="003C109A"/>
    <w:rsid w:val="003C1624"/>
    <w:rsid w:val="003C1E69"/>
    <w:rsid w:val="003C225A"/>
    <w:rsid w:val="003C2375"/>
    <w:rsid w:val="003C2543"/>
    <w:rsid w:val="003C2546"/>
    <w:rsid w:val="003C28A2"/>
    <w:rsid w:val="003C2DB0"/>
    <w:rsid w:val="003C2E83"/>
    <w:rsid w:val="003C315C"/>
    <w:rsid w:val="003C35A2"/>
    <w:rsid w:val="003C3C5A"/>
    <w:rsid w:val="003C407F"/>
    <w:rsid w:val="003C43D9"/>
    <w:rsid w:val="003C4E81"/>
    <w:rsid w:val="003C50B8"/>
    <w:rsid w:val="003C5647"/>
    <w:rsid w:val="003C58FC"/>
    <w:rsid w:val="003C64A8"/>
    <w:rsid w:val="003C675E"/>
    <w:rsid w:val="003C71D7"/>
    <w:rsid w:val="003C7275"/>
    <w:rsid w:val="003C7692"/>
    <w:rsid w:val="003C7B04"/>
    <w:rsid w:val="003C7FF0"/>
    <w:rsid w:val="003D000F"/>
    <w:rsid w:val="003D0B1D"/>
    <w:rsid w:val="003D0BB1"/>
    <w:rsid w:val="003D1090"/>
    <w:rsid w:val="003D2CD5"/>
    <w:rsid w:val="003D3BC2"/>
    <w:rsid w:val="003D476D"/>
    <w:rsid w:val="003D4816"/>
    <w:rsid w:val="003D4AAE"/>
    <w:rsid w:val="003D4B39"/>
    <w:rsid w:val="003D5509"/>
    <w:rsid w:val="003D5CD8"/>
    <w:rsid w:val="003D5DA9"/>
    <w:rsid w:val="003D5E40"/>
    <w:rsid w:val="003D60D3"/>
    <w:rsid w:val="003D6150"/>
    <w:rsid w:val="003D66FE"/>
    <w:rsid w:val="003D711F"/>
    <w:rsid w:val="003E0434"/>
    <w:rsid w:val="003E0AE5"/>
    <w:rsid w:val="003E0E27"/>
    <w:rsid w:val="003E130D"/>
    <w:rsid w:val="003E1C49"/>
    <w:rsid w:val="003E2AE3"/>
    <w:rsid w:val="003E3619"/>
    <w:rsid w:val="003E3B90"/>
    <w:rsid w:val="003E3D91"/>
    <w:rsid w:val="003E59B1"/>
    <w:rsid w:val="003E65D7"/>
    <w:rsid w:val="003E6F2D"/>
    <w:rsid w:val="003E7495"/>
    <w:rsid w:val="003E7B43"/>
    <w:rsid w:val="003E7EE6"/>
    <w:rsid w:val="003F0859"/>
    <w:rsid w:val="003F0A9A"/>
    <w:rsid w:val="003F0C43"/>
    <w:rsid w:val="003F1A5C"/>
    <w:rsid w:val="003F1D44"/>
    <w:rsid w:val="003F28C4"/>
    <w:rsid w:val="003F3357"/>
    <w:rsid w:val="003F382C"/>
    <w:rsid w:val="003F3874"/>
    <w:rsid w:val="003F4488"/>
    <w:rsid w:val="003F47BE"/>
    <w:rsid w:val="003F4893"/>
    <w:rsid w:val="003F5075"/>
    <w:rsid w:val="003F7032"/>
    <w:rsid w:val="003F73A7"/>
    <w:rsid w:val="004001C5"/>
    <w:rsid w:val="0040064E"/>
    <w:rsid w:val="00400D65"/>
    <w:rsid w:val="0040121A"/>
    <w:rsid w:val="0040198F"/>
    <w:rsid w:val="0040205D"/>
    <w:rsid w:val="0040305F"/>
    <w:rsid w:val="00403651"/>
    <w:rsid w:val="0040414A"/>
    <w:rsid w:val="004048FB"/>
    <w:rsid w:val="00404929"/>
    <w:rsid w:val="00404BE7"/>
    <w:rsid w:val="0040547F"/>
    <w:rsid w:val="00405891"/>
    <w:rsid w:val="0040653C"/>
    <w:rsid w:val="00407D98"/>
    <w:rsid w:val="00407EB3"/>
    <w:rsid w:val="00410927"/>
    <w:rsid w:val="00411392"/>
    <w:rsid w:val="004116E5"/>
    <w:rsid w:val="0041287E"/>
    <w:rsid w:val="00412B92"/>
    <w:rsid w:val="00412F04"/>
    <w:rsid w:val="00413688"/>
    <w:rsid w:val="00413959"/>
    <w:rsid w:val="00413961"/>
    <w:rsid w:val="004150DE"/>
    <w:rsid w:val="00415109"/>
    <w:rsid w:val="004154F9"/>
    <w:rsid w:val="00416F34"/>
    <w:rsid w:val="00417454"/>
    <w:rsid w:val="00417F58"/>
    <w:rsid w:val="0042083E"/>
    <w:rsid w:val="00420CDA"/>
    <w:rsid w:val="00420CFA"/>
    <w:rsid w:val="00420D0E"/>
    <w:rsid w:val="00421527"/>
    <w:rsid w:val="00422A24"/>
    <w:rsid w:val="0042369E"/>
    <w:rsid w:val="004246EA"/>
    <w:rsid w:val="004247C0"/>
    <w:rsid w:val="00425128"/>
    <w:rsid w:val="00427D9F"/>
    <w:rsid w:val="0043079A"/>
    <w:rsid w:val="00430C78"/>
    <w:rsid w:val="00434577"/>
    <w:rsid w:val="00434C22"/>
    <w:rsid w:val="00434D19"/>
    <w:rsid w:val="00434EB6"/>
    <w:rsid w:val="00437523"/>
    <w:rsid w:val="00437730"/>
    <w:rsid w:val="00437B1E"/>
    <w:rsid w:val="00437E06"/>
    <w:rsid w:val="004404C1"/>
    <w:rsid w:val="00440C8A"/>
    <w:rsid w:val="00441D0C"/>
    <w:rsid w:val="00441F94"/>
    <w:rsid w:val="004428CC"/>
    <w:rsid w:val="00443106"/>
    <w:rsid w:val="00443195"/>
    <w:rsid w:val="00443A54"/>
    <w:rsid w:val="00446014"/>
    <w:rsid w:val="00446EE9"/>
    <w:rsid w:val="004479F6"/>
    <w:rsid w:val="00450217"/>
    <w:rsid w:val="004503DE"/>
    <w:rsid w:val="004504A8"/>
    <w:rsid w:val="00450FF1"/>
    <w:rsid w:val="004522B6"/>
    <w:rsid w:val="004527B6"/>
    <w:rsid w:val="00452CDD"/>
    <w:rsid w:val="00452DF0"/>
    <w:rsid w:val="004536D0"/>
    <w:rsid w:val="00453A8E"/>
    <w:rsid w:val="00453B76"/>
    <w:rsid w:val="0045408F"/>
    <w:rsid w:val="00454A05"/>
    <w:rsid w:val="00454A81"/>
    <w:rsid w:val="004555AB"/>
    <w:rsid w:val="0045586C"/>
    <w:rsid w:val="00456A38"/>
    <w:rsid w:val="00456E2D"/>
    <w:rsid w:val="00456F88"/>
    <w:rsid w:val="00456FB1"/>
    <w:rsid w:val="00457C99"/>
    <w:rsid w:val="00457FAC"/>
    <w:rsid w:val="00460A4E"/>
    <w:rsid w:val="00460FB9"/>
    <w:rsid w:val="00461F2C"/>
    <w:rsid w:val="004646D7"/>
    <w:rsid w:val="004655E2"/>
    <w:rsid w:val="00465925"/>
    <w:rsid w:val="00466109"/>
    <w:rsid w:val="0046655C"/>
    <w:rsid w:val="00466581"/>
    <w:rsid w:val="004669AC"/>
    <w:rsid w:val="00467563"/>
    <w:rsid w:val="00470BC6"/>
    <w:rsid w:val="00471D24"/>
    <w:rsid w:val="00471F05"/>
    <w:rsid w:val="00471FA7"/>
    <w:rsid w:val="00472649"/>
    <w:rsid w:val="00472D47"/>
    <w:rsid w:val="00472EA4"/>
    <w:rsid w:val="00473810"/>
    <w:rsid w:val="00473E41"/>
    <w:rsid w:val="00473EB2"/>
    <w:rsid w:val="004740D0"/>
    <w:rsid w:val="0047486C"/>
    <w:rsid w:val="00474C35"/>
    <w:rsid w:val="00474D90"/>
    <w:rsid w:val="00475247"/>
    <w:rsid w:val="0047608C"/>
    <w:rsid w:val="0047625E"/>
    <w:rsid w:val="00476EBE"/>
    <w:rsid w:val="00476FD4"/>
    <w:rsid w:val="004772E0"/>
    <w:rsid w:val="00477A1E"/>
    <w:rsid w:val="00480DA5"/>
    <w:rsid w:val="00481573"/>
    <w:rsid w:val="00481629"/>
    <w:rsid w:val="0048221A"/>
    <w:rsid w:val="00483BC5"/>
    <w:rsid w:val="00484AAE"/>
    <w:rsid w:val="004854FA"/>
    <w:rsid w:val="00486B61"/>
    <w:rsid w:val="004873C0"/>
    <w:rsid w:val="004878C4"/>
    <w:rsid w:val="00487FC1"/>
    <w:rsid w:val="0049056F"/>
    <w:rsid w:val="004905DC"/>
    <w:rsid w:val="00490B19"/>
    <w:rsid w:val="00490BE4"/>
    <w:rsid w:val="00490D54"/>
    <w:rsid w:val="00490F35"/>
    <w:rsid w:val="00491AE5"/>
    <w:rsid w:val="00491FDB"/>
    <w:rsid w:val="00492274"/>
    <w:rsid w:val="00492B8A"/>
    <w:rsid w:val="004933B1"/>
    <w:rsid w:val="004935A4"/>
    <w:rsid w:val="00493705"/>
    <w:rsid w:val="004937F0"/>
    <w:rsid w:val="00493955"/>
    <w:rsid w:val="00494378"/>
    <w:rsid w:val="0049479A"/>
    <w:rsid w:val="00495051"/>
    <w:rsid w:val="00495ED5"/>
    <w:rsid w:val="00495FBB"/>
    <w:rsid w:val="00496182"/>
    <w:rsid w:val="004A056E"/>
    <w:rsid w:val="004A158E"/>
    <w:rsid w:val="004A15E6"/>
    <w:rsid w:val="004A1AD3"/>
    <w:rsid w:val="004A1E9B"/>
    <w:rsid w:val="004A2A2B"/>
    <w:rsid w:val="004A2C10"/>
    <w:rsid w:val="004A2D46"/>
    <w:rsid w:val="004A3510"/>
    <w:rsid w:val="004A392D"/>
    <w:rsid w:val="004A4D4F"/>
    <w:rsid w:val="004A4EF3"/>
    <w:rsid w:val="004A5A3E"/>
    <w:rsid w:val="004A5D6C"/>
    <w:rsid w:val="004A5FC4"/>
    <w:rsid w:val="004A6D48"/>
    <w:rsid w:val="004A7727"/>
    <w:rsid w:val="004A78E0"/>
    <w:rsid w:val="004A79D4"/>
    <w:rsid w:val="004A7A22"/>
    <w:rsid w:val="004B2020"/>
    <w:rsid w:val="004B2F0C"/>
    <w:rsid w:val="004B3C3C"/>
    <w:rsid w:val="004B4546"/>
    <w:rsid w:val="004B5022"/>
    <w:rsid w:val="004B51A6"/>
    <w:rsid w:val="004B58AB"/>
    <w:rsid w:val="004B5CD4"/>
    <w:rsid w:val="004B6C8E"/>
    <w:rsid w:val="004C0E2E"/>
    <w:rsid w:val="004C1CB9"/>
    <w:rsid w:val="004C2642"/>
    <w:rsid w:val="004C30E6"/>
    <w:rsid w:val="004C3A71"/>
    <w:rsid w:val="004C3B48"/>
    <w:rsid w:val="004C3D0D"/>
    <w:rsid w:val="004C4078"/>
    <w:rsid w:val="004C524D"/>
    <w:rsid w:val="004C538F"/>
    <w:rsid w:val="004C539A"/>
    <w:rsid w:val="004C5AD0"/>
    <w:rsid w:val="004C5BEA"/>
    <w:rsid w:val="004C6A2B"/>
    <w:rsid w:val="004C7494"/>
    <w:rsid w:val="004C7B4C"/>
    <w:rsid w:val="004D09D2"/>
    <w:rsid w:val="004D1507"/>
    <w:rsid w:val="004D18E4"/>
    <w:rsid w:val="004D20CB"/>
    <w:rsid w:val="004D220E"/>
    <w:rsid w:val="004D3D56"/>
    <w:rsid w:val="004D4A9C"/>
    <w:rsid w:val="004D4BB1"/>
    <w:rsid w:val="004D5E3F"/>
    <w:rsid w:val="004D725A"/>
    <w:rsid w:val="004D7BF1"/>
    <w:rsid w:val="004E003A"/>
    <w:rsid w:val="004E02CE"/>
    <w:rsid w:val="004E0CFC"/>
    <w:rsid w:val="004E0E9D"/>
    <w:rsid w:val="004E21CA"/>
    <w:rsid w:val="004E225C"/>
    <w:rsid w:val="004E2357"/>
    <w:rsid w:val="004E2451"/>
    <w:rsid w:val="004E2A64"/>
    <w:rsid w:val="004E345C"/>
    <w:rsid w:val="004E4D8E"/>
    <w:rsid w:val="004E6158"/>
    <w:rsid w:val="004E670F"/>
    <w:rsid w:val="004E6FC4"/>
    <w:rsid w:val="004E7471"/>
    <w:rsid w:val="004F0CAB"/>
    <w:rsid w:val="004F0E9D"/>
    <w:rsid w:val="004F1465"/>
    <w:rsid w:val="004F2023"/>
    <w:rsid w:val="004F2281"/>
    <w:rsid w:val="004F2C97"/>
    <w:rsid w:val="004F2EF3"/>
    <w:rsid w:val="004F39AB"/>
    <w:rsid w:val="004F45B3"/>
    <w:rsid w:val="004F45CB"/>
    <w:rsid w:val="004F53DF"/>
    <w:rsid w:val="004F5A50"/>
    <w:rsid w:val="004F5AFE"/>
    <w:rsid w:val="004F6202"/>
    <w:rsid w:val="004F6F41"/>
    <w:rsid w:val="004F7702"/>
    <w:rsid w:val="00500352"/>
    <w:rsid w:val="00500547"/>
    <w:rsid w:val="0050081D"/>
    <w:rsid w:val="00500B73"/>
    <w:rsid w:val="00500D01"/>
    <w:rsid w:val="00501330"/>
    <w:rsid w:val="005013AA"/>
    <w:rsid w:val="00501BC3"/>
    <w:rsid w:val="005024FB"/>
    <w:rsid w:val="0050266E"/>
    <w:rsid w:val="005027A5"/>
    <w:rsid w:val="00502EF5"/>
    <w:rsid w:val="0050330B"/>
    <w:rsid w:val="0050408C"/>
    <w:rsid w:val="00504D12"/>
    <w:rsid w:val="0050534A"/>
    <w:rsid w:val="005053FB"/>
    <w:rsid w:val="00505721"/>
    <w:rsid w:val="00506D02"/>
    <w:rsid w:val="00507299"/>
    <w:rsid w:val="00507375"/>
    <w:rsid w:val="0050742B"/>
    <w:rsid w:val="005078CB"/>
    <w:rsid w:val="00507C3A"/>
    <w:rsid w:val="00507E63"/>
    <w:rsid w:val="00507FF1"/>
    <w:rsid w:val="00510DE3"/>
    <w:rsid w:val="0051123C"/>
    <w:rsid w:val="00511D9C"/>
    <w:rsid w:val="00511ED9"/>
    <w:rsid w:val="0051321C"/>
    <w:rsid w:val="00513242"/>
    <w:rsid w:val="005132AB"/>
    <w:rsid w:val="00513AC0"/>
    <w:rsid w:val="00514CE2"/>
    <w:rsid w:val="00514DAA"/>
    <w:rsid w:val="005153C9"/>
    <w:rsid w:val="00515439"/>
    <w:rsid w:val="005156B2"/>
    <w:rsid w:val="00515B4B"/>
    <w:rsid w:val="005162ED"/>
    <w:rsid w:val="00516413"/>
    <w:rsid w:val="00516551"/>
    <w:rsid w:val="005165EA"/>
    <w:rsid w:val="00517BA4"/>
    <w:rsid w:val="00517D1E"/>
    <w:rsid w:val="0052018C"/>
    <w:rsid w:val="0052043B"/>
    <w:rsid w:val="00520A2C"/>
    <w:rsid w:val="00520F0A"/>
    <w:rsid w:val="00521221"/>
    <w:rsid w:val="00522148"/>
    <w:rsid w:val="00522452"/>
    <w:rsid w:val="00522A42"/>
    <w:rsid w:val="0052311D"/>
    <w:rsid w:val="005238B4"/>
    <w:rsid w:val="005239C5"/>
    <w:rsid w:val="00523C63"/>
    <w:rsid w:val="0052434A"/>
    <w:rsid w:val="00524AAB"/>
    <w:rsid w:val="00525F7C"/>
    <w:rsid w:val="0052602F"/>
    <w:rsid w:val="00526365"/>
    <w:rsid w:val="0052714F"/>
    <w:rsid w:val="00527241"/>
    <w:rsid w:val="00527307"/>
    <w:rsid w:val="00527FD9"/>
    <w:rsid w:val="00532018"/>
    <w:rsid w:val="005324F3"/>
    <w:rsid w:val="00532A3A"/>
    <w:rsid w:val="00532FF4"/>
    <w:rsid w:val="0053502F"/>
    <w:rsid w:val="0053599C"/>
    <w:rsid w:val="00535C1D"/>
    <w:rsid w:val="00536DD4"/>
    <w:rsid w:val="00537AD0"/>
    <w:rsid w:val="00540CFC"/>
    <w:rsid w:val="00540FC4"/>
    <w:rsid w:val="005412A2"/>
    <w:rsid w:val="00542182"/>
    <w:rsid w:val="0054284B"/>
    <w:rsid w:val="00543198"/>
    <w:rsid w:val="005434B1"/>
    <w:rsid w:val="00543C1A"/>
    <w:rsid w:val="00543C9A"/>
    <w:rsid w:val="0054524C"/>
    <w:rsid w:val="00545828"/>
    <w:rsid w:val="005459ED"/>
    <w:rsid w:val="00545A12"/>
    <w:rsid w:val="005462B7"/>
    <w:rsid w:val="005468A5"/>
    <w:rsid w:val="00547AF1"/>
    <w:rsid w:val="005503DF"/>
    <w:rsid w:val="005515C7"/>
    <w:rsid w:val="00552994"/>
    <w:rsid w:val="005530A2"/>
    <w:rsid w:val="0055324C"/>
    <w:rsid w:val="00553276"/>
    <w:rsid w:val="0055349F"/>
    <w:rsid w:val="00553531"/>
    <w:rsid w:val="00553BFE"/>
    <w:rsid w:val="005543EB"/>
    <w:rsid w:val="00554629"/>
    <w:rsid w:val="0055488F"/>
    <w:rsid w:val="0055520C"/>
    <w:rsid w:val="00556424"/>
    <w:rsid w:val="0055695C"/>
    <w:rsid w:val="00556C1D"/>
    <w:rsid w:val="005572D2"/>
    <w:rsid w:val="005575A2"/>
    <w:rsid w:val="00560238"/>
    <w:rsid w:val="00561890"/>
    <w:rsid w:val="00561CB6"/>
    <w:rsid w:val="005629D6"/>
    <w:rsid w:val="00562C69"/>
    <w:rsid w:val="00563B4D"/>
    <w:rsid w:val="00564160"/>
    <w:rsid w:val="00564B8E"/>
    <w:rsid w:val="00565A04"/>
    <w:rsid w:val="00566457"/>
    <w:rsid w:val="005672FA"/>
    <w:rsid w:val="00567572"/>
    <w:rsid w:val="005677CC"/>
    <w:rsid w:val="00567A72"/>
    <w:rsid w:val="00567CEF"/>
    <w:rsid w:val="00570338"/>
    <w:rsid w:val="005712F9"/>
    <w:rsid w:val="00571C5B"/>
    <w:rsid w:val="00571D1E"/>
    <w:rsid w:val="00572B46"/>
    <w:rsid w:val="00572E56"/>
    <w:rsid w:val="00572FEC"/>
    <w:rsid w:val="0057389B"/>
    <w:rsid w:val="00573E2B"/>
    <w:rsid w:val="0057427C"/>
    <w:rsid w:val="00576175"/>
    <w:rsid w:val="005769A0"/>
    <w:rsid w:val="00576A66"/>
    <w:rsid w:val="00576B3E"/>
    <w:rsid w:val="00577668"/>
    <w:rsid w:val="0057768C"/>
    <w:rsid w:val="00577EDB"/>
    <w:rsid w:val="00580426"/>
    <w:rsid w:val="005818C5"/>
    <w:rsid w:val="00582DB0"/>
    <w:rsid w:val="00582E25"/>
    <w:rsid w:val="005833DD"/>
    <w:rsid w:val="005847F5"/>
    <w:rsid w:val="00584EA1"/>
    <w:rsid w:val="00585041"/>
    <w:rsid w:val="005857EB"/>
    <w:rsid w:val="005868E6"/>
    <w:rsid w:val="005868E9"/>
    <w:rsid w:val="005869B3"/>
    <w:rsid w:val="00586C8A"/>
    <w:rsid w:val="00587FE7"/>
    <w:rsid w:val="00590808"/>
    <w:rsid w:val="00591912"/>
    <w:rsid w:val="00591B73"/>
    <w:rsid w:val="00592AA5"/>
    <w:rsid w:val="00593B6E"/>
    <w:rsid w:val="00593D90"/>
    <w:rsid w:val="005948D0"/>
    <w:rsid w:val="00594C19"/>
    <w:rsid w:val="0059548A"/>
    <w:rsid w:val="00596F9B"/>
    <w:rsid w:val="00597128"/>
    <w:rsid w:val="00597B5F"/>
    <w:rsid w:val="005A0446"/>
    <w:rsid w:val="005A1395"/>
    <w:rsid w:val="005A2461"/>
    <w:rsid w:val="005A3092"/>
    <w:rsid w:val="005A30AD"/>
    <w:rsid w:val="005A3161"/>
    <w:rsid w:val="005A31E4"/>
    <w:rsid w:val="005A3F37"/>
    <w:rsid w:val="005A45F6"/>
    <w:rsid w:val="005A50D1"/>
    <w:rsid w:val="005A549C"/>
    <w:rsid w:val="005A5BC4"/>
    <w:rsid w:val="005A5DE5"/>
    <w:rsid w:val="005A6CAB"/>
    <w:rsid w:val="005A6E77"/>
    <w:rsid w:val="005A7A57"/>
    <w:rsid w:val="005B07DB"/>
    <w:rsid w:val="005B1D66"/>
    <w:rsid w:val="005B23DD"/>
    <w:rsid w:val="005B248D"/>
    <w:rsid w:val="005B3138"/>
    <w:rsid w:val="005B32DA"/>
    <w:rsid w:val="005B33D5"/>
    <w:rsid w:val="005B38E1"/>
    <w:rsid w:val="005B39DB"/>
    <w:rsid w:val="005B39FE"/>
    <w:rsid w:val="005B3B7B"/>
    <w:rsid w:val="005B4541"/>
    <w:rsid w:val="005B47E0"/>
    <w:rsid w:val="005B4B30"/>
    <w:rsid w:val="005B4FD7"/>
    <w:rsid w:val="005B5246"/>
    <w:rsid w:val="005B5447"/>
    <w:rsid w:val="005B54B2"/>
    <w:rsid w:val="005B6F3A"/>
    <w:rsid w:val="005B6F88"/>
    <w:rsid w:val="005B723B"/>
    <w:rsid w:val="005C0DCF"/>
    <w:rsid w:val="005C0F63"/>
    <w:rsid w:val="005C1AF9"/>
    <w:rsid w:val="005C292D"/>
    <w:rsid w:val="005C2CE9"/>
    <w:rsid w:val="005C38F9"/>
    <w:rsid w:val="005C4E3D"/>
    <w:rsid w:val="005C526C"/>
    <w:rsid w:val="005C5615"/>
    <w:rsid w:val="005C6447"/>
    <w:rsid w:val="005C786C"/>
    <w:rsid w:val="005C7EB4"/>
    <w:rsid w:val="005D0BC2"/>
    <w:rsid w:val="005D19C7"/>
    <w:rsid w:val="005D1DEE"/>
    <w:rsid w:val="005D2169"/>
    <w:rsid w:val="005D21FA"/>
    <w:rsid w:val="005D2649"/>
    <w:rsid w:val="005D2E24"/>
    <w:rsid w:val="005D3423"/>
    <w:rsid w:val="005D36A4"/>
    <w:rsid w:val="005D3C4B"/>
    <w:rsid w:val="005D3C51"/>
    <w:rsid w:val="005D4719"/>
    <w:rsid w:val="005D570F"/>
    <w:rsid w:val="005D5C57"/>
    <w:rsid w:val="005D67FC"/>
    <w:rsid w:val="005D684D"/>
    <w:rsid w:val="005D6854"/>
    <w:rsid w:val="005D6CEE"/>
    <w:rsid w:val="005D72D6"/>
    <w:rsid w:val="005D791D"/>
    <w:rsid w:val="005D792A"/>
    <w:rsid w:val="005E0945"/>
    <w:rsid w:val="005E102A"/>
    <w:rsid w:val="005E199C"/>
    <w:rsid w:val="005E1C31"/>
    <w:rsid w:val="005E1DCC"/>
    <w:rsid w:val="005E1F95"/>
    <w:rsid w:val="005E3117"/>
    <w:rsid w:val="005E32CB"/>
    <w:rsid w:val="005E43DF"/>
    <w:rsid w:val="005E47CB"/>
    <w:rsid w:val="005E4988"/>
    <w:rsid w:val="005E5538"/>
    <w:rsid w:val="005E57AA"/>
    <w:rsid w:val="005E5E39"/>
    <w:rsid w:val="005E5EFE"/>
    <w:rsid w:val="005E6134"/>
    <w:rsid w:val="005E7288"/>
    <w:rsid w:val="005E7334"/>
    <w:rsid w:val="005F05E0"/>
    <w:rsid w:val="005F0AF1"/>
    <w:rsid w:val="005F23A1"/>
    <w:rsid w:val="005F3042"/>
    <w:rsid w:val="005F40B0"/>
    <w:rsid w:val="005F46BC"/>
    <w:rsid w:val="005F4DF4"/>
    <w:rsid w:val="005F5CB1"/>
    <w:rsid w:val="005F623D"/>
    <w:rsid w:val="005F69C6"/>
    <w:rsid w:val="005F6C7F"/>
    <w:rsid w:val="005F75E8"/>
    <w:rsid w:val="005F7D24"/>
    <w:rsid w:val="00600301"/>
    <w:rsid w:val="006006F6"/>
    <w:rsid w:val="00600CE1"/>
    <w:rsid w:val="006010B1"/>
    <w:rsid w:val="006022E5"/>
    <w:rsid w:val="00602A39"/>
    <w:rsid w:val="006031D5"/>
    <w:rsid w:val="00603415"/>
    <w:rsid w:val="00603592"/>
    <w:rsid w:val="00603C6D"/>
    <w:rsid w:val="00603DE7"/>
    <w:rsid w:val="0060454C"/>
    <w:rsid w:val="006046F5"/>
    <w:rsid w:val="006064C2"/>
    <w:rsid w:val="00606A3F"/>
    <w:rsid w:val="00606E5C"/>
    <w:rsid w:val="006070F2"/>
    <w:rsid w:val="00607177"/>
    <w:rsid w:val="00607940"/>
    <w:rsid w:val="00607A9B"/>
    <w:rsid w:val="00607BA2"/>
    <w:rsid w:val="00607CF1"/>
    <w:rsid w:val="00610137"/>
    <w:rsid w:val="0061084F"/>
    <w:rsid w:val="0061250B"/>
    <w:rsid w:val="006130AB"/>
    <w:rsid w:val="00614692"/>
    <w:rsid w:val="00614FB5"/>
    <w:rsid w:val="00616723"/>
    <w:rsid w:val="00617D6C"/>
    <w:rsid w:val="0062006D"/>
    <w:rsid w:val="00620C7D"/>
    <w:rsid w:val="006233B4"/>
    <w:rsid w:val="00623518"/>
    <w:rsid w:val="00623657"/>
    <w:rsid w:val="00623A69"/>
    <w:rsid w:val="006245D5"/>
    <w:rsid w:val="00624C50"/>
    <w:rsid w:val="006251A2"/>
    <w:rsid w:val="00625464"/>
    <w:rsid w:val="00625B32"/>
    <w:rsid w:val="00625CDA"/>
    <w:rsid w:val="00625DAE"/>
    <w:rsid w:val="00626136"/>
    <w:rsid w:val="006266B7"/>
    <w:rsid w:val="0062681A"/>
    <w:rsid w:val="00626994"/>
    <w:rsid w:val="006270F4"/>
    <w:rsid w:val="0063008A"/>
    <w:rsid w:val="006311CD"/>
    <w:rsid w:val="0063204C"/>
    <w:rsid w:val="006326F5"/>
    <w:rsid w:val="006329D5"/>
    <w:rsid w:val="0063316A"/>
    <w:rsid w:val="006338FA"/>
    <w:rsid w:val="00633C5A"/>
    <w:rsid w:val="00633D51"/>
    <w:rsid w:val="00633FA0"/>
    <w:rsid w:val="00635014"/>
    <w:rsid w:val="0063583B"/>
    <w:rsid w:val="006359C5"/>
    <w:rsid w:val="006368BE"/>
    <w:rsid w:val="00636E78"/>
    <w:rsid w:val="006370E5"/>
    <w:rsid w:val="00640AE9"/>
    <w:rsid w:val="00640B3C"/>
    <w:rsid w:val="00641020"/>
    <w:rsid w:val="006413D1"/>
    <w:rsid w:val="00641BFD"/>
    <w:rsid w:val="0064289E"/>
    <w:rsid w:val="00643419"/>
    <w:rsid w:val="006436E4"/>
    <w:rsid w:val="006439A6"/>
    <w:rsid w:val="00643FA4"/>
    <w:rsid w:val="006447D8"/>
    <w:rsid w:val="006449F9"/>
    <w:rsid w:val="00644FC3"/>
    <w:rsid w:val="006453A3"/>
    <w:rsid w:val="00645721"/>
    <w:rsid w:val="006458EE"/>
    <w:rsid w:val="0064670B"/>
    <w:rsid w:val="00647200"/>
    <w:rsid w:val="00647B15"/>
    <w:rsid w:val="00647E58"/>
    <w:rsid w:val="006500FE"/>
    <w:rsid w:val="00650BA1"/>
    <w:rsid w:val="00651354"/>
    <w:rsid w:val="006516C5"/>
    <w:rsid w:val="00651F1F"/>
    <w:rsid w:val="00652759"/>
    <w:rsid w:val="006539BB"/>
    <w:rsid w:val="00653A25"/>
    <w:rsid w:val="00654020"/>
    <w:rsid w:val="00655943"/>
    <w:rsid w:val="00655AB2"/>
    <w:rsid w:val="00657BAF"/>
    <w:rsid w:val="00657C62"/>
    <w:rsid w:val="00657E69"/>
    <w:rsid w:val="00657EB8"/>
    <w:rsid w:val="00657F19"/>
    <w:rsid w:val="00661148"/>
    <w:rsid w:val="006611BD"/>
    <w:rsid w:val="00661D25"/>
    <w:rsid w:val="00661DC1"/>
    <w:rsid w:val="00661F18"/>
    <w:rsid w:val="00662C8A"/>
    <w:rsid w:val="00663343"/>
    <w:rsid w:val="00663FBD"/>
    <w:rsid w:val="00664E9F"/>
    <w:rsid w:val="00665A7F"/>
    <w:rsid w:val="00665B5F"/>
    <w:rsid w:val="00666167"/>
    <w:rsid w:val="00666639"/>
    <w:rsid w:val="0066663E"/>
    <w:rsid w:val="00666940"/>
    <w:rsid w:val="00666C51"/>
    <w:rsid w:val="00666C87"/>
    <w:rsid w:val="006670AF"/>
    <w:rsid w:val="00667638"/>
    <w:rsid w:val="006679B1"/>
    <w:rsid w:val="00670403"/>
    <w:rsid w:val="0067066F"/>
    <w:rsid w:val="00670BF8"/>
    <w:rsid w:val="006716D8"/>
    <w:rsid w:val="0067210A"/>
    <w:rsid w:val="006721C1"/>
    <w:rsid w:val="006722A7"/>
    <w:rsid w:val="00672B7E"/>
    <w:rsid w:val="00673780"/>
    <w:rsid w:val="006738E4"/>
    <w:rsid w:val="00673F06"/>
    <w:rsid w:val="0067401A"/>
    <w:rsid w:val="00675023"/>
    <w:rsid w:val="0067542C"/>
    <w:rsid w:val="00677993"/>
    <w:rsid w:val="0068027C"/>
    <w:rsid w:val="0068056B"/>
    <w:rsid w:val="00683909"/>
    <w:rsid w:val="00685125"/>
    <w:rsid w:val="006862A1"/>
    <w:rsid w:val="006864E1"/>
    <w:rsid w:val="00686753"/>
    <w:rsid w:val="006869CB"/>
    <w:rsid w:val="00687C04"/>
    <w:rsid w:val="00687C74"/>
    <w:rsid w:val="00687DE3"/>
    <w:rsid w:val="00687E81"/>
    <w:rsid w:val="00687F6D"/>
    <w:rsid w:val="00690423"/>
    <w:rsid w:val="00690C62"/>
    <w:rsid w:val="00690C7D"/>
    <w:rsid w:val="00690DDA"/>
    <w:rsid w:val="00692F33"/>
    <w:rsid w:val="00694648"/>
    <w:rsid w:val="006954B4"/>
    <w:rsid w:val="00696915"/>
    <w:rsid w:val="00696B0A"/>
    <w:rsid w:val="00696C76"/>
    <w:rsid w:val="00696C8B"/>
    <w:rsid w:val="00697EE7"/>
    <w:rsid w:val="006A109E"/>
    <w:rsid w:val="006A2E4B"/>
    <w:rsid w:val="006A579E"/>
    <w:rsid w:val="006A5928"/>
    <w:rsid w:val="006A5E7F"/>
    <w:rsid w:val="006A74CB"/>
    <w:rsid w:val="006B0252"/>
    <w:rsid w:val="006B048C"/>
    <w:rsid w:val="006B04B8"/>
    <w:rsid w:val="006B0901"/>
    <w:rsid w:val="006B1110"/>
    <w:rsid w:val="006B1273"/>
    <w:rsid w:val="006B14BB"/>
    <w:rsid w:val="006B1988"/>
    <w:rsid w:val="006B1E29"/>
    <w:rsid w:val="006B21F2"/>
    <w:rsid w:val="006B232E"/>
    <w:rsid w:val="006B2761"/>
    <w:rsid w:val="006B2FB9"/>
    <w:rsid w:val="006B3FDA"/>
    <w:rsid w:val="006B4165"/>
    <w:rsid w:val="006B4202"/>
    <w:rsid w:val="006B44A5"/>
    <w:rsid w:val="006B4B4D"/>
    <w:rsid w:val="006B55F8"/>
    <w:rsid w:val="006B578B"/>
    <w:rsid w:val="006B7252"/>
    <w:rsid w:val="006B7918"/>
    <w:rsid w:val="006C02C9"/>
    <w:rsid w:val="006C09E2"/>
    <w:rsid w:val="006C0DAB"/>
    <w:rsid w:val="006C1999"/>
    <w:rsid w:val="006C1A77"/>
    <w:rsid w:val="006C1CED"/>
    <w:rsid w:val="006C2365"/>
    <w:rsid w:val="006C2950"/>
    <w:rsid w:val="006C29A2"/>
    <w:rsid w:val="006C2C10"/>
    <w:rsid w:val="006C315F"/>
    <w:rsid w:val="006C5089"/>
    <w:rsid w:val="006C5767"/>
    <w:rsid w:val="006C597B"/>
    <w:rsid w:val="006C6451"/>
    <w:rsid w:val="006C74BF"/>
    <w:rsid w:val="006C77E9"/>
    <w:rsid w:val="006C7BED"/>
    <w:rsid w:val="006D0452"/>
    <w:rsid w:val="006D0A3F"/>
    <w:rsid w:val="006D1CA6"/>
    <w:rsid w:val="006D1DB9"/>
    <w:rsid w:val="006D261D"/>
    <w:rsid w:val="006D276E"/>
    <w:rsid w:val="006D2A74"/>
    <w:rsid w:val="006D2E34"/>
    <w:rsid w:val="006D46BF"/>
    <w:rsid w:val="006D47A6"/>
    <w:rsid w:val="006D5CB3"/>
    <w:rsid w:val="006D5D22"/>
    <w:rsid w:val="006D61DC"/>
    <w:rsid w:val="006D6213"/>
    <w:rsid w:val="006D63BF"/>
    <w:rsid w:val="006D765D"/>
    <w:rsid w:val="006D7F0F"/>
    <w:rsid w:val="006D7FF4"/>
    <w:rsid w:val="006E0628"/>
    <w:rsid w:val="006E14E0"/>
    <w:rsid w:val="006E172E"/>
    <w:rsid w:val="006E17C1"/>
    <w:rsid w:val="006E1D4F"/>
    <w:rsid w:val="006E2083"/>
    <w:rsid w:val="006E2DBD"/>
    <w:rsid w:val="006E4A92"/>
    <w:rsid w:val="006E4B4E"/>
    <w:rsid w:val="006E4CEB"/>
    <w:rsid w:val="006E4FDA"/>
    <w:rsid w:val="006E528E"/>
    <w:rsid w:val="006E58DD"/>
    <w:rsid w:val="006E6FF5"/>
    <w:rsid w:val="006E7210"/>
    <w:rsid w:val="006E7E52"/>
    <w:rsid w:val="006F01E3"/>
    <w:rsid w:val="006F053E"/>
    <w:rsid w:val="006F0558"/>
    <w:rsid w:val="006F0ADE"/>
    <w:rsid w:val="006F208A"/>
    <w:rsid w:val="006F2FDF"/>
    <w:rsid w:val="006F3786"/>
    <w:rsid w:val="006F3B6E"/>
    <w:rsid w:val="006F3E9F"/>
    <w:rsid w:val="006F5153"/>
    <w:rsid w:val="006F5B2D"/>
    <w:rsid w:val="006F5F71"/>
    <w:rsid w:val="006F6E9C"/>
    <w:rsid w:val="006F709A"/>
    <w:rsid w:val="006F77E8"/>
    <w:rsid w:val="006F78FC"/>
    <w:rsid w:val="006F7A9C"/>
    <w:rsid w:val="006F7ABF"/>
    <w:rsid w:val="0070060C"/>
    <w:rsid w:val="00701769"/>
    <w:rsid w:val="00701832"/>
    <w:rsid w:val="00702089"/>
    <w:rsid w:val="00702199"/>
    <w:rsid w:val="0070226D"/>
    <w:rsid w:val="00702275"/>
    <w:rsid w:val="00702883"/>
    <w:rsid w:val="007037B6"/>
    <w:rsid w:val="007041C2"/>
    <w:rsid w:val="007044D2"/>
    <w:rsid w:val="007054C7"/>
    <w:rsid w:val="00705802"/>
    <w:rsid w:val="007061D4"/>
    <w:rsid w:val="007061E8"/>
    <w:rsid w:val="007068E5"/>
    <w:rsid w:val="00707C38"/>
    <w:rsid w:val="007106F2"/>
    <w:rsid w:val="007110B5"/>
    <w:rsid w:val="0071176F"/>
    <w:rsid w:val="00711991"/>
    <w:rsid w:val="00711ABD"/>
    <w:rsid w:val="00712195"/>
    <w:rsid w:val="00712B4B"/>
    <w:rsid w:val="007138BA"/>
    <w:rsid w:val="00713A6F"/>
    <w:rsid w:val="00713F63"/>
    <w:rsid w:val="00713F8C"/>
    <w:rsid w:val="007145EC"/>
    <w:rsid w:val="0071568C"/>
    <w:rsid w:val="007167AA"/>
    <w:rsid w:val="00716A6F"/>
    <w:rsid w:val="00716B38"/>
    <w:rsid w:val="00716B7A"/>
    <w:rsid w:val="00716C8D"/>
    <w:rsid w:val="00717267"/>
    <w:rsid w:val="00717876"/>
    <w:rsid w:val="00717CDF"/>
    <w:rsid w:val="00717DA8"/>
    <w:rsid w:val="00717F2E"/>
    <w:rsid w:val="00717F45"/>
    <w:rsid w:val="00720C60"/>
    <w:rsid w:val="0072109A"/>
    <w:rsid w:val="007217A0"/>
    <w:rsid w:val="00721895"/>
    <w:rsid w:val="00721A1A"/>
    <w:rsid w:val="00721D05"/>
    <w:rsid w:val="00721DF7"/>
    <w:rsid w:val="00722244"/>
    <w:rsid w:val="00722A99"/>
    <w:rsid w:val="00722CA6"/>
    <w:rsid w:val="007237F2"/>
    <w:rsid w:val="00723833"/>
    <w:rsid w:val="00723BA3"/>
    <w:rsid w:val="0072509D"/>
    <w:rsid w:val="007252B1"/>
    <w:rsid w:val="007257ED"/>
    <w:rsid w:val="00725E1E"/>
    <w:rsid w:val="0072627A"/>
    <w:rsid w:val="00726367"/>
    <w:rsid w:val="00727073"/>
    <w:rsid w:val="007300AB"/>
    <w:rsid w:val="007303CA"/>
    <w:rsid w:val="007324C4"/>
    <w:rsid w:val="00734096"/>
    <w:rsid w:val="00734433"/>
    <w:rsid w:val="007346EF"/>
    <w:rsid w:val="00734E41"/>
    <w:rsid w:val="00735526"/>
    <w:rsid w:val="0073574E"/>
    <w:rsid w:val="007365B1"/>
    <w:rsid w:val="007365F5"/>
    <w:rsid w:val="00736807"/>
    <w:rsid w:val="00736B7D"/>
    <w:rsid w:val="00736DDA"/>
    <w:rsid w:val="007400B3"/>
    <w:rsid w:val="00741EA6"/>
    <w:rsid w:val="00742885"/>
    <w:rsid w:val="007428E1"/>
    <w:rsid w:val="007440EC"/>
    <w:rsid w:val="00744804"/>
    <w:rsid w:val="0074496E"/>
    <w:rsid w:val="0074563D"/>
    <w:rsid w:val="00745A2E"/>
    <w:rsid w:val="007468AD"/>
    <w:rsid w:val="007477AE"/>
    <w:rsid w:val="00747B83"/>
    <w:rsid w:val="00750CBD"/>
    <w:rsid w:val="00751497"/>
    <w:rsid w:val="00751E11"/>
    <w:rsid w:val="00754FA9"/>
    <w:rsid w:val="007556C2"/>
    <w:rsid w:val="00755F98"/>
    <w:rsid w:val="0075616A"/>
    <w:rsid w:val="00756573"/>
    <w:rsid w:val="007567D1"/>
    <w:rsid w:val="0075680E"/>
    <w:rsid w:val="00756A5A"/>
    <w:rsid w:val="00756C4F"/>
    <w:rsid w:val="00757BDC"/>
    <w:rsid w:val="00760B25"/>
    <w:rsid w:val="00760CA7"/>
    <w:rsid w:val="00760FEC"/>
    <w:rsid w:val="0076194A"/>
    <w:rsid w:val="00761DF6"/>
    <w:rsid w:val="007621F1"/>
    <w:rsid w:val="00762959"/>
    <w:rsid w:val="00762DBB"/>
    <w:rsid w:val="00762F5D"/>
    <w:rsid w:val="0076336F"/>
    <w:rsid w:val="007638F5"/>
    <w:rsid w:val="0076427F"/>
    <w:rsid w:val="00764779"/>
    <w:rsid w:val="00765001"/>
    <w:rsid w:val="00765899"/>
    <w:rsid w:val="00765A5D"/>
    <w:rsid w:val="00765D1C"/>
    <w:rsid w:val="007662A4"/>
    <w:rsid w:val="00767009"/>
    <w:rsid w:val="00767098"/>
    <w:rsid w:val="00767C0B"/>
    <w:rsid w:val="007706D7"/>
    <w:rsid w:val="00770B24"/>
    <w:rsid w:val="00770BF5"/>
    <w:rsid w:val="00771336"/>
    <w:rsid w:val="00771878"/>
    <w:rsid w:val="0077265E"/>
    <w:rsid w:val="007733CC"/>
    <w:rsid w:val="00773BBE"/>
    <w:rsid w:val="007741C3"/>
    <w:rsid w:val="00774816"/>
    <w:rsid w:val="00774B72"/>
    <w:rsid w:val="00774ED7"/>
    <w:rsid w:val="00775540"/>
    <w:rsid w:val="007766D8"/>
    <w:rsid w:val="0077736B"/>
    <w:rsid w:val="00777B24"/>
    <w:rsid w:val="0078177E"/>
    <w:rsid w:val="007827CC"/>
    <w:rsid w:val="00782ED4"/>
    <w:rsid w:val="00782FDE"/>
    <w:rsid w:val="00783B5C"/>
    <w:rsid w:val="00783C20"/>
    <w:rsid w:val="0078480D"/>
    <w:rsid w:val="00784F3F"/>
    <w:rsid w:val="0078506D"/>
    <w:rsid w:val="007855CD"/>
    <w:rsid w:val="00785874"/>
    <w:rsid w:val="00785E91"/>
    <w:rsid w:val="0078693A"/>
    <w:rsid w:val="0078748B"/>
    <w:rsid w:val="007876B1"/>
    <w:rsid w:val="00790D28"/>
    <w:rsid w:val="007912B7"/>
    <w:rsid w:val="00791306"/>
    <w:rsid w:val="00791483"/>
    <w:rsid w:val="00791C6A"/>
    <w:rsid w:val="00792162"/>
    <w:rsid w:val="007926CE"/>
    <w:rsid w:val="007928BF"/>
    <w:rsid w:val="00792E5A"/>
    <w:rsid w:val="00792FF2"/>
    <w:rsid w:val="007934D5"/>
    <w:rsid w:val="00793BB9"/>
    <w:rsid w:val="007941B1"/>
    <w:rsid w:val="007943BC"/>
    <w:rsid w:val="00795500"/>
    <w:rsid w:val="0079572A"/>
    <w:rsid w:val="00796643"/>
    <w:rsid w:val="007967C3"/>
    <w:rsid w:val="00796CE6"/>
    <w:rsid w:val="00796D4E"/>
    <w:rsid w:val="00796E04"/>
    <w:rsid w:val="00796F44"/>
    <w:rsid w:val="00796F5C"/>
    <w:rsid w:val="007978A1"/>
    <w:rsid w:val="0079796A"/>
    <w:rsid w:val="007979DB"/>
    <w:rsid w:val="007A0CD7"/>
    <w:rsid w:val="007A0E18"/>
    <w:rsid w:val="007A12A8"/>
    <w:rsid w:val="007A2706"/>
    <w:rsid w:val="007A2C48"/>
    <w:rsid w:val="007A379F"/>
    <w:rsid w:val="007A417C"/>
    <w:rsid w:val="007A49A9"/>
    <w:rsid w:val="007A4B0A"/>
    <w:rsid w:val="007A56BA"/>
    <w:rsid w:val="007A65C3"/>
    <w:rsid w:val="007A6ACE"/>
    <w:rsid w:val="007A6C77"/>
    <w:rsid w:val="007A723C"/>
    <w:rsid w:val="007B0B86"/>
    <w:rsid w:val="007B0C00"/>
    <w:rsid w:val="007B0EDC"/>
    <w:rsid w:val="007B10CE"/>
    <w:rsid w:val="007B112C"/>
    <w:rsid w:val="007B12E5"/>
    <w:rsid w:val="007B22C9"/>
    <w:rsid w:val="007B2372"/>
    <w:rsid w:val="007B2FCA"/>
    <w:rsid w:val="007B2FEB"/>
    <w:rsid w:val="007B3581"/>
    <w:rsid w:val="007B3CB0"/>
    <w:rsid w:val="007B3E39"/>
    <w:rsid w:val="007B407D"/>
    <w:rsid w:val="007B465F"/>
    <w:rsid w:val="007B4775"/>
    <w:rsid w:val="007B4C69"/>
    <w:rsid w:val="007B5BA4"/>
    <w:rsid w:val="007B6161"/>
    <w:rsid w:val="007B6458"/>
    <w:rsid w:val="007B6947"/>
    <w:rsid w:val="007B7022"/>
    <w:rsid w:val="007B762C"/>
    <w:rsid w:val="007B7A01"/>
    <w:rsid w:val="007B7FC8"/>
    <w:rsid w:val="007C02B1"/>
    <w:rsid w:val="007C120F"/>
    <w:rsid w:val="007C2C45"/>
    <w:rsid w:val="007C2E53"/>
    <w:rsid w:val="007C2F93"/>
    <w:rsid w:val="007C40F1"/>
    <w:rsid w:val="007C421B"/>
    <w:rsid w:val="007C4A61"/>
    <w:rsid w:val="007C4F6C"/>
    <w:rsid w:val="007C5369"/>
    <w:rsid w:val="007C6416"/>
    <w:rsid w:val="007C68E7"/>
    <w:rsid w:val="007C76E4"/>
    <w:rsid w:val="007D07CC"/>
    <w:rsid w:val="007D0C46"/>
    <w:rsid w:val="007D0C6A"/>
    <w:rsid w:val="007D15F9"/>
    <w:rsid w:val="007D209D"/>
    <w:rsid w:val="007D3152"/>
    <w:rsid w:val="007D31F6"/>
    <w:rsid w:val="007D347C"/>
    <w:rsid w:val="007D3579"/>
    <w:rsid w:val="007D35C1"/>
    <w:rsid w:val="007D39B2"/>
    <w:rsid w:val="007D3AF9"/>
    <w:rsid w:val="007D3C5C"/>
    <w:rsid w:val="007D4AA0"/>
    <w:rsid w:val="007D4B9D"/>
    <w:rsid w:val="007D507C"/>
    <w:rsid w:val="007D576B"/>
    <w:rsid w:val="007D5A61"/>
    <w:rsid w:val="007D6FFD"/>
    <w:rsid w:val="007D7868"/>
    <w:rsid w:val="007D7E25"/>
    <w:rsid w:val="007E01E4"/>
    <w:rsid w:val="007E0469"/>
    <w:rsid w:val="007E1753"/>
    <w:rsid w:val="007E241B"/>
    <w:rsid w:val="007E2606"/>
    <w:rsid w:val="007E2881"/>
    <w:rsid w:val="007E3003"/>
    <w:rsid w:val="007E35B0"/>
    <w:rsid w:val="007E3926"/>
    <w:rsid w:val="007E3E7D"/>
    <w:rsid w:val="007E4703"/>
    <w:rsid w:val="007E56FD"/>
    <w:rsid w:val="007E6320"/>
    <w:rsid w:val="007E7D0E"/>
    <w:rsid w:val="007E7E6E"/>
    <w:rsid w:val="007E7F20"/>
    <w:rsid w:val="007F0298"/>
    <w:rsid w:val="007F105F"/>
    <w:rsid w:val="007F128E"/>
    <w:rsid w:val="007F17B8"/>
    <w:rsid w:val="007F1F0C"/>
    <w:rsid w:val="007F3317"/>
    <w:rsid w:val="007F373C"/>
    <w:rsid w:val="007F3F5A"/>
    <w:rsid w:val="007F45EF"/>
    <w:rsid w:val="007F4E14"/>
    <w:rsid w:val="007F505F"/>
    <w:rsid w:val="007F5476"/>
    <w:rsid w:val="007F685D"/>
    <w:rsid w:val="007F70DE"/>
    <w:rsid w:val="007F729E"/>
    <w:rsid w:val="007F79B3"/>
    <w:rsid w:val="0080032D"/>
    <w:rsid w:val="00800E52"/>
    <w:rsid w:val="00801406"/>
    <w:rsid w:val="008016A9"/>
    <w:rsid w:val="00801DD2"/>
    <w:rsid w:val="00802036"/>
    <w:rsid w:val="00802538"/>
    <w:rsid w:val="008025F7"/>
    <w:rsid w:val="00802738"/>
    <w:rsid w:val="00802AC4"/>
    <w:rsid w:val="00802D56"/>
    <w:rsid w:val="00803DDE"/>
    <w:rsid w:val="008057A6"/>
    <w:rsid w:val="00805E48"/>
    <w:rsid w:val="00810861"/>
    <w:rsid w:val="008108F3"/>
    <w:rsid w:val="00810B1B"/>
    <w:rsid w:val="00811E32"/>
    <w:rsid w:val="0081204D"/>
    <w:rsid w:val="00812331"/>
    <w:rsid w:val="00812514"/>
    <w:rsid w:val="00813996"/>
    <w:rsid w:val="00813D64"/>
    <w:rsid w:val="00814320"/>
    <w:rsid w:val="00814668"/>
    <w:rsid w:val="0081517D"/>
    <w:rsid w:val="00815658"/>
    <w:rsid w:val="00817FA1"/>
    <w:rsid w:val="00820388"/>
    <w:rsid w:val="008211C4"/>
    <w:rsid w:val="00821ACC"/>
    <w:rsid w:val="00821FE7"/>
    <w:rsid w:val="00822469"/>
    <w:rsid w:val="008224A7"/>
    <w:rsid w:val="00822A7F"/>
    <w:rsid w:val="00822D2D"/>
    <w:rsid w:val="008238C3"/>
    <w:rsid w:val="00823AA7"/>
    <w:rsid w:val="00824839"/>
    <w:rsid w:val="00825549"/>
    <w:rsid w:val="008264D7"/>
    <w:rsid w:val="00826714"/>
    <w:rsid w:val="00826BD0"/>
    <w:rsid w:val="00826C49"/>
    <w:rsid w:val="008271C6"/>
    <w:rsid w:val="00827DAA"/>
    <w:rsid w:val="00830B53"/>
    <w:rsid w:val="008315FD"/>
    <w:rsid w:val="008316AD"/>
    <w:rsid w:val="00832A2E"/>
    <w:rsid w:val="0083323D"/>
    <w:rsid w:val="00833D25"/>
    <w:rsid w:val="0083441D"/>
    <w:rsid w:val="008348FE"/>
    <w:rsid w:val="00834BC7"/>
    <w:rsid w:val="00834C1D"/>
    <w:rsid w:val="00836AB3"/>
    <w:rsid w:val="00836C1C"/>
    <w:rsid w:val="00836D93"/>
    <w:rsid w:val="008374DC"/>
    <w:rsid w:val="00840284"/>
    <w:rsid w:val="00840506"/>
    <w:rsid w:val="00840634"/>
    <w:rsid w:val="008406FB"/>
    <w:rsid w:val="00841CB7"/>
    <w:rsid w:val="00841DC4"/>
    <w:rsid w:val="00841F67"/>
    <w:rsid w:val="0084205A"/>
    <w:rsid w:val="008429BE"/>
    <w:rsid w:val="00843948"/>
    <w:rsid w:val="00845219"/>
    <w:rsid w:val="00845AE2"/>
    <w:rsid w:val="0084680F"/>
    <w:rsid w:val="00846975"/>
    <w:rsid w:val="0084729C"/>
    <w:rsid w:val="00847904"/>
    <w:rsid w:val="00847DA3"/>
    <w:rsid w:val="00847F99"/>
    <w:rsid w:val="008504AF"/>
    <w:rsid w:val="0085060A"/>
    <w:rsid w:val="0085106D"/>
    <w:rsid w:val="00851583"/>
    <w:rsid w:val="00852950"/>
    <w:rsid w:val="00852DA0"/>
    <w:rsid w:val="008536ED"/>
    <w:rsid w:val="00853DCD"/>
    <w:rsid w:val="00854998"/>
    <w:rsid w:val="008551BF"/>
    <w:rsid w:val="00855580"/>
    <w:rsid w:val="00855961"/>
    <w:rsid w:val="0085659F"/>
    <w:rsid w:val="00856A00"/>
    <w:rsid w:val="00857182"/>
    <w:rsid w:val="0085767E"/>
    <w:rsid w:val="008601B7"/>
    <w:rsid w:val="008601D9"/>
    <w:rsid w:val="0086064A"/>
    <w:rsid w:val="00861625"/>
    <w:rsid w:val="00862023"/>
    <w:rsid w:val="0086239F"/>
    <w:rsid w:val="0086248D"/>
    <w:rsid w:val="00863C69"/>
    <w:rsid w:val="008644C4"/>
    <w:rsid w:val="00864B95"/>
    <w:rsid w:val="00864EC1"/>
    <w:rsid w:val="00865631"/>
    <w:rsid w:val="008656B0"/>
    <w:rsid w:val="00865876"/>
    <w:rsid w:val="008662F9"/>
    <w:rsid w:val="00866460"/>
    <w:rsid w:val="008665E4"/>
    <w:rsid w:val="00866C5B"/>
    <w:rsid w:val="00866E0F"/>
    <w:rsid w:val="008676BD"/>
    <w:rsid w:val="0086774E"/>
    <w:rsid w:val="0087218D"/>
    <w:rsid w:val="0087249C"/>
    <w:rsid w:val="00872A4C"/>
    <w:rsid w:val="00872C78"/>
    <w:rsid w:val="00872D96"/>
    <w:rsid w:val="008737AC"/>
    <w:rsid w:val="00873B10"/>
    <w:rsid w:val="00873C0E"/>
    <w:rsid w:val="00874330"/>
    <w:rsid w:val="00874555"/>
    <w:rsid w:val="008746F0"/>
    <w:rsid w:val="00875311"/>
    <w:rsid w:val="00875904"/>
    <w:rsid w:val="00876328"/>
    <w:rsid w:val="00876AF7"/>
    <w:rsid w:val="00876C81"/>
    <w:rsid w:val="00877ECA"/>
    <w:rsid w:val="00880A1B"/>
    <w:rsid w:val="00880D6F"/>
    <w:rsid w:val="008815D1"/>
    <w:rsid w:val="008818AD"/>
    <w:rsid w:val="00881A96"/>
    <w:rsid w:val="00881BF5"/>
    <w:rsid w:val="00881FF4"/>
    <w:rsid w:val="00882F86"/>
    <w:rsid w:val="00883912"/>
    <w:rsid w:val="00883A82"/>
    <w:rsid w:val="00883EA5"/>
    <w:rsid w:val="0088567A"/>
    <w:rsid w:val="008859E0"/>
    <w:rsid w:val="00885A65"/>
    <w:rsid w:val="00885A75"/>
    <w:rsid w:val="008862DA"/>
    <w:rsid w:val="008863B8"/>
    <w:rsid w:val="0088648F"/>
    <w:rsid w:val="00886C07"/>
    <w:rsid w:val="00887966"/>
    <w:rsid w:val="008879C0"/>
    <w:rsid w:val="00887BC7"/>
    <w:rsid w:val="008908B0"/>
    <w:rsid w:val="00890C17"/>
    <w:rsid w:val="00890C83"/>
    <w:rsid w:val="00890FA4"/>
    <w:rsid w:val="008919DD"/>
    <w:rsid w:val="00891AD5"/>
    <w:rsid w:val="00891EA1"/>
    <w:rsid w:val="00892A8A"/>
    <w:rsid w:val="00892F84"/>
    <w:rsid w:val="00893E02"/>
    <w:rsid w:val="008948C5"/>
    <w:rsid w:val="00895826"/>
    <w:rsid w:val="00895C77"/>
    <w:rsid w:val="00895D57"/>
    <w:rsid w:val="00896FBD"/>
    <w:rsid w:val="008A13A5"/>
    <w:rsid w:val="008A15BC"/>
    <w:rsid w:val="008A168E"/>
    <w:rsid w:val="008A278E"/>
    <w:rsid w:val="008A29DA"/>
    <w:rsid w:val="008A2B52"/>
    <w:rsid w:val="008A2C3A"/>
    <w:rsid w:val="008A2F3A"/>
    <w:rsid w:val="008A3002"/>
    <w:rsid w:val="008A317A"/>
    <w:rsid w:val="008A3636"/>
    <w:rsid w:val="008A3673"/>
    <w:rsid w:val="008A4476"/>
    <w:rsid w:val="008A6859"/>
    <w:rsid w:val="008A7770"/>
    <w:rsid w:val="008B0961"/>
    <w:rsid w:val="008B0C26"/>
    <w:rsid w:val="008B0C50"/>
    <w:rsid w:val="008B0E37"/>
    <w:rsid w:val="008B2255"/>
    <w:rsid w:val="008B2471"/>
    <w:rsid w:val="008B2FF1"/>
    <w:rsid w:val="008B32CD"/>
    <w:rsid w:val="008B5B44"/>
    <w:rsid w:val="008B5FF0"/>
    <w:rsid w:val="008B6011"/>
    <w:rsid w:val="008B67F2"/>
    <w:rsid w:val="008B7828"/>
    <w:rsid w:val="008B7A8C"/>
    <w:rsid w:val="008C069D"/>
    <w:rsid w:val="008C0738"/>
    <w:rsid w:val="008C0858"/>
    <w:rsid w:val="008C097B"/>
    <w:rsid w:val="008C09EB"/>
    <w:rsid w:val="008C1875"/>
    <w:rsid w:val="008C1BC4"/>
    <w:rsid w:val="008C223F"/>
    <w:rsid w:val="008C30D7"/>
    <w:rsid w:val="008C379C"/>
    <w:rsid w:val="008C3888"/>
    <w:rsid w:val="008C38C2"/>
    <w:rsid w:val="008C6492"/>
    <w:rsid w:val="008C65FE"/>
    <w:rsid w:val="008C6F51"/>
    <w:rsid w:val="008C78DF"/>
    <w:rsid w:val="008C7AD4"/>
    <w:rsid w:val="008D0377"/>
    <w:rsid w:val="008D0912"/>
    <w:rsid w:val="008D0915"/>
    <w:rsid w:val="008D0A3C"/>
    <w:rsid w:val="008D0C15"/>
    <w:rsid w:val="008D2985"/>
    <w:rsid w:val="008D2AAE"/>
    <w:rsid w:val="008D349B"/>
    <w:rsid w:val="008D34BE"/>
    <w:rsid w:val="008D3639"/>
    <w:rsid w:val="008D3A66"/>
    <w:rsid w:val="008D3EEE"/>
    <w:rsid w:val="008D41A1"/>
    <w:rsid w:val="008D42C9"/>
    <w:rsid w:val="008D42DC"/>
    <w:rsid w:val="008D5082"/>
    <w:rsid w:val="008D5651"/>
    <w:rsid w:val="008D59F0"/>
    <w:rsid w:val="008D6588"/>
    <w:rsid w:val="008D6E36"/>
    <w:rsid w:val="008D7EC2"/>
    <w:rsid w:val="008E0354"/>
    <w:rsid w:val="008E12D1"/>
    <w:rsid w:val="008E17F2"/>
    <w:rsid w:val="008E1FA2"/>
    <w:rsid w:val="008E3217"/>
    <w:rsid w:val="008E36E2"/>
    <w:rsid w:val="008E37CF"/>
    <w:rsid w:val="008E38A3"/>
    <w:rsid w:val="008E3942"/>
    <w:rsid w:val="008E39FB"/>
    <w:rsid w:val="008E43ED"/>
    <w:rsid w:val="008E4AB0"/>
    <w:rsid w:val="008E68B9"/>
    <w:rsid w:val="008E71A4"/>
    <w:rsid w:val="008E78C8"/>
    <w:rsid w:val="008E79B0"/>
    <w:rsid w:val="008E7A23"/>
    <w:rsid w:val="008F043F"/>
    <w:rsid w:val="008F07F7"/>
    <w:rsid w:val="008F0E1F"/>
    <w:rsid w:val="008F13B5"/>
    <w:rsid w:val="008F1A78"/>
    <w:rsid w:val="008F1CA5"/>
    <w:rsid w:val="008F2920"/>
    <w:rsid w:val="008F3204"/>
    <w:rsid w:val="008F3AF3"/>
    <w:rsid w:val="008F4745"/>
    <w:rsid w:val="008F4C0E"/>
    <w:rsid w:val="008F5920"/>
    <w:rsid w:val="008F5B84"/>
    <w:rsid w:val="008F5E41"/>
    <w:rsid w:val="008F7217"/>
    <w:rsid w:val="008F7F0A"/>
    <w:rsid w:val="0090001C"/>
    <w:rsid w:val="009022FF"/>
    <w:rsid w:val="0090290E"/>
    <w:rsid w:val="0090312E"/>
    <w:rsid w:val="00903522"/>
    <w:rsid w:val="0090385F"/>
    <w:rsid w:val="0090395D"/>
    <w:rsid w:val="0090413A"/>
    <w:rsid w:val="00904AAD"/>
    <w:rsid w:val="00904C66"/>
    <w:rsid w:val="009054BA"/>
    <w:rsid w:val="00905579"/>
    <w:rsid w:val="00905797"/>
    <w:rsid w:val="00906310"/>
    <w:rsid w:val="009063F6"/>
    <w:rsid w:val="0090644B"/>
    <w:rsid w:val="009067E4"/>
    <w:rsid w:val="009068E7"/>
    <w:rsid w:val="009105CF"/>
    <w:rsid w:val="00910DF4"/>
    <w:rsid w:val="00910E16"/>
    <w:rsid w:val="00910F86"/>
    <w:rsid w:val="00912097"/>
    <w:rsid w:val="009123FA"/>
    <w:rsid w:val="00912D8C"/>
    <w:rsid w:val="00913E1C"/>
    <w:rsid w:val="00914B38"/>
    <w:rsid w:val="0091504A"/>
    <w:rsid w:val="00915532"/>
    <w:rsid w:val="009158E8"/>
    <w:rsid w:val="00915B80"/>
    <w:rsid w:val="0091632B"/>
    <w:rsid w:val="0091689F"/>
    <w:rsid w:val="00916FB0"/>
    <w:rsid w:val="009173EF"/>
    <w:rsid w:val="00917BC9"/>
    <w:rsid w:val="00917BD3"/>
    <w:rsid w:val="00920394"/>
    <w:rsid w:val="0092087D"/>
    <w:rsid w:val="009215BB"/>
    <w:rsid w:val="00921AA0"/>
    <w:rsid w:val="00922116"/>
    <w:rsid w:val="00922675"/>
    <w:rsid w:val="00923205"/>
    <w:rsid w:val="00923421"/>
    <w:rsid w:val="00923A1D"/>
    <w:rsid w:val="00923A5C"/>
    <w:rsid w:val="009241EB"/>
    <w:rsid w:val="009246B8"/>
    <w:rsid w:val="00925CD8"/>
    <w:rsid w:val="0092615D"/>
    <w:rsid w:val="00926601"/>
    <w:rsid w:val="00927175"/>
    <w:rsid w:val="009276BB"/>
    <w:rsid w:val="00927F03"/>
    <w:rsid w:val="00930283"/>
    <w:rsid w:val="009303C0"/>
    <w:rsid w:val="009319D4"/>
    <w:rsid w:val="0093225A"/>
    <w:rsid w:val="00932B41"/>
    <w:rsid w:val="009330F2"/>
    <w:rsid w:val="00934A0F"/>
    <w:rsid w:val="009351EB"/>
    <w:rsid w:val="00936EA5"/>
    <w:rsid w:val="00940323"/>
    <w:rsid w:val="00940662"/>
    <w:rsid w:val="00940C64"/>
    <w:rsid w:val="00941972"/>
    <w:rsid w:val="00941A72"/>
    <w:rsid w:val="00941D0D"/>
    <w:rsid w:val="00941E4A"/>
    <w:rsid w:val="0094252C"/>
    <w:rsid w:val="00942CFA"/>
    <w:rsid w:val="00943156"/>
    <w:rsid w:val="009432D7"/>
    <w:rsid w:val="00943328"/>
    <w:rsid w:val="00943A47"/>
    <w:rsid w:val="00944045"/>
    <w:rsid w:val="00944D64"/>
    <w:rsid w:val="00945014"/>
    <w:rsid w:val="0094579B"/>
    <w:rsid w:val="00945E85"/>
    <w:rsid w:val="00945EC7"/>
    <w:rsid w:val="009470DA"/>
    <w:rsid w:val="00950A27"/>
    <w:rsid w:val="00950A3D"/>
    <w:rsid w:val="00950E59"/>
    <w:rsid w:val="0095142E"/>
    <w:rsid w:val="00951855"/>
    <w:rsid w:val="00951A30"/>
    <w:rsid w:val="00951D3C"/>
    <w:rsid w:val="00952BC1"/>
    <w:rsid w:val="00952FBF"/>
    <w:rsid w:val="009534F6"/>
    <w:rsid w:val="0095396E"/>
    <w:rsid w:val="00953DDF"/>
    <w:rsid w:val="00954434"/>
    <w:rsid w:val="009545F5"/>
    <w:rsid w:val="0095468F"/>
    <w:rsid w:val="00954A15"/>
    <w:rsid w:val="00954B64"/>
    <w:rsid w:val="00955275"/>
    <w:rsid w:val="0095527B"/>
    <w:rsid w:val="00955FB5"/>
    <w:rsid w:val="00956404"/>
    <w:rsid w:val="0095684B"/>
    <w:rsid w:val="00956B43"/>
    <w:rsid w:val="00956E4B"/>
    <w:rsid w:val="00957204"/>
    <w:rsid w:val="00957A2C"/>
    <w:rsid w:val="00957C47"/>
    <w:rsid w:val="00960A37"/>
    <w:rsid w:val="00961139"/>
    <w:rsid w:val="009612CF"/>
    <w:rsid w:val="009623D7"/>
    <w:rsid w:val="009623FE"/>
    <w:rsid w:val="009627D7"/>
    <w:rsid w:val="00962958"/>
    <w:rsid w:val="00962A4A"/>
    <w:rsid w:val="00962C65"/>
    <w:rsid w:val="009636ED"/>
    <w:rsid w:val="009644B5"/>
    <w:rsid w:val="00965DB9"/>
    <w:rsid w:val="00965DE1"/>
    <w:rsid w:val="00966AA1"/>
    <w:rsid w:val="00967373"/>
    <w:rsid w:val="009709C3"/>
    <w:rsid w:val="009709C9"/>
    <w:rsid w:val="00970D89"/>
    <w:rsid w:val="00970EBD"/>
    <w:rsid w:val="00970FCB"/>
    <w:rsid w:val="00971355"/>
    <w:rsid w:val="009713AC"/>
    <w:rsid w:val="00971DF1"/>
    <w:rsid w:val="00972424"/>
    <w:rsid w:val="009725DA"/>
    <w:rsid w:val="00972C99"/>
    <w:rsid w:val="00973A64"/>
    <w:rsid w:val="00973D57"/>
    <w:rsid w:val="0097428D"/>
    <w:rsid w:val="009746BD"/>
    <w:rsid w:val="00974890"/>
    <w:rsid w:val="00974BE9"/>
    <w:rsid w:val="00974D4E"/>
    <w:rsid w:val="00974E27"/>
    <w:rsid w:val="0097502F"/>
    <w:rsid w:val="00975C6C"/>
    <w:rsid w:val="00976593"/>
    <w:rsid w:val="00977F78"/>
    <w:rsid w:val="00981942"/>
    <w:rsid w:val="009825F4"/>
    <w:rsid w:val="009827CA"/>
    <w:rsid w:val="00982C24"/>
    <w:rsid w:val="00982C5F"/>
    <w:rsid w:val="00983166"/>
    <w:rsid w:val="009831B0"/>
    <w:rsid w:val="0098380C"/>
    <w:rsid w:val="00983900"/>
    <w:rsid w:val="00984043"/>
    <w:rsid w:val="009844F3"/>
    <w:rsid w:val="00984606"/>
    <w:rsid w:val="0098463A"/>
    <w:rsid w:val="009846DC"/>
    <w:rsid w:val="0098494F"/>
    <w:rsid w:val="009852A8"/>
    <w:rsid w:val="00985AA3"/>
    <w:rsid w:val="00985D38"/>
    <w:rsid w:val="00985D75"/>
    <w:rsid w:val="00986463"/>
    <w:rsid w:val="0098652E"/>
    <w:rsid w:val="00987030"/>
    <w:rsid w:val="009871E7"/>
    <w:rsid w:val="009877E7"/>
    <w:rsid w:val="00990653"/>
    <w:rsid w:val="00990BDC"/>
    <w:rsid w:val="00991DCC"/>
    <w:rsid w:val="00991E5B"/>
    <w:rsid w:val="009922D6"/>
    <w:rsid w:val="0099419D"/>
    <w:rsid w:val="00994E55"/>
    <w:rsid w:val="00995CC4"/>
    <w:rsid w:val="00995F24"/>
    <w:rsid w:val="0099781F"/>
    <w:rsid w:val="009A1E7C"/>
    <w:rsid w:val="009A1FAA"/>
    <w:rsid w:val="009A2652"/>
    <w:rsid w:val="009A276D"/>
    <w:rsid w:val="009A298F"/>
    <w:rsid w:val="009A320A"/>
    <w:rsid w:val="009A3976"/>
    <w:rsid w:val="009A3AB8"/>
    <w:rsid w:val="009A3B3C"/>
    <w:rsid w:val="009A3BBB"/>
    <w:rsid w:val="009A3CEE"/>
    <w:rsid w:val="009A3F32"/>
    <w:rsid w:val="009A3FD5"/>
    <w:rsid w:val="009A460D"/>
    <w:rsid w:val="009A4977"/>
    <w:rsid w:val="009A4AEA"/>
    <w:rsid w:val="009A4FEB"/>
    <w:rsid w:val="009A536E"/>
    <w:rsid w:val="009A57BA"/>
    <w:rsid w:val="009A595C"/>
    <w:rsid w:val="009A5E42"/>
    <w:rsid w:val="009A6964"/>
    <w:rsid w:val="009B0240"/>
    <w:rsid w:val="009B06F9"/>
    <w:rsid w:val="009B0AA1"/>
    <w:rsid w:val="009B12FD"/>
    <w:rsid w:val="009B14AC"/>
    <w:rsid w:val="009B2A7E"/>
    <w:rsid w:val="009B2C4B"/>
    <w:rsid w:val="009B3663"/>
    <w:rsid w:val="009B38AB"/>
    <w:rsid w:val="009B38ED"/>
    <w:rsid w:val="009B3F50"/>
    <w:rsid w:val="009B40E7"/>
    <w:rsid w:val="009B44D1"/>
    <w:rsid w:val="009B46C3"/>
    <w:rsid w:val="009B49A1"/>
    <w:rsid w:val="009B5263"/>
    <w:rsid w:val="009B58A7"/>
    <w:rsid w:val="009B5AFF"/>
    <w:rsid w:val="009B5B4B"/>
    <w:rsid w:val="009B5CBF"/>
    <w:rsid w:val="009B5EB8"/>
    <w:rsid w:val="009B617B"/>
    <w:rsid w:val="009B6980"/>
    <w:rsid w:val="009B6985"/>
    <w:rsid w:val="009B6B89"/>
    <w:rsid w:val="009B7012"/>
    <w:rsid w:val="009B76B7"/>
    <w:rsid w:val="009B7EB1"/>
    <w:rsid w:val="009C0293"/>
    <w:rsid w:val="009C0402"/>
    <w:rsid w:val="009C0FBE"/>
    <w:rsid w:val="009C14E5"/>
    <w:rsid w:val="009C1BA5"/>
    <w:rsid w:val="009C1C76"/>
    <w:rsid w:val="009C283B"/>
    <w:rsid w:val="009C2D2D"/>
    <w:rsid w:val="009C3128"/>
    <w:rsid w:val="009C3333"/>
    <w:rsid w:val="009C3FF5"/>
    <w:rsid w:val="009C4062"/>
    <w:rsid w:val="009C665B"/>
    <w:rsid w:val="009C74D1"/>
    <w:rsid w:val="009C75CF"/>
    <w:rsid w:val="009C7B66"/>
    <w:rsid w:val="009D12EC"/>
    <w:rsid w:val="009D137C"/>
    <w:rsid w:val="009D1B0A"/>
    <w:rsid w:val="009D21B4"/>
    <w:rsid w:val="009D244E"/>
    <w:rsid w:val="009D2760"/>
    <w:rsid w:val="009D30CA"/>
    <w:rsid w:val="009D34BA"/>
    <w:rsid w:val="009D36F9"/>
    <w:rsid w:val="009D3D1A"/>
    <w:rsid w:val="009D4303"/>
    <w:rsid w:val="009D4833"/>
    <w:rsid w:val="009D572D"/>
    <w:rsid w:val="009D5E5C"/>
    <w:rsid w:val="009D5EF1"/>
    <w:rsid w:val="009D6EB7"/>
    <w:rsid w:val="009D75CC"/>
    <w:rsid w:val="009D7839"/>
    <w:rsid w:val="009D7ABC"/>
    <w:rsid w:val="009E0088"/>
    <w:rsid w:val="009E05CE"/>
    <w:rsid w:val="009E0680"/>
    <w:rsid w:val="009E0781"/>
    <w:rsid w:val="009E0D03"/>
    <w:rsid w:val="009E1611"/>
    <w:rsid w:val="009E1815"/>
    <w:rsid w:val="009E19FC"/>
    <w:rsid w:val="009E1B23"/>
    <w:rsid w:val="009E27E3"/>
    <w:rsid w:val="009E31F5"/>
    <w:rsid w:val="009E3230"/>
    <w:rsid w:val="009E4589"/>
    <w:rsid w:val="009E4B5F"/>
    <w:rsid w:val="009E5006"/>
    <w:rsid w:val="009E5641"/>
    <w:rsid w:val="009E57DB"/>
    <w:rsid w:val="009E62F3"/>
    <w:rsid w:val="009E634E"/>
    <w:rsid w:val="009E6417"/>
    <w:rsid w:val="009E6677"/>
    <w:rsid w:val="009E734A"/>
    <w:rsid w:val="009E7E26"/>
    <w:rsid w:val="009F0CBA"/>
    <w:rsid w:val="009F0D67"/>
    <w:rsid w:val="009F1624"/>
    <w:rsid w:val="009F2597"/>
    <w:rsid w:val="009F25EB"/>
    <w:rsid w:val="009F2C74"/>
    <w:rsid w:val="009F2CB5"/>
    <w:rsid w:val="009F2F90"/>
    <w:rsid w:val="009F3810"/>
    <w:rsid w:val="009F43F2"/>
    <w:rsid w:val="009F454B"/>
    <w:rsid w:val="009F49D4"/>
    <w:rsid w:val="009F4ACA"/>
    <w:rsid w:val="009F4E68"/>
    <w:rsid w:val="009F5C70"/>
    <w:rsid w:val="009F6656"/>
    <w:rsid w:val="009F67E1"/>
    <w:rsid w:val="009F6D4D"/>
    <w:rsid w:val="009F70E6"/>
    <w:rsid w:val="009F758E"/>
    <w:rsid w:val="009F7B86"/>
    <w:rsid w:val="009F7F95"/>
    <w:rsid w:val="00A007CB"/>
    <w:rsid w:val="00A0098F"/>
    <w:rsid w:val="00A00B3F"/>
    <w:rsid w:val="00A01681"/>
    <w:rsid w:val="00A019EE"/>
    <w:rsid w:val="00A04047"/>
    <w:rsid w:val="00A042F7"/>
    <w:rsid w:val="00A0436B"/>
    <w:rsid w:val="00A0454F"/>
    <w:rsid w:val="00A050E6"/>
    <w:rsid w:val="00A059C8"/>
    <w:rsid w:val="00A05E5E"/>
    <w:rsid w:val="00A07CD1"/>
    <w:rsid w:val="00A103F4"/>
    <w:rsid w:val="00A1053F"/>
    <w:rsid w:val="00A11DF6"/>
    <w:rsid w:val="00A11ED7"/>
    <w:rsid w:val="00A11FE7"/>
    <w:rsid w:val="00A12208"/>
    <w:rsid w:val="00A124ED"/>
    <w:rsid w:val="00A12DD6"/>
    <w:rsid w:val="00A12F42"/>
    <w:rsid w:val="00A14929"/>
    <w:rsid w:val="00A151B4"/>
    <w:rsid w:val="00A154E9"/>
    <w:rsid w:val="00A1664A"/>
    <w:rsid w:val="00A168EB"/>
    <w:rsid w:val="00A168ED"/>
    <w:rsid w:val="00A178F2"/>
    <w:rsid w:val="00A17CE8"/>
    <w:rsid w:val="00A17E58"/>
    <w:rsid w:val="00A20BA5"/>
    <w:rsid w:val="00A217DB"/>
    <w:rsid w:val="00A22EBF"/>
    <w:rsid w:val="00A23B90"/>
    <w:rsid w:val="00A23FBF"/>
    <w:rsid w:val="00A2409B"/>
    <w:rsid w:val="00A24FA5"/>
    <w:rsid w:val="00A25183"/>
    <w:rsid w:val="00A26389"/>
    <w:rsid w:val="00A274E0"/>
    <w:rsid w:val="00A3028F"/>
    <w:rsid w:val="00A310F1"/>
    <w:rsid w:val="00A3115A"/>
    <w:rsid w:val="00A311DA"/>
    <w:rsid w:val="00A3173A"/>
    <w:rsid w:val="00A31CD2"/>
    <w:rsid w:val="00A31F3B"/>
    <w:rsid w:val="00A32022"/>
    <w:rsid w:val="00A321E8"/>
    <w:rsid w:val="00A32248"/>
    <w:rsid w:val="00A33CE2"/>
    <w:rsid w:val="00A35247"/>
    <w:rsid w:val="00A35386"/>
    <w:rsid w:val="00A35B6E"/>
    <w:rsid w:val="00A37EFA"/>
    <w:rsid w:val="00A42089"/>
    <w:rsid w:val="00A42404"/>
    <w:rsid w:val="00A436CE"/>
    <w:rsid w:val="00A44592"/>
    <w:rsid w:val="00A445C0"/>
    <w:rsid w:val="00A45572"/>
    <w:rsid w:val="00A45BFA"/>
    <w:rsid w:val="00A45D78"/>
    <w:rsid w:val="00A45E3B"/>
    <w:rsid w:val="00A45E60"/>
    <w:rsid w:val="00A4696A"/>
    <w:rsid w:val="00A46D23"/>
    <w:rsid w:val="00A46E07"/>
    <w:rsid w:val="00A46E88"/>
    <w:rsid w:val="00A471C1"/>
    <w:rsid w:val="00A4723A"/>
    <w:rsid w:val="00A47808"/>
    <w:rsid w:val="00A50498"/>
    <w:rsid w:val="00A5079E"/>
    <w:rsid w:val="00A529DE"/>
    <w:rsid w:val="00A53232"/>
    <w:rsid w:val="00A537FF"/>
    <w:rsid w:val="00A53B78"/>
    <w:rsid w:val="00A53BB5"/>
    <w:rsid w:val="00A540FB"/>
    <w:rsid w:val="00A54849"/>
    <w:rsid w:val="00A550F1"/>
    <w:rsid w:val="00A5678C"/>
    <w:rsid w:val="00A57AD5"/>
    <w:rsid w:val="00A6014A"/>
    <w:rsid w:val="00A60202"/>
    <w:rsid w:val="00A60756"/>
    <w:rsid w:val="00A61F0A"/>
    <w:rsid w:val="00A62882"/>
    <w:rsid w:val="00A62ED7"/>
    <w:rsid w:val="00A634E7"/>
    <w:rsid w:val="00A63994"/>
    <w:rsid w:val="00A63D51"/>
    <w:rsid w:val="00A643BD"/>
    <w:rsid w:val="00A64E7C"/>
    <w:rsid w:val="00A6528D"/>
    <w:rsid w:val="00A654DC"/>
    <w:rsid w:val="00A659A1"/>
    <w:rsid w:val="00A65CB6"/>
    <w:rsid w:val="00A65EBB"/>
    <w:rsid w:val="00A6696C"/>
    <w:rsid w:val="00A66ECB"/>
    <w:rsid w:val="00A70717"/>
    <w:rsid w:val="00A7122D"/>
    <w:rsid w:val="00A719E3"/>
    <w:rsid w:val="00A71C26"/>
    <w:rsid w:val="00A71CE9"/>
    <w:rsid w:val="00A71D22"/>
    <w:rsid w:val="00A72173"/>
    <w:rsid w:val="00A72446"/>
    <w:rsid w:val="00A72C0B"/>
    <w:rsid w:val="00A7314B"/>
    <w:rsid w:val="00A73832"/>
    <w:rsid w:val="00A73F01"/>
    <w:rsid w:val="00A741A4"/>
    <w:rsid w:val="00A746F1"/>
    <w:rsid w:val="00A74A4C"/>
    <w:rsid w:val="00A74EED"/>
    <w:rsid w:val="00A74F95"/>
    <w:rsid w:val="00A7503E"/>
    <w:rsid w:val="00A7555C"/>
    <w:rsid w:val="00A75908"/>
    <w:rsid w:val="00A768A9"/>
    <w:rsid w:val="00A76DE6"/>
    <w:rsid w:val="00A76E0D"/>
    <w:rsid w:val="00A8006D"/>
    <w:rsid w:val="00A801E6"/>
    <w:rsid w:val="00A80332"/>
    <w:rsid w:val="00A803CC"/>
    <w:rsid w:val="00A806C6"/>
    <w:rsid w:val="00A8075D"/>
    <w:rsid w:val="00A81528"/>
    <w:rsid w:val="00A820C4"/>
    <w:rsid w:val="00A829CD"/>
    <w:rsid w:val="00A82BF2"/>
    <w:rsid w:val="00A83B4C"/>
    <w:rsid w:val="00A84328"/>
    <w:rsid w:val="00A8526C"/>
    <w:rsid w:val="00A85781"/>
    <w:rsid w:val="00A857AA"/>
    <w:rsid w:val="00A867C0"/>
    <w:rsid w:val="00A86B72"/>
    <w:rsid w:val="00A86DE2"/>
    <w:rsid w:val="00A86FF9"/>
    <w:rsid w:val="00A872DD"/>
    <w:rsid w:val="00A878A3"/>
    <w:rsid w:val="00A90AFF"/>
    <w:rsid w:val="00A90BF3"/>
    <w:rsid w:val="00A90D39"/>
    <w:rsid w:val="00A919BE"/>
    <w:rsid w:val="00A91D5B"/>
    <w:rsid w:val="00A921E9"/>
    <w:rsid w:val="00A92873"/>
    <w:rsid w:val="00A92E03"/>
    <w:rsid w:val="00A92EE4"/>
    <w:rsid w:val="00A933C3"/>
    <w:rsid w:val="00A937DB"/>
    <w:rsid w:val="00A95499"/>
    <w:rsid w:val="00A95AB4"/>
    <w:rsid w:val="00A9628E"/>
    <w:rsid w:val="00A968AA"/>
    <w:rsid w:val="00A96D57"/>
    <w:rsid w:val="00A96FE1"/>
    <w:rsid w:val="00AA0408"/>
    <w:rsid w:val="00AA288E"/>
    <w:rsid w:val="00AA2FD6"/>
    <w:rsid w:val="00AA3018"/>
    <w:rsid w:val="00AA3363"/>
    <w:rsid w:val="00AA42CC"/>
    <w:rsid w:val="00AA58B5"/>
    <w:rsid w:val="00AA6937"/>
    <w:rsid w:val="00AA7076"/>
    <w:rsid w:val="00AA73FF"/>
    <w:rsid w:val="00AA75BF"/>
    <w:rsid w:val="00AA781A"/>
    <w:rsid w:val="00AA792E"/>
    <w:rsid w:val="00AB03BD"/>
    <w:rsid w:val="00AB053E"/>
    <w:rsid w:val="00AB1172"/>
    <w:rsid w:val="00AB2001"/>
    <w:rsid w:val="00AB2545"/>
    <w:rsid w:val="00AB2B9C"/>
    <w:rsid w:val="00AB2E8E"/>
    <w:rsid w:val="00AB356E"/>
    <w:rsid w:val="00AB3799"/>
    <w:rsid w:val="00AB421F"/>
    <w:rsid w:val="00AB4458"/>
    <w:rsid w:val="00AB4A6E"/>
    <w:rsid w:val="00AB58D1"/>
    <w:rsid w:val="00AB5D55"/>
    <w:rsid w:val="00AB638E"/>
    <w:rsid w:val="00AB65E1"/>
    <w:rsid w:val="00AB694A"/>
    <w:rsid w:val="00AB76DA"/>
    <w:rsid w:val="00AC1029"/>
    <w:rsid w:val="00AC1BE7"/>
    <w:rsid w:val="00AC2C8F"/>
    <w:rsid w:val="00AC2F69"/>
    <w:rsid w:val="00AC3CFE"/>
    <w:rsid w:val="00AC457F"/>
    <w:rsid w:val="00AC4716"/>
    <w:rsid w:val="00AC546E"/>
    <w:rsid w:val="00AC5D21"/>
    <w:rsid w:val="00AC5E3C"/>
    <w:rsid w:val="00AC6F47"/>
    <w:rsid w:val="00AC7BF4"/>
    <w:rsid w:val="00AC7DAC"/>
    <w:rsid w:val="00AD0019"/>
    <w:rsid w:val="00AD042D"/>
    <w:rsid w:val="00AD0794"/>
    <w:rsid w:val="00AD093A"/>
    <w:rsid w:val="00AD1454"/>
    <w:rsid w:val="00AD202F"/>
    <w:rsid w:val="00AD2191"/>
    <w:rsid w:val="00AD23DC"/>
    <w:rsid w:val="00AD3DEB"/>
    <w:rsid w:val="00AD40A8"/>
    <w:rsid w:val="00AD460E"/>
    <w:rsid w:val="00AD4A51"/>
    <w:rsid w:val="00AD4B08"/>
    <w:rsid w:val="00AD4BE9"/>
    <w:rsid w:val="00AD4D4B"/>
    <w:rsid w:val="00AD5002"/>
    <w:rsid w:val="00AD5575"/>
    <w:rsid w:val="00AD57AE"/>
    <w:rsid w:val="00AD61D0"/>
    <w:rsid w:val="00AD74BA"/>
    <w:rsid w:val="00AD7FAE"/>
    <w:rsid w:val="00AE077F"/>
    <w:rsid w:val="00AE0E78"/>
    <w:rsid w:val="00AE0EC7"/>
    <w:rsid w:val="00AE1317"/>
    <w:rsid w:val="00AE19D5"/>
    <w:rsid w:val="00AE263F"/>
    <w:rsid w:val="00AE26A0"/>
    <w:rsid w:val="00AE26FA"/>
    <w:rsid w:val="00AE3923"/>
    <w:rsid w:val="00AE3D67"/>
    <w:rsid w:val="00AE4B70"/>
    <w:rsid w:val="00AE548E"/>
    <w:rsid w:val="00AE555A"/>
    <w:rsid w:val="00AE556F"/>
    <w:rsid w:val="00AE648D"/>
    <w:rsid w:val="00AE7ACF"/>
    <w:rsid w:val="00AE7C83"/>
    <w:rsid w:val="00AE7F72"/>
    <w:rsid w:val="00AF0614"/>
    <w:rsid w:val="00AF0714"/>
    <w:rsid w:val="00AF0BA8"/>
    <w:rsid w:val="00AF114D"/>
    <w:rsid w:val="00AF18A6"/>
    <w:rsid w:val="00AF1A25"/>
    <w:rsid w:val="00AF1F8A"/>
    <w:rsid w:val="00AF3343"/>
    <w:rsid w:val="00AF34A5"/>
    <w:rsid w:val="00AF4928"/>
    <w:rsid w:val="00AF5E95"/>
    <w:rsid w:val="00AF623E"/>
    <w:rsid w:val="00AF6689"/>
    <w:rsid w:val="00AF6BE5"/>
    <w:rsid w:val="00AF7414"/>
    <w:rsid w:val="00B00604"/>
    <w:rsid w:val="00B01A1A"/>
    <w:rsid w:val="00B02363"/>
    <w:rsid w:val="00B038FC"/>
    <w:rsid w:val="00B0610B"/>
    <w:rsid w:val="00B0654E"/>
    <w:rsid w:val="00B066DA"/>
    <w:rsid w:val="00B067CE"/>
    <w:rsid w:val="00B06A87"/>
    <w:rsid w:val="00B0759B"/>
    <w:rsid w:val="00B07942"/>
    <w:rsid w:val="00B07BF3"/>
    <w:rsid w:val="00B10807"/>
    <w:rsid w:val="00B10A3E"/>
    <w:rsid w:val="00B1119A"/>
    <w:rsid w:val="00B11609"/>
    <w:rsid w:val="00B1188F"/>
    <w:rsid w:val="00B1263F"/>
    <w:rsid w:val="00B12B1F"/>
    <w:rsid w:val="00B12D1A"/>
    <w:rsid w:val="00B143DF"/>
    <w:rsid w:val="00B14D00"/>
    <w:rsid w:val="00B14D84"/>
    <w:rsid w:val="00B14EEB"/>
    <w:rsid w:val="00B15068"/>
    <w:rsid w:val="00B1508A"/>
    <w:rsid w:val="00B1543F"/>
    <w:rsid w:val="00B15579"/>
    <w:rsid w:val="00B158CF"/>
    <w:rsid w:val="00B15BDB"/>
    <w:rsid w:val="00B168A8"/>
    <w:rsid w:val="00B16E7A"/>
    <w:rsid w:val="00B2017C"/>
    <w:rsid w:val="00B21486"/>
    <w:rsid w:val="00B214BA"/>
    <w:rsid w:val="00B21832"/>
    <w:rsid w:val="00B224D3"/>
    <w:rsid w:val="00B22BE6"/>
    <w:rsid w:val="00B22EB9"/>
    <w:rsid w:val="00B2452F"/>
    <w:rsid w:val="00B247C0"/>
    <w:rsid w:val="00B25E40"/>
    <w:rsid w:val="00B26038"/>
    <w:rsid w:val="00B2656F"/>
    <w:rsid w:val="00B26CA4"/>
    <w:rsid w:val="00B301A1"/>
    <w:rsid w:val="00B31701"/>
    <w:rsid w:val="00B329D9"/>
    <w:rsid w:val="00B32E3B"/>
    <w:rsid w:val="00B32EF4"/>
    <w:rsid w:val="00B33751"/>
    <w:rsid w:val="00B33948"/>
    <w:rsid w:val="00B3397F"/>
    <w:rsid w:val="00B343BF"/>
    <w:rsid w:val="00B34DD9"/>
    <w:rsid w:val="00B358EB"/>
    <w:rsid w:val="00B35A20"/>
    <w:rsid w:val="00B365EA"/>
    <w:rsid w:val="00B36A8E"/>
    <w:rsid w:val="00B36BEF"/>
    <w:rsid w:val="00B374E2"/>
    <w:rsid w:val="00B37D5C"/>
    <w:rsid w:val="00B37FEE"/>
    <w:rsid w:val="00B401B4"/>
    <w:rsid w:val="00B40D04"/>
    <w:rsid w:val="00B40D9A"/>
    <w:rsid w:val="00B418E7"/>
    <w:rsid w:val="00B42A65"/>
    <w:rsid w:val="00B42CD4"/>
    <w:rsid w:val="00B4350E"/>
    <w:rsid w:val="00B43585"/>
    <w:rsid w:val="00B436D1"/>
    <w:rsid w:val="00B44C5D"/>
    <w:rsid w:val="00B4598B"/>
    <w:rsid w:val="00B45D7C"/>
    <w:rsid w:val="00B4712D"/>
    <w:rsid w:val="00B5012D"/>
    <w:rsid w:val="00B51A31"/>
    <w:rsid w:val="00B52A9B"/>
    <w:rsid w:val="00B531D1"/>
    <w:rsid w:val="00B533AC"/>
    <w:rsid w:val="00B53482"/>
    <w:rsid w:val="00B53B57"/>
    <w:rsid w:val="00B53F3B"/>
    <w:rsid w:val="00B53FE6"/>
    <w:rsid w:val="00B5451D"/>
    <w:rsid w:val="00B54B75"/>
    <w:rsid w:val="00B54E95"/>
    <w:rsid w:val="00B553B5"/>
    <w:rsid w:val="00B55F98"/>
    <w:rsid w:val="00B56C37"/>
    <w:rsid w:val="00B56F04"/>
    <w:rsid w:val="00B57B1B"/>
    <w:rsid w:val="00B61A75"/>
    <w:rsid w:val="00B61EBA"/>
    <w:rsid w:val="00B6268E"/>
    <w:rsid w:val="00B627C3"/>
    <w:rsid w:val="00B63E33"/>
    <w:rsid w:val="00B6483F"/>
    <w:rsid w:val="00B65035"/>
    <w:rsid w:val="00B65B47"/>
    <w:rsid w:val="00B65C8C"/>
    <w:rsid w:val="00B65FDB"/>
    <w:rsid w:val="00B67347"/>
    <w:rsid w:val="00B71708"/>
    <w:rsid w:val="00B72938"/>
    <w:rsid w:val="00B7391C"/>
    <w:rsid w:val="00B73AC7"/>
    <w:rsid w:val="00B744A1"/>
    <w:rsid w:val="00B7492E"/>
    <w:rsid w:val="00B7552A"/>
    <w:rsid w:val="00B7555F"/>
    <w:rsid w:val="00B757DA"/>
    <w:rsid w:val="00B75DC1"/>
    <w:rsid w:val="00B7697A"/>
    <w:rsid w:val="00B769AF"/>
    <w:rsid w:val="00B776C1"/>
    <w:rsid w:val="00B77D37"/>
    <w:rsid w:val="00B77E01"/>
    <w:rsid w:val="00B80573"/>
    <w:rsid w:val="00B813C6"/>
    <w:rsid w:val="00B814EA"/>
    <w:rsid w:val="00B81C0E"/>
    <w:rsid w:val="00B821DD"/>
    <w:rsid w:val="00B82212"/>
    <w:rsid w:val="00B82664"/>
    <w:rsid w:val="00B82972"/>
    <w:rsid w:val="00B82F4B"/>
    <w:rsid w:val="00B836F4"/>
    <w:rsid w:val="00B83C49"/>
    <w:rsid w:val="00B83DAA"/>
    <w:rsid w:val="00B83EB0"/>
    <w:rsid w:val="00B84A27"/>
    <w:rsid w:val="00B858D7"/>
    <w:rsid w:val="00B86795"/>
    <w:rsid w:val="00B8725F"/>
    <w:rsid w:val="00B907D2"/>
    <w:rsid w:val="00B91CB1"/>
    <w:rsid w:val="00B91E22"/>
    <w:rsid w:val="00B930B7"/>
    <w:rsid w:val="00B93160"/>
    <w:rsid w:val="00B932CF"/>
    <w:rsid w:val="00B94500"/>
    <w:rsid w:val="00B950AF"/>
    <w:rsid w:val="00B95B86"/>
    <w:rsid w:val="00B95BE5"/>
    <w:rsid w:val="00B95FAC"/>
    <w:rsid w:val="00B96786"/>
    <w:rsid w:val="00B96BAB"/>
    <w:rsid w:val="00B97101"/>
    <w:rsid w:val="00B9710F"/>
    <w:rsid w:val="00B97793"/>
    <w:rsid w:val="00B977AF"/>
    <w:rsid w:val="00B97843"/>
    <w:rsid w:val="00B97AF5"/>
    <w:rsid w:val="00BA0303"/>
    <w:rsid w:val="00BA03DD"/>
    <w:rsid w:val="00BA2D4F"/>
    <w:rsid w:val="00BA304A"/>
    <w:rsid w:val="00BA43B5"/>
    <w:rsid w:val="00BA5573"/>
    <w:rsid w:val="00BA5617"/>
    <w:rsid w:val="00BA5A65"/>
    <w:rsid w:val="00BA6702"/>
    <w:rsid w:val="00BA69CA"/>
    <w:rsid w:val="00BA69D9"/>
    <w:rsid w:val="00BA6E4B"/>
    <w:rsid w:val="00BA7575"/>
    <w:rsid w:val="00BA77C6"/>
    <w:rsid w:val="00BA79F2"/>
    <w:rsid w:val="00BA7A01"/>
    <w:rsid w:val="00BA7B85"/>
    <w:rsid w:val="00BA7CED"/>
    <w:rsid w:val="00BB0002"/>
    <w:rsid w:val="00BB0006"/>
    <w:rsid w:val="00BB09BC"/>
    <w:rsid w:val="00BB0B06"/>
    <w:rsid w:val="00BB14F2"/>
    <w:rsid w:val="00BB2F71"/>
    <w:rsid w:val="00BB3A47"/>
    <w:rsid w:val="00BB4EB6"/>
    <w:rsid w:val="00BB5D95"/>
    <w:rsid w:val="00BB67D6"/>
    <w:rsid w:val="00BB722D"/>
    <w:rsid w:val="00BB76E2"/>
    <w:rsid w:val="00BB794B"/>
    <w:rsid w:val="00BB7BBC"/>
    <w:rsid w:val="00BC04E0"/>
    <w:rsid w:val="00BC0FB9"/>
    <w:rsid w:val="00BC1344"/>
    <w:rsid w:val="00BC21FF"/>
    <w:rsid w:val="00BC2694"/>
    <w:rsid w:val="00BC2DBF"/>
    <w:rsid w:val="00BC302B"/>
    <w:rsid w:val="00BC3FD3"/>
    <w:rsid w:val="00BC447E"/>
    <w:rsid w:val="00BC4517"/>
    <w:rsid w:val="00BC55F6"/>
    <w:rsid w:val="00BC5632"/>
    <w:rsid w:val="00BC6822"/>
    <w:rsid w:val="00BC6ACE"/>
    <w:rsid w:val="00BC780A"/>
    <w:rsid w:val="00BD05C5"/>
    <w:rsid w:val="00BD075A"/>
    <w:rsid w:val="00BD09F6"/>
    <w:rsid w:val="00BD0B2E"/>
    <w:rsid w:val="00BD14FB"/>
    <w:rsid w:val="00BD2130"/>
    <w:rsid w:val="00BD2297"/>
    <w:rsid w:val="00BD30C4"/>
    <w:rsid w:val="00BD5A0C"/>
    <w:rsid w:val="00BD6662"/>
    <w:rsid w:val="00BD6991"/>
    <w:rsid w:val="00BD6D33"/>
    <w:rsid w:val="00BD74A9"/>
    <w:rsid w:val="00BD7926"/>
    <w:rsid w:val="00BD7932"/>
    <w:rsid w:val="00BD799F"/>
    <w:rsid w:val="00BE0DF4"/>
    <w:rsid w:val="00BE142A"/>
    <w:rsid w:val="00BE1518"/>
    <w:rsid w:val="00BE1688"/>
    <w:rsid w:val="00BE16CF"/>
    <w:rsid w:val="00BE220D"/>
    <w:rsid w:val="00BE243F"/>
    <w:rsid w:val="00BE35EA"/>
    <w:rsid w:val="00BE37E8"/>
    <w:rsid w:val="00BE3C85"/>
    <w:rsid w:val="00BE4AC6"/>
    <w:rsid w:val="00BE4B7C"/>
    <w:rsid w:val="00BE4D42"/>
    <w:rsid w:val="00BE4E45"/>
    <w:rsid w:val="00BE604B"/>
    <w:rsid w:val="00BE6415"/>
    <w:rsid w:val="00BE69A8"/>
    <w:rsid w:val="00BE7F29"/>
    <w:rsid w:val="00BE7FD1"/>
    <w:rsid w:val="00BF00DB"/>
    <w:rsid w:val="00BF0220"/>
    <w:rsid w:val="00BF12BE"/>
    <w:rsid w:val="00BF19B0"/>
    <w:rsid w:val="00BF1C17"/>
    <w:rsid w:val="00BF1E63"/>
    <w:rsid w:val="00BF29B4"/>
    <w:rsid w:val="00BF2D7F"/>
    <w:rsid w:val="00BF2F23"/>
    <w:rsid w:val="00BF2F2E"/>
    <w:rsid w:val="00BF3343"/>
    <w:rsid w:val="00BF47CD"/>
    <w:rsid w:val="00BF4872"/>
    <w:rsid w:val="00BF4EFE"/>
    <w:rsid w:val="00BF561E"/>
    <w:rsid w:val="00BF5C48"/>
    <w:rsid w:val="00BF5E56"/>
    <w:rsid w:val="00BF5EED"/>
    <w:rsid w:val="00BF6182"/>
    <w:rsid w:val="00BF6593"/>
    <w:rsid w:val="00C00703"/>
    <w:rsid w:val="00C0095E"/>
    <w:rsid w:val="00C00A3A"/>
    <w:rsid w:val="00C01DEC"/>
    <w:rsid w:val="00C020B0"/>
    <w:rsid w:val="00C02B23"/>
    <w:rsid w:val="00C03346"/>
    <w:rsid w:val="00C03403"/>
    <w:rsid w:val="00C03BF2"/>
    <w:rsid w:val="00C03C11"/>
    <w:rsid w:val="00C03F17"/>
    <w:rsid w:val="00C04026"/>
    <w:rsid w:val="00C0479F"/>
    <w:rsid w:val="00C04876"/>
    <w:rsid w:val="00C04B04"/>
    <w:rsid w:val="00C0591E"/>
    <w:rsid w:val="00C05999"/>
    <w:rsid w:val="00C05A5A"/>
    <w:rsid w:val="00C0695C"/>
    <w:rsid w:val="00C073EC"/>
    <w:rsid w:val="00C07630"/>
    <w:rsid w:val="00C07F09"/>
    <w:rsid w:val="00C10109"/>
    <w:rsid w:val="00C10152"/>
    <w:rsid w:val="00C10B6F"/>
    <w:rsid w:val="00C13CF1"/>
    <w:rsid w:val="00C14BF7"/>
    <w:rsid w:val="00C15283"/>
    <w:rsid w:val="00C153D2"/>
    <w:rsid w:val="00C15B4B"/>
    <w:rsid w:val="00C168EB"/>
    <w:rsid w:val="00C17781"/>
    <w:rsid w:val="00C17906"/>
    <w:rsid w:val="00C17C91"/>
    <w:rsid w:val="00C17CC4"/>
    <w:rsid w:val="00C205C0"/>
    <w:rsid w:val="00C20A36"/>
    <w:rsid w:val="00C2101B"/>
    <w:rsid w:val="00C22D0F"/>
    <w:rsid w:val="00C23D4F"/>
    <w:rsid w:val="00C23E25"/>
    <w:rsid w:val="00C23F8C"/>
    <w:rsid w:val="00C24130"/>
    <w:rsid w:val="00C24499"/>
    <w:rsid w:val="00C2459D"/>
    <w:rsid w:val="00C24BA5"/>
    <w:rsid w:val="00C24EB2"/>
    <w:rsid w:val="00C25D9A"/>
    <w:rsid w:val="00C25DD0"/>
    <w:rsid w:val="00C275A7"/>
    <w:rsid w:val="00C27A11"/>
    <w:rsid w:val="00C27D9F"/>
    <w:rsid w:val="00C27F47"/>
    <w:rsid w:val="00C27F75"/>
    <w:rsid w:val="00C31CFF"/>
    <w:rsid w:val="00C32022"/>
    <w:rsid w:val="00C3215E"/>
    <w:rsid w:val="00C3272A"/>
    <w:rsid w:val="00C32EF3"/>
    <w:rsid w:val="00C339CD"/>
    <w:rsid w:val="00C35841"/>
    <w:rsid w:val="00C36A3D"/>
    <w:rsid w:val="00C36D81"/>
    <w:rsid w:val="00C37167"/>
    <w:rsid w:val="00C373A0"/>
    <w:rsid w:val="00C37730"/>
    <w:rsid w:val="00C37BF7"/>
    <w:rsid w:val="00C37E62"/>
    <w:rsid w:val="00C40000"/>
    <w:rsid w:val="00C405C3"/>
    <w:rsid w:val="00C40DE8"/>
    <w:rsid w:val="00C4143D"/>
    <w:rsid w:val="00C4162F"/>
    <w:rsid w:val="00C416C6"/>
    <w:rsid w:val="00C4228F"/>
    <w:rsid w:val="00C42325"/>
    <w:rsid w:val="00C43CEA"/>
    <w:rsid w:val="00C442A6"/>
    <w:rsid w:val="00C44C9D"/>
    <w:rsid w:val="00C44D46"/>
    <w:rsid w:val="00C45845"/>
    <w:rsid w:val="00C45EC2"/>
    <w:rsid w:val="00C45F3B"/>
    <w:rsid w:val="00C4718B"/>
    <w:rsid w:val="00C4752E"/>
    <w:rsid w:val="00C476C3"/>
    <w:rsid w:val="00C47D67"/>
    <w:rsid w:val="00C50C70"/>
    <w:rsid w:val="00C52A57"/>
    <w:rsid w:val="00C52D1A"/>
    <w:rsid w:val="00C53238"/>
    <w:rsid w:val="00C53B41"/>
    <w:rsid w:val="00C548A1"/>
    <w:rsid w:val="00C549B6"/>
    <w:rsid w:val="00C55150"/>
    <w:rsid w:val="00C552CD"/>
    <w:rsid w:val="00C554BB"/>
    <w:rsid w:val="00C555E0"/>
    <w:rsid w:val="00C558D4"/>
    <w:rsid w:val="00C55BC3"/>
    <w:rsid w:val="00C5667E"/>
    <w:rsid w:val="00C56CD4"/>
    <w:rsid w:val="00C573F8"/>
    <w:rsid w:val="00C5785B"/>
    <w:rsid w:val="00C57B36"/>
    <w:rsid w:val="00C60B1B"/>
    <w:rsid w:val="00C60F03"/>
    <w:rsid w:val="00C61884"/>
    <w:rsid w:val="00C6242B"/>
    <w:rsid w:val="00C6322C"/>
    <w:rsid w:val="00C6481A"/>
    <w:rsid w:val="00C65762"/>
    <w:rsid w:val="00C65D3F"/>
    <w:rsid w:val="00C66E3A"/>
    <w:rsid w:val="00C6773B"/>
    <w:rsid w:val="00C678DA"/>
    <w:rsid w:val="00C717DF"/>
    <w:rsid w:val="00C720D2"/>
    <w:rsid w:val="00C723FA"/>
    <w:rsid w:val="00C72C9D"/>
    <w:rsid w:val="00C73187"/>
    <w:rsid w:val="00C733A7"/>
    <w:rsid w:val="00C73454"/>
    <w:rsid w:val="00C74A4D"/>
    <w:rsid w:val="00C74A6B"/>
    <w:rsid w:val="00C74E90"/>
    <w:rsid w:val="00C75D08"/>
    <w:rsid w:val="00C75E91"/>
    <w:rsid w:val="00C75F39"/>
    <w:rsid w:val="00C76DB9"/>
    <w:rsid w:val="00C7770E"/>
    <w:rsid w:val="00C7778A"/>
    <w:rsid w:val="00C778A3"/>
    <w:rsid w:val="00C779CF"/>
    <w:rsid w:val="00C77A27"/>
    <w:rsid w:val="00C8077A"/>
    <w:rsid w:val="00C81104"/>
    <w:rsid w:val="00C81694"/>
    <w:rsid w:val="00C81A60"/>
    <w:rsid w:val="00C81BA2"/>
    <w:rsid w:val="00C8302F"/>
    <w:rsid w:val="00C83546"/>
    <w:rsid w:val="00C836CB"/>
    <w:rsid w:val="00C83B16"/>
    <w:rsid w:val="00C84450"/>
    <w:rsid w:val="00C84602"/>
    <w:rsid w:val="00C84AF6"/>
    <w:rsid w:val="00C84F6E"/>
    <w:rsid w:val="00C85197"/>
    <w:rsid w:val="00C859B9"/>
    <w:rsid w:val="00C85E8E"/>
    <w:rsid w:val="00C8622F"/>
    <w:rsid w:val="00C868E7"/>
    <w:rsid w:val="00C86AD6"/>
    <w:rsid w:val="00C86FBC"/>
    <w:rsid w:val="00C87E68"/>
    <w:rsid w:val="00C90175"/>
    <w:rsid w:val="00C9045A"/>
    <w:rsid w:val="00C91287"/>
    <w:rsid w:val="00C91A71"/>
    <w:rsid w:val="00C91FA3"/>
    <w:rsid w:val="00C920AD"/>
    <w:rsid w:val="00C92886"/>
    <w:rsid w:val="00C92D77"/>
    <w:rsid w:val="00C934F0"/>
    <w:rsid w:val="00C9471B"/>
    <w:rsid w:val="00C94A7E"/>
    <w:rsid w:val="00C94E40"/>
    <w:rsid w:val="00C95D56"/>
    <w:rsid w:val="00C95DC4"/>
    <w:rsid w:val="00C96E0F"/>
    <w:rsid w:val="00C9704C"/>
    <w:rsid w:val="00C97052"/>
    <w:rsid w:val="00C97877"/>
    <w:rsid w:val="00C97948"/>
    <w:rsid w:val="00CA0D4B"/>
    <w:rsid w:val="00CA13F1"/>
    <w:rsid w:val="00CA2207"/>
    <w:rsid w:val="00CA2618"/>
    <w:rsid w:val="00CA30CC"/>
    <w:rsid w:val="00CA405E"/>
    <w:rsid w:val="00CA54FD"/>
    <w:rsid w:val="00CA5650"/>
    <w:rsid w:val="00CA6243"/>
    <w:rsid w:val="00CA7753"/>
    <w:rsid w:val="00CB11D1"/>
    <w:rsid w:val="00CB15C7"/>
    <w:rsid w:val="00CB16B7"/>
    <w:rsid w:val="00CB181C"/>
    <w:rsid w:val="00CB19F8"/>
    <w:rsid w:val="00CB1BA2"/>
    <w:rsid w:val="00CB3175"/>
    <w:rsid w:val="00CB51A1"/>
    <w:rsid w:val="00CB6E6F"/>
    <w:rsid w:val="00CB6E79"/>
    <w:rsid w:val="00CB79D9"/>
    <w:rsid w:val="00CC09D9"/>
    <w:rsid w:val="00CC1918"/>
    <w:rsid w:val="00CC1C79"/>
    <w:rsid w:val="00CC2312"/>
    <w:rsid w:val="00CC3B48"/>
    <w:rsid w:val="00CC3CF0"/>
    <w:rsid w:val="00CC4578"/>
    <w:rsid w:val="00CC49DC"/>
    <w:rsid w:val="00CC4BBD"/>
    <w:rsid w:val="00CC4F40"/>
    <w:rsid w:val="00CC5787"/>
    <w:rsid w:val="00CC5796"/>
    <w:rsid w:val="00CC5F6D"/>
    <w:rsid w:val="00CC6A98"/>
    <w:rsid w:val="00CC6BA6"/>
    <w:rsid w:val="00CC7125"/>
    <w:rsid w:val="00CD0A17"/>
    <w:rsid w:val="00CD0C6B"/>
    <w:rsid w:val="00CD0ECC"/>
    <w:rsid w:val="00CD103A"/>
    <w:rsid w:val="00CD1049"/>
    <w:rsid w:val="00CD1EFA"/>
    <w:rsid w:val="00CD223A"/>
    <w:rsid w:val="00CD259F"/>
    <w:rsid w:val="00CD2883"/>
    <w:rsid w:val="00CD2D0A"/>
    <w:rsid w:val="00CD2D53"/>
    <w:rsid w:val="00CD341E"/>
    <w:rsid w:val="00CD3AD4"/>
    <w:rsid w:val="00CD3BD2"/>
    <w:rsid w:val="00CD3DF0"/>
    <w:rsid w:val="00CD4A47"/>
    <w:rsid w:val="00CD5063"/>
    <w:rsid w:val="00CD5704"/>
    <w:rsid w:val="00CD58EF"/>
    <w:rsid w:val="00CD5C84"/>
    <w:rsid w:val="00CD5D28"/>
    <w:rsid w:val="00CD61A1"/>
    <w:rsid w:val="00CD6C60"/>
    <w:rsid w:val="00CD6E49"/>
    <w:rsid w:val="00CD731A"/>
    <w:rsid w:val="00CD77BE"/>
    <w:rsid w:val="00CE14F7"/>
    <w:rsid w:val="00CE1692"/>
    <w:rsid w:val="00CE17C7"/>
    <w:rsid w:val="00CE238B"/>
    <w:rsid w:val="00CE32FB"/>
    <w:rsid w:val="00CE3A16"/>
    <w:rsid w:val="00CE449D"/>
    <w:rsid w:val="00CE44E4"/>
    <w:rsid w:val="00CE50A6"/>
    <w:rsid w:val="00CE51F2"/>
    <w:rsid w:val="00CE558D"/>
    <w:rsid w:val="00CE586E"/>
    <w:rsid w:val="00CE5D4E"/>
    <w:rsid w:val="00CE6939"/>
    <w:rsid w:val="00CE6CEA"/>
    <w:rsid w:val="00CE6D8A"/>
    <w:rsid w:val="00CE6ED3"/>
    <w:rsid w:val="00CE729B"/>
    <w:rsid w:val="00CF058A"/>
    <w:rsid w:val="00CF190B"/>
    <w:rsid w:val="00CF1B00"/>
    <w:rsid w:val="00CF1B8F"/>
    <w:rsid w:val="00CF22F4"/>
    <w:rsid w:val="00CF332C"/>
    <w:rsid w:val="00CF33B2"/>
    <w:rsid w:val="00CF3603"/>
    <w:rsid w:val="00CF37B1"/>
    <w:rsid w:val="00CF39E3"/>
    <w:rsid w:val="00CF3B27"/>
    <w:rsid w:val="00CF3CBB"/>
    <w:rsid w:val="00CF3EB0"/>
    <w:rsid w:val="00CF4CF6"/>
    <w:rsid w:val="00CF543C"/>
    <w:rsid w:val="00CF5576"/>
    <w:rsid w:val="00CF65E2"/>
    <w:rsid w:val="00CF6A83"/>
    <w:rsid w:val="00CF6B17"/>
    <w:rsid w:val="00CF7964"/>
    <w:rsid w:val="00CF7E52"/>
    <w:rsid w:val="00D015E0"/>
    <w:rsid w:val="00D018E0"/>
    <w:rsid w:val="00D01DDC"/>
    <w:rsid w:val="00D01E66"/>
    <w:rsid w:val="00D02ECB"/>
    <w:rsid w:val="00D032D4"/>
    <w:rsid w:val="00D0352C"/>
    <w:rsid w:val="00D03699"/>
    <w:rsid w:val="00D03B56"/>
    <w:rsid w:val="00D05A9E"/>
    <w:rsid w:val="00D06011"/>
    <w:rsid w:val="00D06030"/>
    <w:rsid w:val="00D06281"/>
    <w:rsid w:val="00D0648F"/>
    <w:rsid w:val="00D06972"/>
    <w:rsid w:val="00D06D26"/>
    <w:rsid w:val="00D07C84"/>
    <w:rsid w:val="00D1131F"/>
    <w:rsid w:val="00D1132F"/>
    <w:rsid w:val="00D115D9"/>
    <w:rsid w:val="00D11B08"/>
    <w:rsid w:val="00D1215D"/>
    <w:rsid w:val="00D12A65"/>
    <w:rsid w:val="00D139C1"/>
    <w:rsid w:val="00D140F0"/>
    <w:rsid w:val="00D15954"/>
    <w:rsid w:val="00D163F9"/>
    <w:rsid w:val="00D16AE9"/>
    <w:rsid w:val="00D16B23"/>
    <w:rsid w:val="00D1700F"/>
    <w:rsid w:val="00D17030"/>
    <w:rsid w:val="00D2007B"/>
    <w:rsid w:val="00D20CF0"/>
    <w:rsid w:val="00D21063"/>
    <w:rsid w:val="00D21202"/>
    <w:rsid w:val="00D21D4A"/>
    <w:rsid w:val="00D22A4F"/>
    <w:rsid w:val="00D233FC"/>
    <w:rsid w:val="00D2352E"/>
    <w:rsid w:val="00D23915"/>
    <w:rsid w:val="00D24735"/>
    <w:rsid w:val="00D24857"/>
    <w:rsid w:val="00D24CE6"/>
    <w:rsid w:val="00D24D95"/>
    <w:rsid w:val="00D25228"/>
    <w:rsid w:val="00D252F1"/>
    <w:rsid w:val="00D260FF"/>
    <w:rsid w:val="00D264F2"/>
    <w:rsid w:val="00D27637"/>
    <w:rsid w:val="00D279EF"/>
    <w:rsid w:val="00D31833"/>
    <w:rsid w:val="00D31E5D"/>
    <w:rsid w:val="00D321C0"/>
    <w:rsid w:val="00D32A7D"/>
    <w:rsid w:val="00D33228"/>
    <w:rsid w:val="00D33A8A"/>
    <w:rsid w:val="00D33F03"/>
    <w:rsid w:val="00D34944"/>
    <w:rsid w:val="00D355D5"/>
    <w:rsid w:val="00D35A79"/>
    <w:rsid w:val="00D361F4"/>
    <w:rsid w:val="00D36CEA"/>
    <w:rsid w:val="00D376A7"/>
    <w:rsid w:val="00D40729"/>
    <w:rsid w:val="00D40D07"/>
    <w:rsid w:val="00D41844"/>
    <w:rsid w:val="00D423BE"/>
    <w:rsid w:val="00D423D7"/>
    <w:rsid w:val="00D4306C"/>
    <w:rsid w:val="00D43D54"/>
    <w:rsid w:val="00D43DFD"/>
    <w:rsid w:val="00D43E42"/>
    <w:rsid w:val="00D443C0"/>
    <w:rsid w:val="00D44646"/>
    <w:rsid w:val="00D44BA1"/>
    <w:rsid w:val="00D45029"/>
    <w:rsid w:val="00D465DE"/>
    <w:rsid w:val="00D4682B"/>
    <w:rsid w:val="00D46C58"/>
    <w:rsid w:val="00D471C1"/>
    <w:rsid w:val="00D4795D"/>
    <w:rsid w:val="00D504C8"/>
    <w:rsid w:val="00D50DAD"/>
    <w:rsid w:val="00D516B2"/>
    <w:rsid w:val="00D5206F"/>
    <w:rsid w:val="00D52E51"/>
    <w:rsid w:val="00D52EB9"/>
    <w:rsid w:val="00D5315E"/>
    <w:rsid w:val="00D537E3"/>
    <w:rsid w:val="00D545A3"/>
    <w:rsid w:val="00D54C5E"/>
    <w:rsid w:val="00D557AA"/>
    <w:rsid w:val="00D55A9D"/>
    <w:rsid w:val="00D56B38"/>
    <w:rsid w:val="00D56D80"/>
    <w:rsid w:val="00D56E0C"/>
    <w:rsid w:val="00D56EE3"/>
    <w:rsid w:val="00D573FB"/>
    <w:rsid w:val="00D57520"/>
    <w:rsid w:val="00D576C7"/>
    <w:rsid w:val="00D6107B"/>
    <w:rsid w:val="00D62DC6"/>
    <w:rsid w:val="00D62F5E"/>
    <w:rsid w:val="00D642A2"/>
    <w:rsid w:val="00D64954"/>
    <w:rsid w:val="00D64CAB"/>
    <w:rsid w:val="00D64F67"/>
    <w:rsid w:val="00D66048"/>
    <w:rsid w:val="00D66825"/>
    <w:rsid w:val="00D6785C"/>
    <w:rsid w:val="00D6791A"/>
    <w:rsid w:val="00D6798D"/>
    <w:rsid w:val="00D67C1D"/>
    <w:rsid w:val="00D67E6F"/>
    <w:rsid w:val="00D67F8F"/>
    <w:rsid w:val="00D7086F"/>
    <w:rsid w:val="00D708D9"/>
    <w:rsid w:val="00D71572"/>
    <w:rsid w:val="00D71E3E"/>
    <w:rsid w:val="00D72175"/>
    <w:rsid w:val="00D727C5"/>
    <w:rsid w:val="00D72887"/>
    <w:rsid w:val="00D72985"/>
    <w:rsid w:val="00D729FF"/>
    <w:rsid w:val="00D72AF7"/>
    <w:rsid w:val="00D72D3A"/>
    <w:rsid w:val="00D72FC5"/>
    <w:rsid w:val="00D731AF"/>
    <w:rsid w:val="00D7348D"/>
    <w:rsid w:val="00D7385F"/>
    <w:rsid w:val="00D73C02"/>
    <w:rsid w:val="00D74A24"/>
    <w:rsid w:val="00D74B47"/>
    <w:rsid w:val="00D77041"/>
    <w:rsid w:val="00D77B96"/>
    <w:rsid w:val="00D806EE"/>
    <w:rsid w:val="00D80981"/>
    <w:rsid w:val="00D8118B"/>
    <w:rsid w:val="00D82345"/>
    <w:rsid w:val="00D8417D"/>
    <w:rsid w:val="00D84A7E"/>
    <w:rsid w:val="00D85EB7"/>
    <w:rsid w:val="00D86031"/>
    <w:rsid w:val="00D86C04"/>
    <w:rsid w:val="00D86E98"/>
    <w:rsid w:val="00D876F3"/>
    <w:rsid w:val="00D87D6E"/>
    <w:rsid w:val="00D87FBE"/>
    <w:rsid w:val="00D901CE"/>
    <w:rsid w:val="00D901FA"/>
    <w:rsid w:val="00D90324"/>
    <w:rsid w:val="00D90602"/>
    <w:rsid w:val="00D908E2"/>
    <w:rsid w:val="00D909F7"/>
    <w:rsid w:val="00D90DA0"/>
    <w:rsid w:val="00D91AF0"/>
    <w:rsid w:val="00D92469"/>
    <w:rsid w:val="00D92A81"/>
    <w:rsid w:val="00D92AD5"/>
    <w:rsid w:val="00D93A7F"/>
    <w:rsid w:val="00D9401C"/>
    <w:rsid w:val="00D95FE5"/>
    <w:rsid w:val="00D97DDB"/>
    <w:rsid w:val="00DA1313"/>
    <w:rsid w:val="00DA1652"/>
    <w:rsid w:val="00DA28A8"/>
    <w:rsid w:val="00DA32ED"/>
    <w:rsid w:val="00DA377F"/>
    <w:rsid w:val="00DA3B23"/>
    <w:rsid w:val="00DA3EAF"/>
    <w:rsid w:val="00DA4F5F"/>
    <w:rsid w:val="00DA4FEA"/>
    <w:rsid w:val="00DA5FC2"/>
    <w:rsid w:val="00DA666F"/>
    <w:rsid w:val="00DA6E24"/>
    <w:rsid w:val="00DA6F5C"/>
    <w:rsid w:val="00DA76C8"/>
    <w:rsid w:val="00DA7F0A"/>
    <w:rsid w:val="00DB01F0"/>
    <w:rsid w:val="00DB056B"/>
    <w:rsid w:val="00DB13A5"/>
    <w:rsid w:val="00DB1851"/>
    <w:rsid w:val="00DB1991"/>
    <w:rsid w:val="00DB27B7"/>
    <w:rsid w:val="00DB2A8B"/>
    <w:rsid w:val="00DB4352"/>
    <w:rsid w:val="00DB4875"/>
    <w:rsid w:val="00DB5888"/>
    <w:rsid w:val="00DB5EC7"/>
    <w:rsid w:val="00DB6F60"/>
    <w:rsid w:val="00DB767C"/>
    <w:rsid w:val="00DB7770"/>
    <w:rsid w:val="00DB78FE"/>
    <w:rsid w:val="00DB7900"/>
    <w:rsid w:val="00DB7ED6"/>
    <w:rsid w:val="00DC06C1"/>
    <w:rsid w:val="00DC09FA"/>
    <w:rsid w:val="00DC0A18"/>
    <w:rsid w:val="00DC0B32"/>
    <w:rsid w:val="00DC0CFE"/>
    <w:rsid w:val="00DC0D99"/>
    <w:rsid w:val="00DC18CF"/>
    <w:rsid w:val="00DC1E69"/>
    <w:rsid w:val="00DC2B52"/>
    <w:rsid w:val="00DC2EFD"/>
    <w:rsid w:val="00DC3334"/>
    <w:rsid w:val="00DC3A4E"/>
    <w:rsid w:val="00DC445B"/>
    <w:rsid w:val="00DC4FDD"/>
    <w:rsid w:val="00DC5259"/>
    <w:rsid w:val="00DC5634"/>
    <w:rsid w:val="00DC7C65"/>
    <w:rsid w:val="00DD0375"/>
    <w:rsid w:val="00DD044F"/>
    <w:rsid w:val="00DD1B71"/>
    <w:rsid w:val="00DD1F14"/>
    <w:rsid w:val="00DD2D4D"/>
    <w:rsid w:val="00DD396B"/>
    <w:rsid w:val="00DD3EDA"/>
    <w:rsid w:val="00DD3F7F"/>
    <w:rsid w:val="00DD56C3"/>
    <w:rsid w:val="00DD6027"/>
    <w:rsid w:val="00DD6B60"/>
    <w:rsid w:val="00DD6C16"/>
    <w:rsid w:val="00DD7303"/>
    <w:rsid w:val="00DD79E5"/>
    <w:rsid w:val="00DE0540"/>
    <w:rsid w:val="00DE0D64"/>
    <w:rsid w:val="00DE11E8"/>
    <w:rsid w:val="00DE1CFE"/>
    <w:rsid w:val="00DE1D79"/>
    <w:rsid w:val="00DE2664"/>
    <w:rsid w:val="00DE3ABD"/>
    <w:rsid w:val="00DE3BAF"/>
    <w:rsid w:val="00DE4305"/>
    <w:rsid w:val="00DE46CA"/>
    <w:rsid w:val="00DE54EC"/>
    <w:rsid w:val="00DE592F"/>
    <w:rsid w:val="00DE5ADC"/>
    <w:rsid w:val="00DE5BD6"/>
    <w:rsid w:val="00DE5DF0"/>
    <w:rsid w:val="00DE63D3"/>
    <w:rsid w:val="00DE6AC2"/>
    <w:rsid w:val="00DE7992"/>
    <w:rsid w:val="00DE7B3A"/>
    <w:rsid w:val="00DE7D7E"/>
    <w:rsid w:val="00DF0116"/>
    <w:rsid w:val="00DF0854"/>
    <w:rsid w:val="00DF0889"/>
    <w:rsid w:val="00DF10D7"/>
    <w:rsid w:val="00DF1A79"/>
    <w:rsid w:val="00DF1F44"/>
    <w:rsid w:val="00DF2B01"/>
    <w:rsid w:val="00DF2E62"/>
    <w:rsid w:val="00DF3D0F"/>
    <w:rsid w:val="00DF46A7"/>
    <w:rsid w:val="00DF5CA1"/>
    <w:rsid w:val="00DF6118"/>
    <w:rsid w:val="00DF61DD"/>
    <w:rsid w:val="00DF65FB"/>
    <w:rsid w:val="00DF717D"/>
    <w:rsid w:val="00DF720D"/>
    <w:rsid w:val="00DF75AF"/>
    <w:rsid w:val="00DF77CA"/>
    <w:rsid w:val="00DF7BBC"/>
    <w:rsid w:val="00E02B98"/>
    <w:rsid w:val="00E03403"/>
    <w:rsid w:val="00E03489"/>
    <w:rsid w:val="00E03856"/>
    <w:rsid w:val="00E03B69"/>
    <w:rsid w:val="00E04158"/>
    <w:rsid w:val="00E041CB"/>
    <w:rsid w:val="00E046B0"/>
    <w:rsid w:val="00E04D95"/>
    <w:rsid w:val="00E0605A"/>
    <w:rsid w:val="00E0701D"/>
    <w:rsid w:val="00E07622"/>
    <w:rsid w:val="00E07922"/>
    <w:rsid w:val="00E105F9"/>
    <w:rsid w:val="00E10700"/>
    <w:rsid w:val="00E11708"/>
    <w:rsid w:val="00E12C07"/>
    <w:rsid w:val="00E12E12"/>
    <w:rsid w:val="00E147D4"/>
    <w:rsid w:val="00E14841"/>
    <w:rsid w:val="00E14EBB"/>
    <w:rsid w:val="00E1525D"/>
    <w:rsid w:val="00E15B5D"/>
    <w:rsid w:val="00E15B8A"/>
    <w:rsid w:val="00E15FD1"/>
    <w:rsid w:val="00E1644A"/>
    <w:rsid w:val="00E16784"/>
    <w:rsid w:val="00E17386"/>
    <w:rsid w:val="00E17608"/>
    <w:rsid w:val="00E17796"/>
    <w:rsid w:val="00E17BF0"/>
    <w:rsid w:val="00E17D85"/>
    <w:rsid w:val="00E17D92"/>
    <w:rsid w:val="00E220DE"/>
    <w:rsid w:val="00E22187"/>
    <w:rsid w:val="00E23065"/>
    <w:rsid w:val="00E23437"/>
    <w:rsid w:val="00E2361F"/>
    <w:rsid w:val="00E247C1"/>
    <w:rsid w:val="00E2539F"/>
    <w:rsid w:val="00E25A6E"/>
    <w:rsid w:val="00E25B0F"/>
    <w:rsid w:val="00E25F2C"/>
    <w:rsid w:val="00E2639C"/>
    <w:rsid w:val="00E26EED"/>
    <w:rsid w:val="00E309B5"/>
    <w:rsid w:val="00E30C62"/>
    <w:rsid w:val="00E32275"/>
    <w:rsid w:val="00E33B73"/>
    <w:rsid w:val="00E3466C"/>
    <w:rsid w:val="00E34A6D"/>
    <w:rsid w:val="00E35462"/>
    <w:rsid w:val="00E35621"/>
    <w:rsid w:val="00E35EC9"/>
    <w:rsid w:val="00E35FD0"/>
    <w:rsid w:val="00E36075"/>
    <w:rsid w:val="00E360D3"/>
    <w:rsid w:val="00E36CA0"/>
    <w:rsid w:val="00E37806"/>
    <w:rsid w:val="00E37D4B"/>
    <w:rsid w:val="00E402AF"/>
    <w:rsid w:val="00E40A05"/>
    <w:rsid w:val="00E4122A"/>
    <w:rsid w:val="00E41929"/>
    <w:rsid w:val="00E42553"/>
    <w:rsid w:val="00E428C6"/>
    <w:rsid w:val="00E42C5D"/>
    <w:rsid w:val="00E43900"/>
    <w:rsid w:val="00E439E2"/>
    <w:rsid w:val="00E44F8F"/>
    <w:rsid w:val="00E4500B"/>
    <w:rsid w:val="00E45217"/>
    <w:rsid w:val="00E4533C"/>
    <w:rsid w:val="00E45381"/>
    <w:rsid w:val="00E45517"/>
    <w:rsid w:val="00E4629D"/>
    <w:rsid w:val="00E46DC0"/>
    <w:rsid w:val="00E470B9"/>
    <w:rsid w:val="00E471AC"/>
    <w:rsid w:val="00E50107"/>
    <w:rsid w:val="00E5080B"/>
    <w:rsid w:val="00E50B81"/>
    <w:rsid w:val="00E51CF0"/>
    <w:rsid w:val="00E527AD"/>
    <w:rsid w:val="00E53A39"/>
    <w:rsid w:val="00E53C6F"/>
    <w:rsid w:val="00E54111"/>
    <w:rsid w:val="00E5449A"/>
    <w:rsid w:val="00E54B5C"/>
    <w:rsid w:val="00E5546D"/>
    <w:rsid w:val="00E562D1"/>
    <w:rsid w:val="00E601DE"/>
    <w:rsid w:val="00E619C7"/>
    <w:rsid w:val="00E6215F"/>
    <w:rsid w:val="00E6244D"/>
    <w:rsid w:val="00E62E99"/>
    <w:rsid w:val="00E63455"/>
    <w:rsid w:val="00E639D0"/>
    <w:rsid w:val="00E643C9"/>
    <w:rsid w:val="00E65381"/>
    <w:rsid w:val="00E657D2"/>
    <w:rsid w:val="00E6594F"/>
    <w:rsid w:val="00E65C29"/>
    <w:rsid w:val="00E65CAE"/>
    <w:rsid w:val="00E65E35"/>
    <w:rsid w:val="00E66739"/>
    <w:rsid w:val="00E66B8C"/>
    <w:rsid w:val="00E67AF6"/>
    <w:rsid w:val="00E70134"/>
    <w:rsid w:val="00E70495"/>
    <w:rsid w:val="00E7061E"/>
    <w:rsid w:val="00E70B5C"/>
    <w:rsid w:val="00E70F5F"/>
    <w:rsid w:val="00E71373"/>
    <w:rsid w:val="00E71CE0"/>
    <w:rsid w:val="00E725EE"/>
    <w:rsid w:val="00E72D12"/>
    <w:rsid w:val="00E72F98"/>
    <w:rsid w:val="00E73859"/>
    <w:rsid w:val="00E75581"/>
    <w:rsid w:val="00E75D63"/>
    <w:rsid w:val="00E765B5"/>
    <w:rsid w:val="00E76D18"/>
    <w:rsid w:val="00E773B4"/>
    <w:rsid w:val="00E803C3"/>
    <w:rsid w:val="00E8058D"/>
    <w:rsid w:val="00E80A0A"/>
    <w:rsid w:val="00E80FAF"/>
    <w:rsid w:val="00E8148A"/>
    <w:rsid w:val="00E81934"/>
    <w:rsid w:val="00E821A9"/>
    <w:rsid w:val="00E83441"/>
    <w:rsid w:val="00E84D18"/>
    <w:rsid w:val="00E84D8B"/>
    <w:rsid w:val="00E86075"/>
    <w:rsid w:val="00E86845"/>
    <w:rsid w:val="00E87C2A"/>
    <w:rsid w:val="00E909A2"/>
    <w:rsid w:val="00E91141"/>
    <w:rsid w:val="00E91271"/>
    <w:rsid w:val="00E918A9"/>
    <w:rsid w:val="00E91F87"/>
    <w:rsid w:val="00E9229E"/>
    <w:rsid w:val="00E9256B"/>
    <w:rsid w:val="00E92B17"/>
    <w:rsid w:val="00E9383D"/>
    <w:rsid w:val="00E93ADF"/>
    <w:rsid w:val="00E941F1"/>
    <w:rsid w:val="00E94488"/>
    <w:rsid w:val="00E94666"/>
    <w:rsid w:val="00E94BCA"/>
    <w:rsid w:val="00E95702"/>
    <w:rsid w:val="00E958EE"/>
    <w:rsid w:val="00E95943"/>
    <w:rsid w:val="00E95D89"/>
    <w:rsid w:val="00E95F11"/>
    <w:rsid w:val="00E96DD1"/>
    <w:rsid w:val="00E9729F"/>
    <w:rsid w:val="00E97376"/>
    <w:rsid w:val="00E97806"/>
    <w:rsid w:val="00E97E6A"/>
    <w:rsid w:val="00EA0064"/>
    <w:rsid w:val="00EA019B"/>
    <w:rsid w:val="00EA0B10"/>
    <w:rsid w:val="00EA0D07"/>
    <w:rsid w:val="00EA1258"/>
    <w:rsid w:val="00EA154A"/>
    <w:rsid w:val="00EA3021"/>
    <w:rsid w:val="00EA30F7"/>
    <w:rsid w:val="00EA3391"/>
    <w:rsid w:val="00EA33A1"/>
    <w:rsid w:val="00EA34AC"/>
    <w:rsid w:val="00EA492A"/>
    <w:rsid w:val="00EA4D65"/>
    <w:rsid w:val="00EA6168"/>
    <w:rsid w:val="00EA6D5B"/>
    <w:rsid w:val="00EB0DC1"/>
    <w:rsid w:val="00EB0DD2"/>
    <w:rsid w:val="00EB1D8A"/>
    <w:rsid w:val="00EB2153"/>
    <w:rsid w:val="00EB2A97"/>
    <w:rsid w:val="00EB30D0"/>
    <w:rsid w:val="00EB33FB"/>
    <w:rsid w:val="00EB36FA"/>
    <w:rsid w:val="00EB4B8F"/>
    <w:rsid w:val="00EB4C40"/>
    <w:rsid w:val="00EB4E44"/>
    <w:rsid w:val="00EB54B8"/>
    <w:rsid w:val="00EB5677"/>
    <w:rsid w:val="00EB5CC5"/>
    <w:rsid w:val="00EB6073"/>
    <w:rsid w:val="00EB69B9"/>
    <w:rsid w:val="00EB6D2D"/>
    <w:rsid w:val="00EB73B4"/>
    <w:rsid w:val="00EB7E2C"/>
    <w:rsid w:val="00EC0A6E"/>
    <w:rsid w:val="00EC0EB7"/>
    <w:rsid w:val="00EC3C75"/>
    <w:rsid w:val="00EC3EA7"/>
    <w:rsid w:val="00EC4391"/>
    <w:rsid w:val="00EC59B0"/>
    <w:rsid w:val="00EC5B97"/>
    <w:rsid w:val="00EC5F78"/>
    <w:rsid w:val="00EC64C8"/>
    <w:rsid w:val="00EC6CCB"/>
    <w:rsid w:val="00EC72E0"/>
    <w:rsid w:val="00EC73B7"/>
    <w:rsid w:val="00EC746B"/>
    <w:rsid w:val="00ED1471"/>
    <w:rsid w:val="00ED1BDC"/>
    <w:rsid w:val="00ED203F"/>
    <w:rsid w:val="00ED2072"/>
    <w:rsid w:val="00ED23AC"/>
    <w:rsid w:val="00ED33F9"/>
    <w:rsid w:val="00ED4812"/>
    <w:rsid w:val="00ED4A3C"/>
    <w:rsid w:val="00ED4E47"/>
    <w:rsid w:val="00ED56E5"/>
    <w:rsid w:val="00ED57A4"/>
    <w:rsid w:val="00ED57C2"/>
    <w:rsid w:val="00ED59DA"/>
    <w:rsid w:val="00ED70B0"/>
    <w:rsid w:val="00ED7DCE"/>
    <w:rsid w:val="00ED7DCF"/>
    <w:rsid w:val="00ED7F64"/>
    <w:rsid w:val="00EE12A9"/>
    <w:rsid w:val="00EE1364"/>
    <w:rsid w:val="00EE141A"/>
    <w:rsid w:val="00EE1F7E"/>
    <w:rsid w:val="00EE2616"/>
    <w:rsid w:val="00EE27BF"/>
    <w:rsid w:val="00EE2969"/>
    <w:rsid w:val="00EE2BEB"/>
    <w:rsid w:val="00EE2DCB"/>
    <w:rsid w:val="00EE3802"/>
    <w:rsid w:val="00EE3817"/>
    <w:rsid w:val="00EE3A21"/>
    <w:rsid w:val="00EE41B3"/>
    <w:rsid w:val="00EE42BA"/>
    <w:rsid w:val="00EE478D"/>
    <w:rsid w:val="00EE4894"/>
    <w:rsid w:val="00EE4A56"/>
    <w:rsid w:val="00EE52ED"/>
    <w:rsid w:val="00EE59F0"/>
    <w:rsid w:val="00EE5D1C"/>
    <w:rsid w:val="00EE661A"/>
    <w:rsid w:val="00EE674C"/>
    <w:rsid w:val="00EE68D9"/>
    <w:rsid w:val="00EE70EA"/>
    <w:rsid w:val="00EE74AD"/>
    <w:rsid w:val="00EE7AD4"/>
    <w:rsid w:val="00EF0B04"/>
    <w:rsid w:val="00EF1144"/>
    <w:rsid w:val="00EF1876"/>
    <w:rsid w:val="00EF1D03"/>
    <w:rsid w:val="00EF1DC3"/>
    <w:rsid w:val="00EF1DC9"/>
    <w:rsid w:val="00EF1DCF"/>
    <w:rsid w:val="00EF28A7"/>
    <w:rsid w:val="00EF2924"/>
    <w:rsid w:val="00EF498B"/>
    <w:rsid w:val="00EF5DF2"/>
    <w:rsid w:val="00EF6AAF"/>
    <w:rsid w:val="00EF6F0F"/>
    <w:rsid w:val="00EF7493"/>
    <w:rsid w:val="00F00172"/>
    <w:rsid w:val="00F004BF"/>
    <w:rsid w:val="00F00E22"/>
    <w:rsid w:val="00F0135D"/>
    <w:rsid w:val="00F01627"/>
    <w:rsid w:val="00F025D7"/>
    <w:rsid w:val="00F02FB2"/>
    <w:rsid w:val="00F03776"/>
    <w:rsid w:val="00F03806"/>
    <w:rsid w:val="00F0392F"/>
    <w:rsid w:val="00F03995"/>
    <w:rsid w:val="00F03A6C"/>
    <w:rsid w:val="00F046A1"/>
    <w:rsid w:val="00F04BF3"/>
    <w:rsid w:val="00F052F9"/>
    <w:rsid w:val="00F056DE"/>
    <w:rsid w:val="00F065C7"/>
    <w:rsid w:val="00F06F1D"/>
    <w:rsid w:val="00F07B1C"/>
    <w:rsid w:val="00F07C67"/>
    <w:rsid w:val="00F10C22"/>
    <w:rsid w:val="00F11EFA"/>
    <w:rsid w:val="00F1236C"/>
    <w:rsid w:val="00F12DDF"/>
    <w:rsid w:val="00F12EA0"/>
    <w:rsid w:val="00F13595"/>
    <w:rsid w:val="00F14263"/>
    <w:rsid w:val="00F143F9"/>
    <w:rsid w:val="00F1491B"/>
    <w:rsid w:val="00F15A70"/>
    <w:rsid w:val="00F1728C"/>
    <w:rsid w:val="00F1784F"/>
    <w:rsid w:val="00F17B1E"/>
    <w:rsid w:val="00F17DBA"/>
    <w:rsid w:val="00F2053D"/>
    <w:rsid w:val="00F209FC"/>
    <w:rsid w:val="00F20E53"/>
    <w:rsid w:val="00F211C4"/>
    <w:rsid w:val="00F2130A"/>
    <w:rsid w:val="00F2143B"/>
    <w:rsid w:val="00F2159D"/>
    <w:rsid w:val="00F21B02"/>
    <w:rsid w:val="00F22969"/>
    <w:rsid w:val="00F2362B"/>
    <w:rsid w:val="00F23D47"/>
    <w:rsid w:val="00F23DC1"/>
    <w:rsid w:val="00F2444E"/>
    <w:rsid w:val="00F248C8"/>
    <w:rsid w:val="00F251E3"/>
    <w:rsid w:val="00F25C02"/>
    <w:rsid w:val="00F2630C"/>
    <w:rsid w:val="00F27521"/>
    <w:rsid w:val="00F30604"/>
    <w:rsid w:val="00F30A2D"/>
    <w:rsid w:val="00F30E37"/>
    <w:rsid w:val="00F30FF0"/>
    <w:rsid w:val="00F3104A"/>
    <w:rsid w:val="00F31AEF"/>
    <w:rsid w:val="00F32D0E"/>
    <w:rsid w:val="00F338C3"/>
    <w:rsid w:val="00F34860"/>
    <w:rsid w:val="00F3503A"/>
    <w:rsid w:val="00F36582"/>
    <w:rsid w:val="00F36AE8"/>
    <w:rsid w:val="00F37A5F"/>
    <w:rsid w:val="00F40397"/>
    <w:rsid w:val="00F40AC3"/>
    <w:rsid w:val="00F40EF5"/>
    <w:rsid w:val="00F41626"/>
    <w:rsid w:val="00F41B4D"/>
    <w:rsid w:val="00F41FCF"/>
    <w:rsid w:val="00F4208D"/>
    <w:rsid w:val="00F4280D"/>
    <w:rsid w:val="00F42844"/>
    <w:rsid w:val="00F429B8"/>
    <w:rsid w:val="00F434A7"/>
    <w:rsid w:val="00F43EE7"/>
    <w:rsid w:val="00F44AF9"/>
    <w:rsid w:val="00F44C49"/>
    <w:rsid w:val="00F44D71"/>
    <w:rsid w:val="00F44F21"/>
    <w:rsid w:val="00F456CD"/>
    <w:rsid w:val="00F46411"/>
    <w:rsid w:val="00F468C7"/>
    <w:rsid w:val="00F47A5F"/>
    <w:rsid w:val="00F47AAD"/>
    <w:rsid w:val="00F50478"/>
    <w:rsid w:val="00F504A7"/>
    <w:rsid w:val="00F5081E"/>
    <w:rsid w:val="00F51061"/>
    <w:rsid w:val="00F510C7"/>
    <w:rsid w:val="00F5111D"/>
    <w:rsid w:val="00F517B1"/>
    <w:rsid w:val="00F51BFC"/>
    <w:rsid w:val="00F52B6A"/>
    <w:rsid w:val="00F52EF9"/>
    <w:rsid w:val="00F5300E"/>
    <w:rsid w:val="00F544A4"/>
    <w:rsid w:val="00F54B84"/>
    <w:rsid w:val="00F54C32"/>
    <w:rsid w:val="00F55740"/>
    <w:rsid w:val="00F55852"/>
    <w:rsid w:val="00F56273"/>
    <w:rsid w:val="00F56893"/>
    <w:rsid w:val="00F56EC5"/>
    <w:rsid w:val="00F57344"/>
    <w:rsid w:val="00F5743D"/>
    <w:rsid w:val="00F57861"/>
    <w:rsid w:val="00F60525"/>
    <w:rsid w:val="00F60CB8"/>
    <w:rsid w:val="00F60CF7"/>
    <w:rsid w:val="00F61C3B"/>
    <w:rsid w:val="00F6218E"/>
    <w:rsid w:val="00F633C9"/>
    <w:rsid w:val="00F638C2"/>
    <w:rsid w:val="00F64922"/>
    <w:rsid w:val="00F649DA"/>
    <w:rsid w:val="00F64ACC"/>
    <w:rsid w:val="00F6514B"/>
    <w:rsid w:val="00F65564"/>
    <w:rsid w:val="00F663DA"/>
    <w:rsid w:val="00F66561"/>
    <w:rsid w:val="00F671EF"/>
    <w:rsid w:val="00F67560"/>
    <w:rsid w:val="00F70569"/>
    <w:rsid w:val="00F7057A"/>
    <w:rsid w:val="00F706B0"/>
    <w:rsid w:val="00F70F4E"/>
    <w:rsid w:val="00F71FEF"/>
    <w:rsid w:val="00F72227"/>
    <w:rsid w:val="00F7372B"/>
    <w:rsid w:val="00F73D87"/>
    <w:rsid w:val="00F74360"/>
    <w:rsid w:val="00F74EF2"/>
    <w:rsid w:val="00F7534D"/>
    <w:rsid w:val="00F75FD9"/>
    <w:rsid w:val="00F7617C"/>
    <w:rsid w:val="00F76333"/>
    <w:rsid w:val="00F77524"/>
    <w:rsid w:val="00F77C82"/>
    <w:rsid w:val="00F80180"/>
    <w:rsid w:val="00F80828"/>
    <w:rsid w:val="00F80F4C"/>
    <w:rsid w:val="00F81285"/>
    <w:rsid w:val="00F81ABE"/>
    <w:rsid w:val="00F822ED"/>
    <w:rsid w:val="00F8276F"/>
    <w:rsid w:val="00F83FD4"/>
    <w:rsid w:val="00F846F0"/>
    <w:rsid w:val="00F84F9C"/>
    <w:rsid w:val="00F85744"/>
    <w:rsid w:val="00F85832"/>
    <w:rsid w:val="00F86395"/>
    <w:rsid w:val="00F86738"/>
    <w:rsid w:val="00F8682D"/>
    <w:rsid w:val="00F8723B"/>
    <w:rsid w:val="00F875AE"/>
    <w:rsid w:val="00F879A5"/>
    <w:rsid w:val="00F87DD3"/>
    <w:rsid w:val="00F87FB9"/>
    <w:rsid w:val="00F90527"/>
    <w:rsid w:val="00F90CC3"/>
    <w:rsid w:val="00F90E11"/>
    <w:rsid w:val="00F90F20"/>
    <w:rsid w:val="00F91481"/>
    <w:rsid w:val="00F9173E"/>
    <w:rsid w:val="00F91B16"/>
    <w:rsid w:val="00F91BB2"/>
    <w:rsid w:val="00F9301F"/>
    <w:rsid w:val="00F93971"/>
    <w:rsid w:val="00F93A02"/>
    <w:rsid w:val="00F942D5"/>
    <w:rsid w:val="00F94812"/>
    <w:rsid w:val="00F94EFE"/>
    <w:rsid w:val="00F9515C"/>
    <w:rsid w:val="00F95A00"/>
    <w:rsid w:val="00F95CB8"/>
    <w:rsid w:val="00F96490"/>
    <w:rsid w:val="00F9668D"/>
    <w:rsid w:val="00F96C07"/>
    <w:rsid w:val="00F976D0"/>
    <w:rsid w:val="00F9789E"/>
    <w:rsid w:val="00FA065A"/>
    <w:rsid w:val="00FA13E0"/>
    <w:rsid w:val="00FA1815"/>
    <w:rsid w:val="00FA1C61"/>
    <w:rsid w:val="00FA23A7"/>
    <w:rsid w:val="00FA312C"/>
    <w:rsid w:val="00FA374B"/>
    <w:rsid w:val="00FA3785"/>
    <w:rsid w:val="00FA3B54"/>
    <w:rsid w:val="00FA42C5"/>
    <w:rsid w:val="00FA5393"/>
    <w:rsid w:val="00FA69F9"/>
    <w:rsid w:val="00FA6D2F"/>
    <w:rsid w:val="00FA70CE"/>
    <w:rsid w:val="00FA7B8D"/>
    <w:rsid w:val="00FA7C00"/>
    <w:rsid w:val="00FA7F77"/>
    <w:rsid w:val="00FB0347"/>
    <w:rsid w:val="00FB06A9"/>
    <w:rsid w:val="00FB0BF7"/>
    <w:rsid w:val="00FB1CC3"/>
    <w:rsid w:val="00FB227E"/>
    <w:rsid w:val="00FB2F3D"/>
    <w:rsid w:val="00FB4E05"/>
    <w:rsid w:val="00FB5902"/>
    <w:rsid w:val="00FB60A5"/>
    <w:rsid w:val="00FB681A"/>
    <w:rsid w:val="00FC0608"/>
    <w:rsid w:val="00FC088C"/>
    <w:rsid w:val="00FC103B"/>
    <w:rsid w:val="00FC18BB"/>
    <w:rsid w:val="00FC1C1D"/>
    <w:rsid w:val="00FC2BF8"/>
    <w:rsid w:val="00FC3348"/>
    <w:rsid w:val="00FC4207"/>
    <w:rsid w:val="00FC4646"/>
    <w:rsid w:val="00FC4A31"/>
    <w:rsid w:val="00FC58C6"/>
    <w:rsid w:val="00FC5AB6"/>
    <w:rsid w:val="00FC5D4D"/>
    <w:rsid w:val="00FC6220"/>
    <w:rsid w:val="00FC75D5"/>
    <w:rsid w:val="00FC7E2A"/>
    <w:rsid w:val="00FD007D"/>
    <w:rsid w:val="00FD0B4F"/>
    <w:rsid w:val="00FD1C3A"/>
    <w:rsid w:val="00FD1DDD"/>
    <w:rsid w:val="00FD1E7A"/>
    <w:rsid w:val="00FD23F2"/>
    <w:rsid w:val="00FD2518"/>
    <w:rsid w:val="00FD25AF"/>
    <w:rsid w:val="00FD3764"/>
    <w:rsid w:val="00FD3A70"/>
    <w:rsid w:val="00FD3C63"/>
    <w:rsid w:val="00FD3CD4"/>
    <w:rsid w:val="00FD4676"/>
    <w:rsid w:val="00FD609F"/>
    <w:rsid w:val="00FD628C"/>
    <w:rsid w:val="00FD62E2"/>
    <w:rsid w:val="00FD65AD"/>
    <w:rsid w:val="00FD66C3"/>
    <w:rsid w:val="00FD670E"/>
    <w:rsid w:val="00FD6A5B"/>
    <w:rsid w:val="00FD6E18"/>
    <w:rsid w:val="00FD75C5"/>
    <w:rsid w:val="00FD79E4"/>
    <w:rsid w:val="00FE164B"/>
    <w:rsid w:val="00FE241C"/>
    <w:rsid w:val="00FE2549"/>
    <w:rsid w:val="00FE2BA8"/>
    <w:rsid w:val="00FE2C34"/>
    <w:rsid w:val="00FE36A5"/>
    <w:rsid w:val="00FE4121"/>
    <w:rsid w:val="00FE47C2"/>
    <w:rsid w:val="00FE609B"/>
    <w:rsid w:val="00FE6B0F"/>
    <w:rsid w:val="00FE7F60"/>
    <w:rsid w:val="00FF2D3D"/>
    <w:rsid w:val="00FF2E8D"/>
    <w:rsid w:val="00FF2EB0"/>
    <w:rsid w:val="00FF31FE"/>
    <w:rsid w:val="00FF3BEC"/>
    <w:rsid w:val="00FF41C7"/>
    <w:rsid w:val="00FF447D"/>
    <w:rsid w:val="00FF4DD3"/>
    <w:rsid w:val="00FF4F3A"/>
    <w:rsid w:val="00FF551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D64F7"/>
  <w15:chartTrackingRefBased/>
  <w15:docId w15:val="{5BE8F4B1-13C9-488F-A5F4-E50D9C62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5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ind w:left="1276" w:hanging="1276"/>
      <w:jc w:val="center"/>
      <w:outlineLvl w:val="3"/>
    </w:pPr>
    <w:rPr>
      <w:rFonts w:ascii="Bookman Old Style" w:hAnsi="Bookman Old Style"/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1985"/>
      </w:tabs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985"/>
      <w:outlineLvl w:val="5"/>
    </w:pPr>
    <w:rPr>
      <w:szCs w:val="20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tabs>
        <w:tab w:val="clear" w:pos="705"/>
        <w:tab w:val="num" w:pos="0"/>
      </w:tabs>
      <w:ind w:hanging="1414"/>
      <w:jc w:val="both"/>
      <w:outlineLvl w:val="6"/>
    </w:pPr>
    <w:rPr>
      <w:rFonts w:ascii="Bookman Old Style" w:hAnsi="Bookman Old Style"/>
      <w:b/>
      <w:szCs w:val="20"/>
    </w:rPr>
  </w:style>
  <w:style w:type="paragraph" w:styleId="Ttulo8">
    <w:name w:val="heading 8"/>
    <w:basedOn w:val="Normal"/>
    <w:next w:val="Normal"/>
    <w:qFormat/>
    <w:rsid w:val="000D0FC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ind w:firstLine="3402"/>
      <w:outlineLvl w:val="8"/>
    </w:pPr>
    <w:rPr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2"/>
      <w:szCs w:val="20"/>
    </w:rPr>
  </w:style>
  <w:style w:type="paragraph" w:customStyle="1" w:styleId="WW-Recuodecorpodetexto3">
    <w:name w:val="WW-Recuo de corpo de texto 3"/>
    <w:basedOn w:val="Normal"/>
    <w:pPr>
      <w:ind w:left="709" w:hanging="709"/>
      <w:jc w:val="both"/>
    </w:pPr>
    <w:rPr>
      <w:szCs w:val="20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W-Corpodetexto3">
    <w:name w:val="WW-Corpo de texto 3"/>
    <w:basedOn w:val="Normal"/>
    <w:pPr>
      <w:jc w:val="both"/>
    </w:pPr>
    <w:rPr>
      <w:szCs w:val="20"/>
      <w:lang w:eastAsia="ar-SA"/>
    </w:rPr>
  </w:style>
  <w:style w:type="paragraph" w:customStyle="1" w:styleId="Textopadro">
    <w:name w:val="Texto padrão"/>
    <w:basedOn w:val="Normal"/>
    <w:pPr>
      <w:widowControl w:val="0"/>
    </w:pPr>
    <w:rPr>
      <w:snapToGrid w:val="0"/>
      <w:szCs w:val="20"/>
      <w:lang w:val="en-US"/>
    </w:rPr>
  </w:style>
  <w:style w:type="paragraph" w:styleId="Recuodecorpodetexto">
    <w:name w:val="Body Text Indent"/>
    <w:basedOn w:val="Normal"/>
    <w:pPr>
      <w:numPr>
        <w:ilvl w:val="12"/>
      </w:numPr>
      <w:tabs>
        <w:tab w:val="left" w:pos="2127"/>
      </w:tabs>
      <w:jc w:val="both"/>
    </w:pPr>
    <w:rPr>
      <w:sz w:val="22"/>
      <w:szCs w:val="20"/>
    </w:rPr>
  </w:style>
  <w:style w:type="paragraph" w:styleId="Corpodetexto2">
    <w:name w:val="Body Text 2"/>
    <w:basedOn w:val="Normal"/>
    <w:link w:val="Corpodetexto2Char"/>
    <w:pPr>
      <w:jc w:val="both"/>
    </w:pPr>
    <w:rPr>
      <w:color w:val="FF0000"/>
      <w:sz w:val="20"/>
      <w:szCs w:val="20"/>
      <w:lang w:val="x-none" w:eastAsia="ar-SA"/>
    </w:rPr>
  </w:style>
  <w:style w:type="paragraph" w:customStyle="1" w:styleId="WW-Corpodetexto2">
    <w:name w:val="WW-Corpo de texto 2"/>
    <w:basedOn w:val="Normal"/>
    <w:rPr>
      <w:szCs w:val="20"/>
      <w:lang w:eastAsia="ar-SA"/>
    </w:rPr>
  </w:style>
  <w:style w:type="paragraph" w:styleId="Corpodetexto3">
    <w:name w:val="Body Text 3"/>
    <w:basedOn w:val="Normal"/>
    <w:pPr>
      <w:jc w:val="both"/>
    </w:pPr>
    <w:rPr>
      <w:b/>
      <w:color w:val="FF0000"/>
      <w:sz w:val="20"/>
      <w:szCs w:val="20"/>
      <w:lang w:eastAsia="ar-SA"/>
    </w:rPr>
  </w:style>
  <w:style w:type="paragraph" w:styleId="Recuodecorpodetexto2">
    <w:name w:val="Body Text Indent 2"/>
    <w:basedOn w:val="Normal"/>
    <w:pPr>
      <w:ind w:left="1080"/>
      <w:jc w:val="both"/>
    </w:pPr>
    <w:rPr>
      <w:sz w:val="20"/>
      <w:szCs w:val="20"/>
      <w:lang w:eastAsia="ar-SA"/>
    </w:rPr>
  </w:style>
  <w:style w:type="paragraph" w:customStyle="1" w:styleId="Corpo">
    <w:name w:val="Corpo"/>
    <w:rPr>
      <w:color w:val="000000"/>
    </w:rPr>
  </w:style>
  <w:style w:type="paragraph" w:customStyle="1" w:styleId="xl22">
    <w:name w:val="xl22"/>
    <w:basedOn w:val="Normal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Corpodetexto21">
    <w:name w:val="Corpo de texto 21"/>
    <w:basedOn w:val="Normal"/>
    <w:pPr>
      <w:spacing w:after="120"/>
    </w:pPr>
    <w:rPr>
      <w:rFonts w:ascii="Garamond" w:hAnsi="Garamond"/>
      <w:szCs w:val="20"/>
    </w:rPr>
  </w:style>
  <w:style w:type="paragraph" w:customStyle="1" w:styleId="WW-BodyText2">
    <w:name w:val="WW-Body Text 2"/>
    <w:basedOn w:val="Normal"/>
    <w:pPr>
      <w:jc w:val="both"/>
    </w:pPr>
    <w:rPr>
      <w:rFonts w:ascii="Garamond" w:hAnsi="Garamond"/>
      <w:szCs w:val="20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47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catproaliteralpronomespan1">
    <w:name w:val="wfcatproa_literalpronome_span1"/>
    <w:rsid w:val="00C87E68"/>
    <w:rPr>
      <w:b/>
      <w:bCs/>
      <w:color w:val="333333"/>
      <w:sz w:val="21"/>
      <w:szCs w:val="21"/>
    </w:rPr>
  </w:style>
  <w:style w:type="character" w:customStyle="1" w:styleId="ecx404063819-31032010">
    <w:name w:val="ecx404063819-31032010"/>
    <w:basedOn w:val="Fontepargpadro"/>
    <w:rsid w:val="009B6985"/>
  </w:style>
  <w:style w:type="paragraph" w:styleId="Subttulo">
    <w:name w:val="Subtitle"/>
    <w:basedOn w:val="Normal"/>
    <w:qFormat/>
    <w:rsid w:val="00C55150"/>
    <w:pPr>
      <w:tabs>
        <w:tab w:val="left" w:pos="567"/>
        <w:tab w:val="left" w:pos="851"/>
        <w:tab w:val="left" w:pos="4536"/>
      </w:tabs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36"/>
      <w:szCs w:val="32"/>
      <w:lang w:val="pt-PT"/>
    </w:rPr>
  </w:style>
  <w:style w:type="paragraph" w:customStyle="1" w:styleId="CABE">
    <w:name w:val="CABE"/>
    <w:basedOn w:val="Normal"/>
    <w:rsid w:val="004F7702"/>
    <w:pPr>
      <w:jc w:val="both"/>
    </w:pPr>
    <w:rPr>
      <w:rFonts w:ascii="Tahoma" w:hAnsi="Tahoma" w:cs="Tahoma"/>
      <w:szCs w:val="20"/>
    </w:rPr>
  </w:style>
  <w:style w:type="paragraph" w:customStyle="1" w:styleId="style1">
    <w:name w:val="style1"/>
    <w:basedOn w:val="Normal"/>
    <w:rsid w:val="004F7702"/>
    <w:pPr>
      <w:spacing w:before="100" w:beforeAutospacing="1" w:after="100" w:afterAutospacing="1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4F7702"/>
    <w:pPr>
      <w:spacing w:before="100" w:beforeAutospacing="1" w:after="100" w:afterAutospacing="1"/>
    </w:pPr>
  </w:style>
  <w:style w:type="character" w:customStyle="1" w:styleId="style31">
    <w:name w:val="style31"/>
    <w:rsid w:val="004F7702"/>
    <w:rPr>
      <w:color w:val="000066"/>
    </w:rPr>
  </w:style>
  <w:style w:type="character" w:customStyle="1" w:styleId="style81">
    <w:name w:val="style81"/>
    <w:rsid w:val="004F7702"/>
    <w:rPr>
      <w:sz w:val="24"/>
      <w:szCs w:val="24"/>
    </w:rPr>
  </w:style>
  <w:style w:type="paragraph" w:styleId="TextosemFormatao">
    <w:name w:val="Plain Text"/>
    <w:basedOn w:val="Normal"/>
    <w:rsid w:val="004F7702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0D0FC2"/>
    <w:rPr>
      <w:b/>
      <w:bCs/>
    </w:rPr>
  </w:style>
  <w:style w:type="paragraph" w:customStyle="1" w:styleId="DivisodeTabelas">
    <w:name w:val="Divisão de Tabelas"/>
    <w:basedOn w:val="Normal"/>
    <w:rsid w:val="000D0FC2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  <w:lang w:eastAsia="en-US"/>
    </w:rPr>
  </w:style>
  <w:style w:type="paragraph" w:styleId="Recuodecorpodetexto3">
    <w:name w:val="Body Text Indent 3"/>
    <w:basedOn w:val="Normal"/>
    <w:rsid w:val="000D0FC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paragraph" w:styleId="Lista">
    <w:name w:val="List"/>
    <w:basedOn w:val="Normal"/>
    <w:rsid w:val="009022FF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style361">
    <w:name w:val="style361"/>
    <w:rsid w:val="00E147D4"/>
    <w:rPr>
      <w:rFonts w:ascii="Trebuchet MS" w:hAnsi="Trebuchet MS" w:hint="default"/>
      <w:sz w:val="18"/>
      <w:szCs w:val="18"/>
    </w:rPr>
  </w:style>
  <w:style w:type="character" w:customStyle="1" w:styleId="apple-style-span">
    <w:name w:val="apple-style-span"/>
    <w:basedOn w:val="Fontepargpadro"/>
    <w:rsid w:val="00FE609B"/>
  </w:style>
  <w:style w:type="paragraph" w:customStyle="1" w:styleId="Default">
    <w:name w:val="Default"/>
    <w:rsid w:val="00B739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locked/>
    <w:rsid w:val="00B7391C"/>
    <w:rPr>
      <w:sz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E7C83"/>
    <w:pPr>
      <w:ind w:left="708"/>
    </w:pPr>
  </w:style>
  <w:style w:type="character" w:customStyle="1" w:styleId="Ttulo1Char">
    <w:name w:val="Título 1 Char"/>
    <w:link w:val="Ttulo1"/>
    <w:locked/>
    <w:rsid w:val="00A872DD"/>
    <w:rPr>
      <w:b/>
      <w:sz w:val="24"/>
      <w:lang w:val="pt-BR" w:eastAsia="pt-BR" w:bidi="ar-SA"/>
    </w:rPr>
  </w:style>
  <w:style w:type="character" w:customStyle="1" w:styleId="apple-converted-space">
    <w:name w:val="apple-converted-space"/>
    <w:rsid w:val="00A872DD"/>
    <w:rPr>
      <w:rFonts w:cs="Times New Roman"/>
    </w:rPr>
  </w:style>
  <w:style w:type="paragraph" w:styleId="Commarcadores">
    <w:name w:val="List Bullet"/>
    <w:basedOn w:val="Normal"/>
    <w:rsid w:val="00165D44"/>
    <w:pPr>
      <w:numPr>
        <w:numId w:val="14"/>
      </w:numPr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BF2D7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2296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F22969"/>
  </w:style>
  <w:style w:type="character" w:customStyle="1" w:styleId="CabealhoChar">
    <w:name w:val="Cabeçalho Char"/>
    <w:aliases w:val="Cabeçalho superior Char,Heading 1a Char,h Char,he Char,HeaderNN Char"/>
    <w:link w:val="Cabealho"/>
    <w:rsid w:val="00A62ED7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1506BE"/>
    <w:pPr>
      <w:ind w:left="240"/>
    </w:pPr>
  </w:style>
  <w:style w:type="paragraph" w:customStyle="1" w:styleId="A102175">
    <w:name w:val="_A102175"/>
    <w:basedOn w:val="Normal"/>
    <w:rsid w:val="0049479A"/>
    <w:pPr>
      <w:suppressAutoHyphens/>
      <w:ind w:left="2880" w:firstLine="1296"/>
      <w:jc w:val="both"/>
    </w:pPr>
    <w:rPr>
      <w:rFonts w:ascii="Tms Rmn" w:hAnsi="Tms Rmn" w:cs="Tms Rmn"/>
      <w:szCs w:val="20"/>
      <w:lang w:eastAsia="zh-CN"/>
    </w:rPr>
  </w:style>
  <w:style w:type="character" w:customStyle="1" w:styleId="Corpodetexto2Char">
    <w:name w:val="Corpo de texto 2 Char"/>
    <w:link w:val="Corpodetexto2"/>
    <w:rsid w:val="00722244"/>
    <w:rPr>
      <w:color w:val="FF0000"/>
      <w:lang w:eastAsia="ar-SA"/>
    </w:rPr>
  </w:style>
  <w:style w:type="paragraph" w:customStyle="1" w:styleId="xmsonormal">
    <w:name w:val="x_msonormal"/>
    <w:basedOn w:val="Normal"/>
    <w:rsid w:val="003926DB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D7F0F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146A66"/>
    <w:rPr>
      <w:b/>
      <w:sz w:val="22"/>
    </w:rPr>
  </w:style>
  <w:style w:type="paragraph" w:customStyle="1" w:styleId="m3297901373764745559xmsonormal">
    <w:name w:val="m_3297901373764745559xmsonormal"/>
    <w:basedOn w:val="Normal"/>
    <w:rsid w:val="003D66F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61C3B"/>
    <w:rPr>
      <w:rFonts w:ascii="Calibri" w:eastAsia="Calibri" w:hAnsi="Calibri"/>
      <w:sz w:val="22"/>
      <w:szCs w:val="22"/>
      <w:lang w:eastAsia="en-US"/>
    </w:rPr>
  </w:style>
  <w:style w:type="paragraph" w:customStyle="1" w:styleId="m-285040629244281982gmail-msonospacing">
    <w:name w:val="m_-285040629244281982gmail-msonospacing"/>
    <w:basedOn w:val="Normal"/>
    <w:rsid w:val="0017677A"/>
    <w:pPr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6359C5"/>
    <w:rPr>
      <w:color w:val="605E5C"/>
      <w:shd w:val="clear" w:color="auto" w:fill="E1DFDD"/>
    </w:rPr>
  </w:style>
  <w:style w:type="character" w:customStyle="1" w:styleId="spec-key">
    <w:name w:val="spec-key"/>
    <w:basedOn w:val="Fontepargpadro"/>
    <w:rsid w:val="00100936"/>
  </w:style>
  <w:style w:type="character" w:customStyle="1" w:styleId="spec-value">
    <w:name w:val="spec-value"/>
    <w:basedOn w:val="Fontepargpadro"/>
    <w:rsid w:val="0010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001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1799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B083-0D6B-4792-9873-2C929CC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ELETRÔNICO Nº 139/2004</vt:lpstr>
    </vt:vector>
  </TitlesOfParts>
  <Company>BB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ELETRÔNICO Nº 139/2004</dc:title>
  <dc:subject/>
  <dc:creator>BBM</dc:creator>
  <cp:keywords/>
  <cp:lastModifiedBy>CAMARA MUNICIPAL DE BURITAMA</cp:lastModifiedBy>
  <cp:revision>4</cp:revision>
  <cp:lastPrinted>2024-01-25T19:22:00Z</cp:lastPrinted>
  <dcterms:created xsi:type="dcterms:W3CDTF">2024-01-18T10:36:00Z</dcterms:created>
  <dcterms:modified xsi:type="dcterms:W3CDTF">2024-01-29T14:23:00Z</dcterms:modified>
</cp:coreProperties>
</file>